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75CA" w14:textId="75E99248" w:rsidR="00012EAD" w:rsidRPr="00FE20C8" w:rsidRDefault="009F03B8" w:rsidP="00A611F9">
      <w:pPr>
        <w:jc w:val="center"/>
      </w:pPr>
      <w:r w:rsidRPr="00E36452">
        <w:rPr>
          <w:sz w:val="40"/>
          <w:szCs w:val="40"/>
        </w:rPr>
        <w:t xml:space="preserve">Regional Early Action Planning </w:t>
      </w:r>
      <w:r w:rsidR="009175E7" w:rsidRPr="00A611F9">
        <w:rPr>
          <w:sz w:val="40"/>
          <w:szCs w:val="40"/>
        </w:rPr>
        <w:t xml:space="preserve">Grants of 2021 </w:t>
      </w:r>
      <w:r w:rsidR="001922AB" w:rsidRPr="00E36452">
        <w:rPr>
          <w:sz w:val="40"/>
          <w:szCs w:val="40"/>
        </w:rPr>
        <w:t>(REAP 2.0)</w:t>
      </w:r>
    </w:p>
    <w:p w14:paraId="4D166CE2" w14:textId="33D6C03D" w:rsidR="00012EAD" w:rsidRPr="00012EAD" w:rsidRDefault="00185CA0" w:rsidP="00A611F9">
      <w:pPr>
        <w:jc w:val="center"/>
      </w:pPr>
      <w:r w:rsidRPr="00FA1966">
        <w:rPr>
          <w:sz w:val="40"/>
          <w:szCs w:val="40"/>
        </w:rPr>
        <w:t>Annual</w:t>
      </w:r>
      <w:r w:rsidR="00DC1AB0" w:rsidRPr="00185CA0">
        <w:rPr>
          <w:sz w:val="40"/>
          <w:szCs w:val="40"/>
        </w:rPr>
        <w:t xml:space="preserve"> </w:t>
      </w:r>
      <w:r w:rsidR="00012EAD" w:rsidRPr="00185CA0">
        <w:rPr>
          <w:sz w:val="40"/>
          <w:szCs w:val="40"/>
        </w:rPr>
        <w:t>Rep</w:t>
      </w:r>
      <w:r w:rsidR="00012EAD" w:rsidRPr="00E36452">
        <w:rPr>
          <w:sz w:val="40"/>
          <w:szCs w:val="40"/>
        </w:rPr>
        <w:t xml:space="preserve">ort </w:t>
      </w:r>
      <w:r>
        <w:rPr>
          <w:sz w:val="40"/>
          <w:szCs w:val="40"/>
        </w:rPr>
        <w:t xml:space="preserve">Template </w:t>
      </w:r>
      <w:r w:rsidR="00012EAD" w:rsidRPr="00E36452">
        <w:rPr>
          <w:sz w:val="40"/>
          <w:szCs w:val="40"/>
        </w:rPr>
        <w:t>for Metropolitan Planning Organizations</w:t>
      </w:r>
    </w:p>
    <w:p w14:paraId="32C80B61" w14:textId="77777777" w:rsidR="009F03B8" w:rsidRPr="008652BA" w:rsidRDefault="009F03B8" w:rsidP="00720D6D">
      <w:pPr>
        <w:spacing w:before="700"/>
        <w:jc w:val="center"/>
        <w:rPr>
          <w:rFonts w:cs="Arial"/>
          <w:szCs w:val="24"/>
        </w:rPr>
      </w:pPr>
      <w:r w:rsidRPr="008652BA">
        <w:rPr>
          <w:rFonts w:cs="Arial"/>
          <w:noProof/>
          <w:szCs w:val="24"/>
        </w:rPr>
        <w:drawing>
          <wp:inline distT="0" distB="0" distL="0" distR="0" wp14:anchorId="483D7C1D" wp14:editId="71A3C642">
            <wp:extent cx="2446655" cy="2455840"/>
            <wp:effectExtent l="0" t="0" r="0" b="0"/>
            <wp:docPr id="2" name="Picture 2" descr="California Housing and Community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Housing and Community Developmen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3" cy="2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BB07" w14:textId="114000B1" w:rsidR="00FD6FCC" w:rsidRPr="001E2AB7" w:rsidRDefault="0080146B" w:rsidP="00A611F9">
      <w:pPr>
        <w:spacing w:before="1280" w:after="320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granteename"/>
            <w:enabled/>
            <w:calcOnExit w:val="0"/>
            <w:textInput>
              <w:default w:val="(Grantee Name)"/>
              <w:maxLength w:val="75"/>
            </w:textInput>
          </w:ffData>
        </w:fldChar>
      </w:r>
      <w:bookmarkStart w:id="0" w:name="granteenam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943A1A">
        <w:rPr>
          <w:rFonts w:cs="Arial"/>
          <w:noProof/>
          <w:szCs w:val="24"/>
        </w:rPr>
        <w:t>(Grantee Name)</w:t>
      </w:r>
      <w:r>
        <w:rPr>
          <w:rFonts w:cs="Arial"/>
          <w:szCs w:val="24"/>
        </w:rPr>
        <w:fldChar w:fldCharType="end"/>
      </w:r>
      <w:bookmarkEnd w:id="0"/>
    </w:p>
    <w:p w14:paraId="1567BC78" w14:textId="05D4D7DA" w:rsidR="005945F5" w:rsidRPr="00A611F9" w:rsidRDefault="00185CA0" w:rsidP="00A611F9">
      <w:pPr>
        <w:spacing w:after="160"/>
        <w:jc w:val="center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5945F5" w:rsidRPr="00A611F9">
        <w:rPr>
          <w:rFonts w:cs="Arial"/>
          <w:szCs w:val="24"/>
        </w:rPr>
        <w:t xml:space="preserve">or the </w:t>
      </w:r>
      <w:r>
        <w:rPr>
          <w:rFonts w:cs="Arial"/>
          <w:szCs w:val="24"/>
        </w:rPr>
        <w:t xml:space="preserve">reporting </w:t>
      </w:r>
      <w:r w:rsidRPr="00FA1966">
        <w:rPr>
          <w:rFonts w:cs="Arial"/>
          <w:szCs w:val="24"/>
        </w:rPr>
        <w:t>period</w:t>
      </w:r>
      <w:r w:rsidR="005945F5" w:rsidRPr="00A611F9">
        <w:rPr>
          <w:rFonts w:cs="Arial"/>
          <w:szCs w:val="24"/>
        </w:rPr>
        <w:t xml:space="preserve"> of:</w:t>
      </w:r>
    </w:p>
    <w:p w14:paraId="777D3239" w14:textId="2D5425D3" w:rsidR="005945F5" w:rsidRPr="00A611F9" w:rsidRDefault="00FA1966" w:rsidP="00A611F9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startdate"/>
            <w:enabled/>
            <w:calcOnExit w:val="0"/>
            <w:textInput>
              <w:default w:val="(Start Date)"/>
            </w:textInput>
          </w:ffData>
        </w:fldChar>
      </w:r>
      <w:bookmarkStart w:id="1" w:name="startdat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943A1A">
        <w:rPr>
          <w:rFonts w:cs="Arial"/>
          <w:noProof/>
          <w:szCs w:val="24"/>
        </w:rPr>
        <w:t>(Start Date)</w:t>
      </w:r>
      <w:r>
        <w:rPr>
          <w:rFonts w:cs="Arial"/>
          <w:szCs w:val="24"/>
        </w:rPr>
        <w:fldChar w:fldCharType="end"/>
      </w:r>
      <w:bookmarkEnd w:id="1"/>
      <w:r w:rsidR="005945F5" w:rsidRPr="00A611F9">
        <w:rPr>
          <w:rFonts w:cs="Arial"/>
          <w:szCs w:val="24"/>
        </w:rPr>
        <w:t xml:space="preserve"> to </w:t>
      </w:r>
      <w:r>
        <w:rPr>
          <w:rFonts w:cs="Arial"/>
          <w:szCs w:val="24"/>
        </w:rPr>
        <w:fldChar w:fldCharType="begin">
          <w:ffData>
            <w:name w:val="enddate"/>
            <w:enabled/>
            <w:calcOnExit w:val="0"/>
            <w:textInput>
              <w:default w:val="(End Date)"/>
            </w:textInput>
          </w:ffData>
        </w:fldChar>
      </w:r>
      <w:bookmarkStart w:id="2" w:name="enddat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943A1A">
        <w:rPr>
          <w:rFonts w:cs="Arial"/>
          <w:noProof/>
          <w:szCs w:val="24"/>
        </w:rPr>
        <w:t>(End Date)</w:t>
      </w:r>
      <w:r>
        <w:rPr>
          <w:rFonts w:cs="Arial"/>
          <w:szCs w:val="24"/>
        </w:rPr>
        <w:fldChar w:fldCharType="end"/>
      </w:r>
      <w:bookmarkEnd w:id="2"/>
    </w:p>
    <w:p w14:paraId="3BA828DA" w14:textId="77777777" w:rsidR="009175E7" w:rsidRDefault="009175E7" w:rsidP="009175E7">
      <w:pPr>
        <w:spacing w:before="600" w:after="0"/>
        <w:rPr>
          <w:rFonts w:cs="Arial"/>
          <w:szCs w:val="24"/>
        </w:rPr>
        <w:sectPr w:rsidR="009175E7" w:rsidSect="00C17023">
          <w:footerReference w:type="default" r:id="rId12"/>
          <w:footerReference w:type="first" r:id="rId13"/>
          <w:pgSz w:w="15840" w:h="12240" w:orient="landscape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746F2F1" w14:textId="7D971A3C" w:rsidR="00E34244" w:rsidRPr="003C556A" w:rsidRDefault="00933180" w:rsidP="00C67FF4">
      <w:pPr>
        <w:pStyle w:val="Heading1form"/>
      </w:pPr>
      <w:r w:rsidRPr="003C556A">
        <w:lastRenderedPageBreak/>
        <w:t>I</w:t>
      </w:r>
      <w:r w:rsidR="00E34244" w:rsidRPr="003C556A">
        <w:t>nstructions</w:t>
      </w:r>
    </w:p>
    <w:p w14:paraId="2E030D55" w14:textId="4028CEE4" w:rsidR="00E71638" w:rsidRPr="005945F5" w:rsidRDefault="00917B5F">
      <w:r>
        <w:t>Th</w:t>
      </w:r>
      <w:r w:rsidR="00165C32">
        <w:t>is</w:t>
      </w:r>
      <w:r>
        <w:t xml:space="preserve"> form is to be used for satisfying the reporting </w:t>
      </w:r>
      <w:r w:rsidR="00806056">
        <w:t>requir</w:t>
      </w:r>
      <w:r>
        <w:t xml:space="preserve">ements of </w:t>
      </w:r>
      <w:r w:rsidR="005A0651">
        <w:t xml:space="preserve">California </w:t>
      </w:r>
      <w:r>
        <w:t>Health and Safety Code section 5051</w:t>
      </w:r>
      <w:r w:rsidR="005617A7">
        <w:t>5</w:t>
      </w:r>
      <w:r w:rsidR="00345A59">
        <w:t>.</w:t>
      </w:r>
      <w:r w:rsidR="00F16085">
        <w:t>10</w:t>
      </w:r>
      <w:r>
        <w:t xml:space="preserve">. The report must be submitted to </w:t>
      </w:r>
      <w:r w:rsidR="00A0602C">
        <w:t>the California Department of Housing and Community Development (</w:t>
      </w:r>
      <w:r>
        <w:t>HCD</w:t>
      </w:r>
      <w:r w:rsidR="00A0602C">
        <w:t>)</w:t>
      </w:r>
      <w:r>
        <w:t xml:space="preserve"> </w:t>
      </w:r>
      <w:r w:rsidR="00BE294C">
        <w:t xml:space="preserve">via email at </w:t>
      </w:r>
      <w:hyperlink r:id="rId14" w:history="1">
        <w:r w:rsidR="00BE294C" w:rsidRPr="008652BA">
          <w:rPr>
            <w:rStyle w:val="Hyperlink"/>
            <w:rFonts w:cs="Arial"/>
            <w:szCs w:val="24"/>
          </w:rPr>
          <w:t>r</w:t>
        </w:r>
        <w:r w:rsidR="00BE294C" w:rsidRPr="004915C8">
          <w:rPr>
            <w:rStyle w:val="Hyperlink"/>
            <w:rFonts w:cs="Arial"/>
            <w:szCs w:val="24"/>
          </w:rPr>
          <w:t>eap2021</w:t>
        </w:r>
        <w:r w:rsidR="00BE294C" w:rsidRPr="00E722B1">
          <w:rPr>
            <w:rStyle w:val="Hyperlink"/>
            <w:rFonts w:cs="Arial"/>
            <w:szCs w:val="24"/>
          </w:rPr>
          <w:t>@hcd.ca.gov</w:t>
        </w:r>
      </w:hyperlink>
      <w:r w:rsidR="00BE294C">
        <w:t xml:space="preserve"> </w:t>
      </w:r>
      <w:r w:rsidR="004C4795">
        <w:t xml:space="preserve">in Microsoft Word format </w:t>
      </w:r>
      <w:r>
        <w:t xml:space="preserve">by April 1 of the year following </w:t>
      </w:r>
      <w:r w:rsidR="004C4795">
        <w:t xml:space="preserve">award </w:t>
      </w:r>
      <w:r>
        <w:t>of fund</w:t>
      </w:r>
      <w:r w:rsidR="004C4795">
        <w:t>ing</w:t>
      </w:r>
      <w:r w:rsidR="00F16085">
        <w:t>,</w:t>
      </w:r>
      <w:r>
        <w:t xml:space="preserve"> and </w:t>
      </w:r>
      <w:r w:rsidR="00185CA0">
        <w:t>annual</w:t>
      </w:r>
      <w:r w:rsidR="00165C32">
        <w:t xml:space="preserve">ly </w:t>
      </w:r>
      <w:r>
        <w:t xml:space="preserve">thereafter </w:t>
      </w:r>
      <w:r w:rsidR="004C4795">
        <w:t xml:space="preserve">by April 1 </w:t>
      </w:r>
      <w:r>
        <w:t xml:space="preserve">until </w:t>
      </w:r>
      <w:r w:rsidR="004C4795">
        <w:t xml:space="preserve">all </w:t>
      </w:r>
      <w:r>
        <w:t>funds are expended.</w:t>
      </w:r>
    </w:p>
    <w:p w14:paraId="6D7020D6" w14:textId="175BF5BB" w:rsidR="005945F5" w:rsidRPr="008652BA" w:rsidRDefault="005945F5" w:rsidP="00A611F9">
      <w:r w:rsidRPr="004915C8">
        <w:t>Details about the REAP 2.0 program can be found at:</w:t>
      </w:r>
      <w:r w:rsidRPr="00E722B1">
        <w:br/>
      </w:r>
      <w:hyperlink r:id="rId15" w:history="1">
        <w:r w:rsidR="00BA0E71">
          <w:rPr>
            <w:rStyle w:val="Hyperlink"/>
            <w:rFonts w:cs="Arial"/>
            <w:szCs w:val="24"/>
          </w:rPr>
          <w:t>https://www.hcd.ca.gov/grants-and-funding/programs-active/regional-early-action-planning-grants-of-2021</w:t>
        </w:r>
      </w:hyperlink>
    </w:p>
    <w:p w14:paraId="03858F0B" w14:textId="16354163" w:rsidR="004A0C8C" w:rsidRDefault="004A0C8C" w:rsidP="004A0C8C">
      <w:bookmarkStart w:id="3" w:name="_Hlk161735761"/>
      <w:r>
        <w:rPr>
          <w:b/>
          <w:bCs/>
        </w:rPr>
        <w:t>Note:</w:t>
      </w:r>
      <w:r>
        <w:t xml:space="preserve">  This Microsoft Word form uses cross-references and formulas to autofill some fields using information inputted by the user. Cross-references and calculations may not update immediately upon input. The user may force updates to </w:t>
      </w:r>
      <w:proofErr w:type="gramStart"/>
      <w:r w:rsidR="0017107A">
        <w:t>cross-references</w:t>
      </w:r>
      <w:proofErr w:type="gramEnd"/>
      <w:r w:rsidR="0017107A">
        <w:t xml:space="preserve"> by entering and exiting the Print Preview of Word </w:t>
      </w:r>
      <w:r w:rsidR="0017107A" w:rsidRPr="00126220">
        <w:rPr>
          <w:i/>
          <w:iCs/>
        </w:rPr>
        <w:t xml:space="preserve">(shortcut: </w:t>
      </w:r>
      <w:proofErr w:type="spellStart"/>
      <w:r w:rsidR="0017107A" w:rsidRPr="00126220">
        <w:rPr>
          <w:i/>
          <w:iCs/>
        </w:rPr>
        <w:t>Ctrl+P</w:t>
      </w:r>
      <w:proofErr w:type="spellEnd"/>
      <w:r w:rsidR="0017107A" w:rsidRPr="00126220">
        <w:rPr>
          <w:i/>
          <w:iCs/>
        </w:rPr>
        <w:t>, Esc)</w:t>
      </w:r>
      <w:r w:rsidR="0017107A">
        <w:rPr>
          <w:i/>
          <w:iCs/>
        </w:rPr>
        <w:t>,</w:t>
      </w:r>
      <w:r w:rsidR="0017107A">
        <w:t xml:space="preserve"> or by saving, closing, and then reopening the document. Formulas may be updated </w:t>
      </w:r>
      <w:r>
        <w:t xml:space="preserve">by </w:t>
      </w:r>
      <w:proofErr w:type="gramStart"/>
      <w:r w:rsidR="00943A1A">
        <w:t>right-clicking</w:t>
      </w:r>
      <w:proofErr w:type="gramEnd"/>
      <w:r w:rsidR="00943A1A">
        <w:t xml:space="preserve"> the field and selecting </w:t>
      </w:r>
      <w:r w:rsidR="00943A1A" w:rsidRPr="00876BC9">
        <w:rPr>
          <w:i/>
          <w:iCs/>
        </w:rPr>
        <w:t>Update Field</w:t>
      </w:r>
      <w:r w:rsidR="0017107A">
        <w:t>.</w:t>
      </w:r>
    </w:p>
    <w:bookmarkEnd w:id="3"/>
    <w:p w14:paraId="3DE28A1D" w14:textId="6E1D64B5" w:rsidR="00D07F6E" w:rsidRDefault="00C12509" w:rsidP="00A611F9">
      <w:r>
        <w:t>R</w:t>
      </w:r>
      <w:r w:rsidR="00CA39B0">
        <w:t>efer to</w:t>
      </w:r>
      <w:r w:rsidR="00CA39B0" w:rsidRPr="00E722B1">
        <w:t xml:space="preserve"> </w:t>
      </w:r>
      <w:r w:rsidR="00917B5F" w:rsidRPr="00E722B1">
        <w:t xml:space="preserve">the following instructions </w:t>
      </w:r>
      <w:r w:rsidR="00F65EAE">
        <w:t xml:space="preserve">to complete each </w:t>
      </w:r>
      <w:r>
        <w:t>part of the report</w:t>
      </w:r>
      <w:r w:rsidR="00917B5F" w:rsidRPr="005945F5">
        <w:t>.</w:t>
      </w:r>
    </w:p>
    <w:bookmarkStart w:id="4" w:name="_Part_I_–_1"/>
    <w:bookmarkStart w:id="5" w:name="i_context"/>
    <w:bookmarkEnd w:id="4"/>
    <w:bookmarkEnd w:id="5"/>
    <w:p w14:paraId="27561978" w14:textId="7A3F7804" w:rsidR="00D07F6E" w:rsidRPr="009852C3" w:rsidRDefault="009852C3" w:rsidP="0017010A">
      <w:pPr>
        <w:pStyle w:val="Heading2"/>
        <w:rPr>
          <w:rStyle w:val="Hyperlink"/>
        </w:rPr>
      </w:pPr>
      <w:r>
        <w:fldChar w:fldCharType="begin"/>
      </w:r>
      <w:r>
        <w:instrText>HYPERLINK  \l "_Part_I_–"</w:instrText>
      </w:r>
      <w:r>
        <w:fldChar w:fldCharType="separate"/>
      </w:r>
      <w:r w:rsidR="00D07F6E" w:rsidRPr="009852C3">
        <w:rPr>
          <w:rStyle w:val="Hyperlink"/>
        </w:rPr>
        <w:t>Part I – Overall Context</w:t>
      </w:r>
    </w:p>
    <w:p w14:paraId="7E08B27F" w14:textId="5559D7EB" w:rsidR="00AA1003" w:rsidRDefault="009852C3" w:rsidP="00AA1003">
      <w:pPr>
        <w:rPr>
          <w:rFonts w:cs="Arial"/>
          <w:szCs w:val="24"/>
        </w:rPr>
      </w:pPr>
      <w:r>
        <w:rPr>
          <w:b/>
          <w:bCs/>
          <w:sz w:val="28"/>
          <w:szCs w:val="28"/>
        </w:rPr>
        <w:fldChar w:fldCharType="end"/>
      </w:r>
      <w:r w:rsidR="002A0C91">
        <w:t>I</w:t>
      </w:r>
      <w:r w:rsidR="0058084C">
        <w:t xml:space="preserve">n </w:t>
      </w:r>
      <w:r w:rsidR="002D3CBD">
        <w:t>500 words</w:t>
      </w:r>
      <w:r w:rsidR="00985CC5">
        <w:t xml:space="preserve"> or less</w:t>
      </w:r>
      <w:r w:rsidR="00CC1BB5">
        <w:t>,</w:t>
      </w:r>
      <w:r w:rsidR="00AA1003">
        <w:t xml:space="preserve"> </w:t>
      </w:r>
      <w:r w:rsidR="002A0C91">
        <w:t>provide</w:t>
      </w:r>
      <w:r w:rsidR="002A0C91" w:rsidRPr="0017010A">
        <w:rPr>
          <w:rFonts w:cs="Arial"/>
          <w:szCs w:val="24"/>
        </w:rPr>
        <w:t xml:space="preserve"> </w:t>
      </w:r>
      <w:r w:rsidR="00524567" w:rsidRPr="0017010A">
        <w:rPr>
          <w:rFonts w:cs="Arial"/>
          <w:szCs w:val="24"/>
        </w:rPr>
        <w:t>a</w:t>
      </w:r>
      <w:r w:rsidR="002D2C47">
        <w:rPr>
          <w:rFonts w:cs="Arial"/>
          <w:szCs w:val="24"/>
        </w:rPr>
        <w:t xml:space="preserve"> brief</w:t>
      </w:r>
      <w:r w:rsidR="00524567" w:rsidRPr="0017010A">
        <w:rPr>
          <w:rFonts w:cs="Arial"/>
          <w:szCs w:val="24"/>
        </w:rPr>
        <w:t xml:space="preserve"> overview </w:t>
      </w:r>
      <w:r w:rsidR="002D2C47">
        <w:rPr>
          <w:rFonts w:cs="Arial"/>
          <w:szCs w:val="24"/>
        </w:rPr>
        <w:t xml:space="preserve">regarding </w:t>
      </w:r>
      <w:r w:rsidR="00524567" w:rsidRPr="0017010A">
        <w:rPr>
          <w:rFonts w:cs="Arial"/>
          <w:szCs w:val="24"/>
        </w:rPr>
        <w:t xml:space="preserve">the </w:t>
      </w:r>
      <w:proofErr w:type="gramStart"/>
      <w:r w:rsidR="005B2AE0">
        <w:rPr>
          <w:rFonts w:cs="Arial"/>
          <w:szCs w:val="24"/>
        </w:rPr>
        <w:t>current status</w:t>
      </w:r>
      <w:proofErr w:type="gramEnd"/>
      <w:r w:rsidR="005B2AE0">
        <w:rPr>
          <w:rFonts w:cs="Arial"/>
          <w:szCs w:val="24"/>
        </w:rPr>
        <w:t xml:space="preserve"> </w:t>
      </w:r>
      <w:r w:rsidR="00C81DC6">
        <w:rPr>
          <w:rFonts w:cs="Arial"/>
          <w:szCs w:val="24"/>
        </w:rPr>
        <w:t xml:space="preserve">of </w:t>
      </w:r>
      <w:r w:rsidR="007055C6">
        <w:rPr>
          <w:rFonts w:cs="Arial"/>
          <w:szCs w:val="24"/>
        </w:rPr>
        <w:t>each P</w:t>
      </w:r>
      <w:r w:rsidR="004F3FF9">
        <w:rPr>
          <w:rFonts w:cs="Arial"/>
          <w:szCs w:val="24"/>
        </w:rPr>
        <w:t xml:space="preserve">roposed </w:t>
      </w:r>
      <w:r w:rsidR="007055C6">
        <w:rPr>
          <w:rFonts w:cs="Arial"/>
          <w:szCs w:val="24"/>
        </w:rPr>
        <w:t>U</w:t>
      </w:r>
      <w:r w:rsidR="004F3FF9">
        <w:rPr>
          <w:rFonts w:cs="Arial"/>
          <w:szCs w:val="24"/>
        </w:rPr>
        <w:t xml:space="preserve">se and </w:t>
      </w:r>
      <w:r w:rsidR="007055C6">
        <w:rPr>
          <w:rFonts w:cs="Arial"/>
          <w:szCs w:val="24"/>
        </w:rPr>
        <w:t>S</w:t>
      </w:r>
      <w:r w:rsidR="004F3FF9">
        <w:rPr>
          <w:rFonts w:cs="Arial"/>
          <w:szCs w:val="24"/>
        </w:rPr>
        <w:t>ubtask(s)</w:t>
      </w:r>
      <w:r w:rsidR="00A84646">
        <w:rPr>
          <w:rStyle w:val="FootnoteReference"/>
          <w:rFonts w:cs="Arial"/>
          <w:szCs w:val="24"/>
        </w:rPr>
        <w:footnoteReference w:id="2"/>
      </w:r>
      <w:r w:rsidR="002A0C91">
        <w:rPr>
          <w:rFonts w:cs="Arial"/>
          <w:szCs w:val="24"/>
        </w:rPr>
        <w:t>.</w:t>
      </w:r>
    </w:p>
    <w:p w14:paraId="6D27D390" w14:textId="7B544119" w:rsidR="00C34D35" w:rsidRPr="0017010A" w:rsidRDefault="2A89D02F" w:rsidP="573C0B25">
      <w:pPr>
        <w:pStyle w:val="ListParagraph"/>
        <w:numPr>
          <w:ilvl w:val="0"/>
          <w:numId w:val="13"/>
        </w:numPr>
        <w:rPr>
          <w:rFonts w:cs="Arial"/>
        </w:rPr>
      </w:pPr>
      <w:r w:rsidRPr="00A26D68">
        <w:rPr>
          <w:rFonts w:cs="Arial"/>
          <w:b/>
        </w:rPr>
        <w:t>Overview:</w:t>
      </w:r>
      <w:r w:rsidRPr="1FEE937E">
        <w:rPr>
          <w:rFonts w:cs="Arial"/>
        </w:rPr>
        <w:t xml:space="preserve"> </w:t>
      </w:r>
      <w:r w:rsidR="00314DEF" w:rsidRPr="1FEE937E">
        <w:rPr>
          <w:rFonts w:cs="Arial"/>
        </w:rPr>
        <w:t>A</w:t>
      </w:r>
      <w:r w:rsidR="00314DEF" w:rsidRPr="4FC4870D">
        <w:rPr>
          <w:rFonts w:cs="Arial"/>
        </w:rPr>
        <w:t xml:space="preserve"> general description of the overall </w:t>
      </w:r>
      <w:r w:rsidR="024D7CEA" w:rsidRPr="4FC4870D">
        <w:rPr>
          <w:rFonts w:cs="Arial"/>
        </w:rPr>
        <w:t>Proposed Use</w:t>
      </w:r>
      <w:r w:rsidR="0093798F" w:rsidRPr="4FC4870D">
        <w:rPr>
          <w:rFonts w:cs="Arial"/>
        </w:rPr>
        <w:t xml:space="preserve">(s) and </w:t>
      </w:r>
      <w:r w:rsidR="004657A9">
        <w:rPr>
          <w:rFonts w:cs="Arial"/>
        </w:rPr>
        <w:t>S</w:t>
      </w:r>
      <w:r w:rsidR="0093798F" w:rsidRPr="4FC4870D">
        <w:rPr>
          <w:rFonts w:cs="Arial"/>
        </w:rPr>
        <w:t>ubtask(s</w:t>
      </w:r>
      <w:r w:rsidR="00A42B72" w:rsidRPr="4FC4870D">
        <w:rPr>
          <w:rFonts w:cs="Arial"/>
        </w:rPr>
        <w:t>)</w:t>
      </w:r>
      <w:r w:rsidR="002A0C91">
        <w:rPr>
          <w:rFonts w:cs="Arial"/>
        </w:rPr>
        <w:t>.</w:t>
      </w:r>
    </w:p>
    <w:p w14:paraId="3C28F981" w14:textId="46300FF8" w:rsidR="00A42B72" w:rsidRPr="003B0BDC" w:rsidRDefault="0F6D40D3" w:rsidP="5431D028">
      <w:pPr>
        <w:pStyle w:val="ListParagraph"/>
        <w:numPr>
          <w:ilvl w:val="0"/>
          <w:numId w:val="13"/>
        </w:numPr>
        <w:rPr>
          <w:rFonts w:cs="Arial"/>
          <w:b/>
          <w:bCs/>
          <w:i/>
          <w:iCs/>
        </w:rPr>
      </w:pPr>
      <w:r w:rsidRPr="00A26D68">
        <w:rPr>
          <w:rFonts w:cs="Arial"/>
          <w:b/>
        </w:rPr>
        <w:t>Current Status:</w:t>
      </w:r>
      <w:r w:rsidRPr="0C66ECB7">
        <w:rPr>
          <w:rFonts w:cs="Arial"/>
        </w:rPr>
        <w:t xml:space="preserve"> </w:t>
      </w:r>
      <w:r w:rsidR="002A0C91">
        <w:rPr>
          <w:rFonts w:cs="Arial"/>
        </w:rPr>
        <w:t>A</w:t>
      </w:r>
      <w:r w:rsidR="002D2C47">
        <w:rPr>
          <w:rFonts w:cs="Arial"/>
        </w:rPr>
        <w:t xml:space="preserve"> </w:t>
      </w:r>
      <w:r w:rsidR="00D267AD">
        <w:rPr>
          <w:rFonts w:cs="Arial"/>
        </w:rPr>
        <w:t>short summary of the information requested in Part III</w:t>
      </w:r>
      <w:r w:rsidRPr="65E4BDD1">
        <w:rPr>
          <w:rFonts w:cs="Arial"/>
        </w:rPr>
        <w:t xml:space="preserve"> </w:t>
      </w:r>
      <w:r w:rsidR="005D0446" w:rsidRPr="005D0446">
        <w:rPr>
          <w:rFonts w:cs="Arial"/>
        </w:rPr>
        <w:t>–</w:t>
      </w:r>
      <w:r w:rsidR="005D0446">
        <w:rPr>
          <w:rFonts w:cs="Arial"/>
        </w:rPr>
        <w:t xml:space="preserve"> Status of Activities </w:t>
      </w:r>
      <w:r w:rsidRPr="65E4BDD1">
        <w:rPr>
          <w:rFonts w:cs="Arial"/>
        </w:rPr>
        <w:t xml:space="preserve">on </w:t>
      </w:r>
      <w:r w:rsidR="00A42B72" w:rsidRPr="65E4BDD1">
        <w:rPr>
          <w:rFonts w:cs="Arial"/>
        </w:rPr>
        <w:t>progress</w:t>
      </w:r>
      <w:r w:rsidR="00A42B72">
        <w:rPr>
          <w:rFonts w:cs="Arial"/>
        </w:rPr>
        <w:t xml:space="preserve"> made by </w:t>
      </w:r>
      <w:r w:rsidR="0DF5BDCE" w:rsidRPr="65E4BDD1">
        <w:rPr>
          <w:rFonts w:cs="Arial"/>
        </w:rPr>
        <w:t xml:space="preserve">each </w:t>
      </w:r>
      <w:r w:rsidR="00C47322">
        <w:rPr>
          <w:rFonts w:cs="Arial"/>
        </w:rPr>
        <w:t>P</w:t>
      </w:r>
      <w:r w:rsidR="00A42B72">
        <w:rPr>
          <w:rFonts w:cs="Arial"/>
        </w:rPr>
        <w:t xml:space="preserve">roposed </w:t>
      </w:r>
      <w:r w:rsidR="00C47322">
        <w:rPr>
          <w:rFonts w:cs="Arial"/>
        </w:rPr>
        <w:t>U</w:t>
      </w:r>
      <w:r w:rsidR="00A42B72">
        <w:rPr>
          <w:rFonts w:cs="Arial"/>
        </w:rPr>
        <w:t>se to meet the REAP 2.0 objectives</w:t>
      </w:r>
      <w:r w:rsidR="00A40779">
        <w:rPr>
          <w:rFonts w:cs="Arial"/>
        </w:rPr>
        <w:t>:</w:t>
      </w:r>
    </w:p>
    <w:p w14:paraId="0B77777F" w14:textId="4D506DED" w:rsidR="00A42B72" w:rsidRPr="009852C3" w:rsidRDefault="00DA2699" w:rsidP="00A42B72">
      <w:pPr>
        <w:pStyle w:val="ListParagraph"/>
        <w:numPr>
          <w:ilvl w:val="1"/>
          <w:numId w:val="13"/>
        </w:numPr>
        <w:rPr>
          <w:rFonts w:cs="Arial"/>
          <w:b/>
          <w:bCs/>
        </w:rPr>
      </w:pPr>
      <w:r w:rsidRPr="009852C3">
        <w:rPr>
          <w:rFonts w:cs="Arial"/>
        </w:rPr>
        <w:t>A</w:t>
      </w:r>
      <w:r w:rsidR="230FE215" w:rsidRPr="009852C3">
        <w:rPr>
          <w:rFonts w:cs="Arial"/>
        </w:rPr>
        <w:t>ccelerating</w:t>
      </w:r>
      <w:r w:rsidR="4343F216" w:rsidRPr="009852C3">
        <w:rPr>
          <w:rFonts w:cs="Arial"/>
        </w:rPr>
        <w:t xml:space="preserve"> infill </w:t>
      </w:r>
      <w:r w:rsidR="00A42B72" w:rsidRPr="009852C3">
        <w:rPr>
          <w:rFonts w:cs="Arial"/>
        </w:rPr>
        <w:t xml:space="preserve">development that facilitates housing supply, </w:t>
      </w:r>
      <w:r w:rsidR="00A40779" w:rsidRPr="009852C3">
        <w:rPr>
          <w:rFonts w:cs="Arial"/>
        </w:rPr>
        <w:t>choice,</w:t>
      </w:r>
      <w:r w:rsidR="00A42B72" w:rsidRPr="009852C3">
        <w:rPr>
          <w:rFonts w:cs="Arial"/>
        </w:rPr>
        <w:t xml:space="preserve"> and affordability</w:t>
      </w:r>
      <w:r w:rsidR="000A186B">
        <w:rPr>
          <w:rFonts w:cs="Arial"/>
        </w:rPr>
        <w:t>,</w:t>
      </w:r>
    </w:p>
    <w:p w14:paraId="3B5C1973" w14:textId="21960BD8" w:rsidR="00A42B72" w:rsidRPr="009852C3" w:rsidRDefault="4343F216" w:rsidP="00A42B72">
      <w:pPr>
        <w:pStyle w:val="ListParagraph"/>
        <w:numPr>
          <w:ilvl w:val="1"/>
          <w:numId w:val="13"/>
        </w:numPr>
        <w:rPr>
          <w:rFonts w:cs="Arial"/>
          <w:b/>
          <w:bCs/>
        </w:rPr>
      </w:pPr>
      <w:r w:rsidRPr="009852C3">
        <w:rPr>
          <w:rFonts w:cs="Arial"/>
        </w:rPr>
        <w:t>Affirmatively Furthering Fair Housing (AFFH)</w:t>
      </w:r>
      <w:r w:rsidR="000A186B">
        <w:rPr>
          <w:rFonts w:cs="Arial"/>
        </w:rPr>
        <w:t>,</w:t>
      </w:r>
      <w:r w:rsidRPr="009852C3">
        <w:rPr>
          <w:rFonts w:cs="Arial"/>
        </w:rPr>
        <w:t xml:space="preserve"> and</w:t>
      </w:r>
    </w:p>
    <w:p w14:paraId="01862C68" w14:textId="6F4E9238" w:rsidR="0030582D" w:rsidRPr="009852C3" w:rsidRDefault="00DA2699" w:rsidP="00DA2699">
      <w:pPr>
        <w:pStyle w:val="ListParagraph"/>
        <w:numPr>
          <w:ilvl w:val="1"/>
          <w:numId w:val="13"/>
        </w:numPr>
        <w:rPr>
          <w:rFonts w:cs="Arial"/>
          <w:b/>
          <w:bCs/>
        </w:rPr>
      </w:pPr>
      <w:r w:rsidRPr="009852C3">
        <w:rPr>
          <w:rFonts w:cs="Arial"/>
        </w:rPr>
        <w:t>R</w:t>
      </w:r>
      <w:r w:rsidR="0054078B" w:rsidRPr="009852C3">
        <w:rPr>
          <w:rFonts w:cs="Arial"/>
        </w:rPr>
        <w:t xml:space="preserve">educing </w:t>
      </w:r>
      <w:r w:rsidR="00A02952" w:rsidRPr="009852C3">
        <w:rPr>
          <w:rFonts w:cs="Arial"/>
        </w:rPr>
        <w:t>Vehicles Miles Traveled (VMT)</w:t>
      </w:r>
      <w:r w:rsidR="001828F9" w:rsidRPr="009852C3">
        <w:rPr>
          <w:rFonts w:cs="Arial"/>
        </w:rPr>
        <w:t>.</w:t>
      </w:r>
    </w:p>
    <w:p w14:paraId="4526FB46" w14:textId="77777777" w:rsidR="00DF2DDC" w:rsidRDefault="00DF2DD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6" w:name="i_best_practices"/>
    <w:bookmarkStart w:id="7" w:name="_Part_II_–"/>
    <w:bookmarkEnd w:id="6"/>
    <w:bookmarkEnd w:id="7"/>
    <w:p w14:paraId="403DB8A3" w14:textId="5128E393" w:rsidR="00292D73" w:rsidRPr="009852C3" w:rsidRDefault="009852C3" w:rsidP="00292D73">
      <w:pPr>
        <w:pStyle w:val="Heading2"/>
        <w:rPr>
          <w:rStyle w:val="Hyperlink"/>
        </w:rPr>
      </w:pPr>
      <w:r>
        <w:lastRenderedPageBreak/>
        <w:fldChar w:fldCharType="begin"/>
      </w:r>
      <w:r>
        <w:instrText>HYPERLINK  \l "_Part_II_–Highlights,"</w:instrText>
      </w:r>
      <w:r>
        <w:fldChar w:fldCharType="separate"/>
      </w:r>
      <w:r w:rsidR="00292D73" w:rsidRPr="009852C3">
        <w:rPr>
          <w:rStyle w:val="Hyperlink"/>
        </w:rPr>
        <w:t>Part II –</w:t>
      </w:r>
      <w:r w:rsidR="00882638" w:rsidRPr="009852C3">
        <w:rPr>
          <w:rStyle w:val="Hyperlink"/>
        </w:rPr>
        <w:t xml:space="preserve"> </w:t>
      </w:r>
      <w:r w:rsidR="00292D73" w:rsidRPr="009852C3">
        <w:rPr>
          <w:rStyle w:val="Hyperlink"/>
        </w:rPr>
        <w:t xml:space="preserve">Highlights, </w:t>
      </w:r>
      <w:r w:rsidR="007C1411" w:rsidRPr="009852C3">
        <w:rPr>
          <w:rStyle w:val="Hyperlink"/>
        </w:rPr>
        <w:t xml:space="preserve">Challenges, Opportunities, and </w:t>
      </w:r>
      <w:r w:rsidR="00292D73" w:rsidRPr="009852C3">
        <w:rPr>
          <w:rStyle w:val="Hyperlink"/>
        </w:rPr>
        <w:t>Accomplishments</w:t>
      </w:r>
    </w:p>
    <w:p w14:paraId="7B2DF7A7" w14:textId="07B006CF" w:rsidR="00292D73" w:rsidRDefault="009852C3" w:rsidP="00292D73">
      <w:r>
        <w:rPr>
          <w:b/>
          <w:bCs/>
          <w:sz w:val="28"/>
          <w:szCs w:val="28"/>
        </w:rPr>
        <w:fldChar w:fldCharType="end"/>
      </w:r>
      <w:r w:rsidR="005D0446">
        <w:t>I</w:t>
      </w:r>
      <w:r w:rsidR="00292D73">
        <w:t xml:space="preserve">n </w:t>
      </w:r>
      <w:r w:rsidR="000B6FDE">
        <w:t>a paragraph or two per Proposed Use</w:t>
      </w:r>
      <w:r w:rsidR="00F758F4">
        <w:rPr>
          <w:rStyle w:val="FootnoteReference"/>
        </w:rPr>
        <w:footnoteReference w:id="3"/>
      </w:r>
      <w:r w:rsidR="00153242">
        <w:t>,</w:t>
      </w:r>
      <w:r w:rsidR="00A24377">
        <w:t xml:space="preserve"> </w:t>
      </w:r>
      <w:r w:rsidR="005D0446">
        <w:t xml:space="preserve">discuss </w:t>
      </w:r>
      <w:r w:rsidR="00A24377">
        <w:t>the</w:t>
      </w:r>
      <w:r w:rsidR="00292D73">
        <w:t xml:space="preserve"> highlights</w:t>
      </w:r>
      <w:r w:rsidR="00A10C63">
        <w:t>,</w:t>
      </w:r>
      <w:r w:rsidR="00292D73">
        <w:t xml:space="preserve"> challenges, opportunities, and accomplishments </w:t>
      </w:r>
      <w:r w:rsidR="00446D07">
        <w:t xml:space="preserve">realized at regional, subregional, or local levels </w:t>
      </w:r>
      <w:r w:rsidR="00A10C63">
        <w:t>to date</w:t>
      </w:r>
      <w:r w:rsidR="005D0446">
        <w:t>.</w:t>
      </w:r>
      <w:r w:rsidR="00292D73">
        <w:t xml:space="preserve"> This part may </w:t>
      </w:r>
      <w:r w:rsidR="003667BB">
        <w:t>include</w:t>
      </w:r>
      <w:r w:rsidR="00A36CC3">
        <w:t xml:space="preserve"> updates about</w:t>
      </w:r>
      <w:r w:rsidR="00292D73">
        <w:t>:</w:t>
      </w:r>
    </w:p>
    <w:p w14:paraId="367BAC9B" w14:textId="0701F6DD" w:rsidR="00292D73" w:rsidRDefault="00573FA6" w:rsidP="00292D73">
      <w:pPr>
        <w:pStyle w:val="ListParagraph"/>
        <w:numPr>
          <w:ilvl w:val="1"/>
          <w:numId w:val="19"/>
        </w:numPr>
      </w:pPr>
      <w:r>
        <w:t>E</w:t>
      </w:r>
      <w:r w:rsidR="00292D73">
        <w:t>ngaging stakeholders</w:t>
      </w:r>
    </w:p>
    <w:p w14:paraId="419996E4" w14:textId="71683095" w:rsidR="00292D73" w:rsidRDefault="00573FA6" w:rsidP="00292D73">
      <w:pPr>
        <w:pStyle w:val="ListParagraph"/>
        <w:numPr>
          <w:ilvl w:val="1"/>
          <w:numId w:val="19"/>
        </w:numPr>
      </w:pPr>
      <w:r>
        <w:t>B</w:t>
      </w:r>
      <w:r w:rsidR="00292D73">
        <w:t>uilding support for housing and transportation</w:t>
      </w:r>
    </w:p>
    <w:p w14:paraId="76A18D57" w14:textId="451CBC17" w:rsidR="00B13D16" w:rsidRDefault="00573FA6" w:rsidP="00292D73">
      <w:pPr>
        <w:pStyle w:val="ListParagraph"/>
        <w:numPr>
          <w:ilvl w:val="1"/>
          <w:numId w:val="19"/>
        </w:numPr>
      </w:pPr>
      <w:r>
        <w:t>D</w:t>
      </w:r>
      <w:r w:rsidR="00CF1A18">
        <w:t xml:space="preserve">eveloping </w:t>
      </w:r>
      <w:r w:rsidR="00B13D16">
        <w:t>strategies for reducing VMT</w:t>
      </w:r>
    </w:p>
    <w:p w14:paraId="3C3E87D6" w14:textId="7A6890D9" w:rsidR="00292D73" w:rsidRDefault="00573FA6" w:rsidP="00292D73">
      <w:pPr>
        <w:pStyle w:val="ListParagraph"/>
        <w:numPr>
          <w:ilvl w:val="1"/>
          <w:numId w:val="19"/>
        </w:numPr>
      </w:pPr>
      <w:r>
        <w:t>A</w:t>
      </w:r>
      <w:r w:rsidR="00471053">
        <w:t xml:space="preserve">dopting policy </w:t>
      </w:r>
      <w:r w:rsidR="003667BB">
        <w:t xml:space="preserve">reforms to remove barriers to housing </w:t>
      </w:r>
      <w:proofErr w:type="gramStart"/>
      <w:r w:rsidR="003667BB">
        <w:t>production</w:t>
      </w:r>
      <w:proofErr w:type="gramEnd"/>
    </w:p>
    <w:p w14:paraId="35FC618A" w14:textId="1889D483" w:rsidR="00C8625E" w:rsidRDefault="00573FA6" w:rsidP="00292D73">
      <w:pPr>
        <w:pStyle w:val="ListParagraph"/>
        <w:numPr>
          <w:ilvl w:val="1"/>
          <w:numId w:val="19"/>
        </w:numPr>
      </w:pPr>
      <w:r>
        <w:t xml:space="preserve">Completing </w:t>
      </w:r>
      <w:r w:rsidR="00AC5C70">
        <w:t xml:space="preserve">project </w:t>
      </w:r>
      <w:r w:rsidR="00ED19C8">
        <w:t>deliverables</w:t>
      </w:r>
    </w:p>
    <w:p w14:paraId="45EE02DF" w14:textId="7AAA6CD8" w:rsidR="00292D73" w:rsidRDefault="00573FA6" w:rsidP="00292D73">
      <w:pPr>
        <w:pStyle w:val="ListParagraph"/>
        <w:numPr>
          <w:ilvl w:val="1"/>
          <w:numId w:val="19"/>
        </w:numPr>
      </w:pPr>
      <w:r>
        <w:t xml:space="preserve">Fostering </w:t>
      </w:r>
      <w:r w:rsidR="00292D73">
        <w:t>subregional collaboration on housing and transportation planning</w:t>
      </w:r>
    </w:p>
    <w:p w14:paraId="56F0EE97" w14:textId="771E90B4" w:rsidR="00292D73" w:rsidRDefault="00573FA6" w:rsidP="00292D73">
      <w:pPr>
        <w:pStyle w:val="ListParagraph"/>
        <w:numPr>
          <w:ilvl w:val="1"/>
          <w:numId w:val="19"/>
        </w:numPr>
      </w:pPr>
      <w:r>
        <w:t xml:space="preserve">Administering </w:t>
      </w:r>
      <w:r w:rsidR="00292D73">
        <w:t>technical assistance</w:t>
      </w:r>
    </w:p>
    <w:p w14:paraId="7313995A" w14:textId="0CEE4C5D" w:rsidR="00573FA6" w:rsidRDefault="00573FA6" w:rsidP="00292D73">
      <w:pPr>
        <w:pStyle w:val="ListParagraph"/>
        <w:numPr>
          <w:ilvl w:val="1"/>
          <w:numId w:val="19"/>
        </w:numPr>
      </w:pPr>
      <w:r>
        <w:t>Best practices</w:t>
      </w:r>
    </w:p>
    <w:p w14:paraId="780DE790" w14:textId="4120A12B" w:rsidR="00573FA6" w:rsidRDefault="00573FA6" w:rsidP="00292D73">
      <w:pPr>
        <w:pStyle w:val="ListParagraph"/>
        <w:numPr>
          <w:ilvl w:val="1"/>
          <w:numId w:val="19"/>
        </w:numPr>
      </w:pPr>
      <w:r>
        <w:t>Exemplary highlights and program outcomes</w:t>
      </w:r>
    </w:p>
    <w:bookmarkStart w:id="8" w:name="_Part_III_–_1"/>
    <w:bookmarkEnd w:id="8"/>
    <w:p w14:paraId="0F1C0913" w14:textId="613AD678" w:rsidR="00292D73" w:rsidRPr="009852C3" w:rsidRDefault="009852C3" w:rsidP="00F36039">
      <w:pPr>
        <w:pStyle w:val="Heading2"/>
        <w:rPr>
          <w:rStyle w:val="Hyperlink"/>
        </w:rPr>
      </w:pPr>
      <w:r>
        <w:fldChar w:fldCharType="begin"/>
      </w:r>
      <w:r>
        <w:instrText>HYPERLINK  \l "_Part_III_–"</w:instrText>
      </w:r>
      <w:r>
        <w:fldChar w:fldCharType="separate"/>
      </w:r>
      <w:r w:rsidR="00F36039" w:rsidRPr="009852C3">
        <w:rPr>
          <w:rStyle w:val="Hyperlink"/>
        </w:rPr>
        <w:t xml:space="preserve">Part III – </w:t>
      </w:r>
      <w:r w:rsidR="00A84716">
        <w:rPr>
          <w:rStyle w:val="Hyperlink"/>
        </w:rPr>
        <w:t>Activity Status and Funding Summary</w:t>
      </w:r>
    </w:p>
    <w:p w14:paraId="7C84B53B" w14:textId="6D3DE485" w:rsidR="009852C3" w:rsidRPr="001378E8" w:rsidRDefault="009852C3" w:rsidP="00292D73">
      <w:pPr>
        <w:rPr>
          <w:rFonts w:cs="Arial"/>
          <w:i/>
          <w:iCs/>
          <w:szCs w:val="24"/>
        </w:rPr>
      </w:pPr>
      <w:r>
        <w:rPr>
          <w:b/>
          <w:bCs/>
          <w:sz w:val="28"/>
          <w:szCs w:val="28"/>
        </w:rPr>
        <w:fldChar w:fldCharType="end"/>
      </w:r>
      <w:r w:rsidR="00590EDC">
        <w:t>P</w:t>
      </w:r>
      <w:r w:rsidR="00292D73" w:rsidRPr="005945F5">
        <w:t xml:space="preserve">rovide </w:t>
      </w:r>
      <w:r w:rsidR="00292D73">
        <w:t xml:space="preserve">details </w:t>
      </w:r>
      <w:r w:rsidR="00292D73" w:rsidRPr="005945F5">
        <w:t xml:space="preserve">of each </w:t>
      </w:r>
      <w:r w:rsidR="00292D73">
        <w:t xml:space="preserve">Proposed Use. </w:t>
      </w:r>
      <w:r w:rsidR="0011216D" w:rsidRPr="00943A1A">
        <w:rPr>
          <w:rFonts w:cs="Arial"/>
          <w:szCs w:val="24"/>
        </w:rPr>
        <w:t>U</w:t>
      </w:r>
      <w:r w:rsidRPr="00943A1A">
        <w:rPr>
          <w:rFonts w:cs="Arial"/>
          <w:szCs w:val="24"/>
        </w:rPr>
        <w:t xml:space="preserve">tilize the project timeline and budget from </w:t>
      </w:r>
      <w:r w:rsidR="0011216D" w:rsidRPr="00943A1A">
        <w:rPr>
          <w:rFonts w:cs="Arial"/>
          <w:szCs w:val="24"/>
        </w:rPr>
        <w:t xml:space="preserve">the </w:t>
      </w:r>
      <w:r w:rsidRPr="00943A1A">
        <w:rPr>
          <w:rFonts w:cs="Arial"/>
          <w:szCs w:val="24"/>
        </w:rPr>
        <w:t xml:space="preserve">approved </w:t>
      </w:r>
      <w:r w:rsidR="0011216D" w:rsidRPr="00943A1A">
        <w:rPr>
          <w:rFonts w:cs="Arial"/>
          <w:szCs w:val="24"/>
        </w:rPr>
        <w:t xml:space="preserve">advance allocation and </w:t>
      </w:r>
      <w:r w:rsidRPr="00943A1A">
        <w:rPr>
          <w:rFonts w:cs="Arial"/>
          <w:szCs w:val="24"/>
        </w:rPr>
        <w:t>full application</w:t>
      </w:r>
      <w:r w:rsidR="0011216D">
        <w:rPr>
          <w:rFonts w:cs="Arial"/>
          <w:szCs w:val="24"/>
        </w:rPr>
        <w:t xml:space="preserve"> to </w:t>
      </w:r>
      <w:r w:rsidR="0011216D">
        <w:t>c</w:t>
      </w:r>
      <w:r w:rsidRPr="005945F5">
        <w:t>omplete the table</w:t>
      </w:r>
      <w:r w:rsidR="0011216D">
        <w:t>s</w:t>
      </w:r>
      <w:r>
        <w:t xml:space="preserve"> for each Proposed Use according to the columns provided as follows:</w:t>
      </w:r>
    </w:p>
    <w:p w14:paraId="00240807" w14:textId="67A845AA" w:rsidR="004D4C08" w:rsidRPr="001378E8" w:rsidRDefault="004D4C08" w:rsidP="004D4C08">
      <w:pPr>
        <w:pStyle w:val="ListParagraph"/>
        <w:numPr>
          <w:ilvl w:val="0"/>
          <w:numId w:val="32"/>
        </w:numPr>
        <w:rPr>
          <w:b/>
          <w:bCs/>
        </w:rPr>
      </w:pPr>
      <w:r w:rsidRPr="001378E8">
        <w:rPr>
          <w:b/>
          <w:bCs/>
        </w:rPr>
        <w:t>Advance Allocation Application – Proposed Activities:</w:t>
      </w:r>
    </w:p>
    <w:p w14:paraId="02476AEB" w14:textId="02F9BFCF" w:rsidR="00066E8E" w:rsidRDefault="00D572D4" w:rsidP="00066E8E">
      <w:pPr>
        <w:pStyle w:val="ListParagraph"/>
        <w:numPr>
          <w:ilvl w:val="1"/>
          <w:numId w:val="32"/>
        </w:numPr>
      </w:pPr>
      <w:r w:rsidRPr="009852C3">
        <w:rPr>
          <w:b/>
          <w:bCs/>
        </w:rPr>
        <w:t>Activity Title</w:t>
      </w:r>
      <w:r>
        <w:t xml:space="preserve"> – Input Proposed Activity title.</w:t>
      </w:r>
    </w:p>
    <w:p w14:paraId="2B1B3258" w14:textId="6BB8DAFC" w:rsidR="00C07A5C" w:rsidRDefault="00C07A5C" w:rsidP="00C07A5C">
      <w:pPr>
        <w:pStyle w:val="ListParagraph"/>
        <w:numPr>
          <w:ilvl w:val="1"/>
          <w:numId w:val="32"/>
        </w:numPr>
      </w:pPr>
      <w:r w:rsidRPr="006F63F4">
        <w:rPr>
          <w:b/>
          <w:bCs/>
        </w:rPr>
        <w:t>Timeline</w:t>
      </w:r>
      <w:r>
        <w:t xml:space="preserve"> </w:t>
      </w:r>
      <w:r w:rsidR="00D572D4">
        <w:t xml:space="preserve">– Approximate start </w:t>
      </w:r>
      <w:r>
        <w:t xml:space="preserve">and completion </w:t>
      </w:r>
      <w:r w:rsidR="00D572D4">
        <w:t>date</w:t>
      </w:r>
      <w:r>
        <w:t>s</w:t>
      </w:r>
      <w:r w:rsidR="00D572D4">
        <w:t xml:space="preserve"> of work performed.</w:t>
      </w:r>
    </w:p>
    <w:p w14:paraId="637CA3C0" w14:textId="0A08269E" w:rsidR="00C07A5C" w:rsidRDefault="00C07A5C" w:rsidP="00C07A5C">
      <w:pPr>
        <w:pStyle w:val="ListParagraph"/>
        <w:numPr>
          <w:ilvl w:val="1"/>
          <w:numId w:val="32"/>
        </w:numPr>
      </w:pPr>
      <w:r>
        <w:rPr>
          <w:b/>
          <w:bCs/>
        </w:rPr>
        <w:t>Amount Proposed &amp; Amount Expended</w:t>
      </w:r>
      <w:r>
        <w:t xml:space="preserve"> – Specify the grant amounts proposed and expended for each approved Activity.</w:t>
      </w:r>
    </w:p>
    <w:p w14:paraId="3F810A7A" w14:textId="75B2AFB5" w:rsidR="009035DD" w:rsidRDefault="00D572D4" w:rsidP="009035DD">
      <w:pPr>
        <w:pStyle w:val="ListParagraph"/>
        <w:numPr>
          <w:ilvl w:val="1"/>
          <w:numId w:val="32"/>
        </w:numPr>
        <w:spacing w:line="276" w:lineRule="auto"/>
      </w:pPr>
      <w:r w:rsidRPr="009035DD">
        <w:rPr>
          <w:b/>
          <w:bCs/>
        </w:rPr>
        <w:t>Status</w:t>
      </w:r>
      <w:r>
        <w:t xml:space="preserve"> – Select whether activity is not started, in progress, or completed as of the end of the reporting period.</w:t>
      </w:r>
    </w:p>
    <w:p w14:paraId="690D0163" w14:textId="1F9B8DAB" w:rsidR="004D4C08" w:rsidRPr="001378E8" w:rsidRDefault="009035DD" w:rsidP="009852C3">
      <w:pPr>
        <w:pStyle w:val="ListParagraph"/>
        <w:numPr>
          <w:ilvl w:val="0"/>
          <w:numId w:val="32"/>
        </w:numPr>
        <w:rPr>
          <w:b/>
          <w:bCs/>
        </w:rPr>
      </w:pPr>
      <w:r>
        <w:br w:type="page"/>
      </w:r>
      <w:r w:rsidR="004D4C08" w:rsidRPr="001378E8">
        <w:rPr>
          <w:b/>
          <w:bCs/>
        </w:rPr>
        <w:lastRenderedPageBreak/>
        <w:t>Full Application – Proposed Uses &amp; Subtasks</w:t>
      </w:r>
      <w:r w:rsidR="001378E8">
        <w:rPr>
          <w:b/>
          <w:bCs/>
        </w:rPr>
        <w:t>:</w:t>
      </w:r>
    </w:p>
    <w:p w14:paraId="66D018E5" w14:textId="1E5E0BB0" w:rsidR="004D4C08" w:rsidRPr="004D4C08" w:rsidRDefault="00314234" w:rsidP="009852C3">
      <w:pPr>
        <w:pStyle w:val="ListParagraph"/>
        <w:numPr>
          <w:ilvl w:val="1"/>
          <w:numId w:val="32"/>
        </w:numPr>
        <w:rPr>
          <w:rFonts w:cs="Arial"/>
          <w:szCs w:val="24"/>
        </w:rPr>
      </w:pPr>
      <w:r w:rsidRPr="004D4C08">
        <w:rPr>
          <w:rFonts w:cs="Arial"/>
          <w:b/>
          <w:bCs/>
          <w:szCs w:val="24"/>
        </w:rPr>
        <w:t>Activity N</w:t>
      </w:r>
      <w:r w:rsidR="00DC53D8">
        <w:rPr>
          <w:rFonts w:cs="Arial"/>
          <w:b/>
          <w:bCs/>
          <w:szCs w:val="24"/>
        </w:rPr>
        <w:t>o.</w:t>
      </w:r>
      <w:r w:rsidRPr="004D4C08">
        <w:rPr>
          <w:rFonts w:cs="Arial"/>
          <w:szCs w:val="24"/>
        </w:rPr>
        <w:t xml:space="preserve"> – Should correspond with Activity Number in Proposed Use Timeline and Budget in full application.</w:t>
      </w:r>
    </w:p>
    <w:p w14:paraId="035B5B24" w14:textId="77777777" w:rsidR="00E258E1" w:rsidRDefault="00292D73" w:rsidP="00E258E1">
      <w:pPr>
        <w:pStyle w:val="ListParagraph"/>
        <w:numPr>
          <w:ilvl w:val="1"/>
          <w:numId w:val="32"/>
        </w:numPr>
        <w:rPr>
          <w:rFonts w:cs="Arial"/>
        </w:rPr>
      </w:pPr>
      <w:r w:rsidRPr="004D4C08">
        <w:rPr>
          <w:rFonts w:cs="Arial"/>
          <w:b/>
        </w:rPr>
        <w:t>Activity Title</w:t>
      </w:r>
      <w:r w:rsidRPr="004D4C08">
        <w:rPr>
          <w:rFonts w:cs="Arial"/>
        </w:rPr>
        <w:t xml:space="preserve"> –</w:t>
      </w:r>
      <w:r w:rsidR="005C1696">
        <w:rPr>
          <w:rFonts w:cs="Arial"/>
        </w:rPr>
        <w:t xml:space="preserve"> </w:t>
      </w:r>
      <w:r w:rsidR="00314234" w:rsidRPr="004D4C08">
        <w:rPr>
          <w:rFonts w:cs="Arial"/>
        </w:rPr>
        <w:t>Should correspond with Activity Title in Proposed Use Timeline and Budget in full application.</w:t>
      </w:r>
    </w:p>
    <w:p w14:paraId="3776E9E0" w14:textId="1D186616" w:rsidR="00E258E1" w:rsidRPr="001A175C" w:rsidRDefault="00E258E1" w:rsidP="006F63F4">
      <w:pPr>
        <w:pStyle w:val="ListParagraph"/>
        <w:numPr>
          <w:ilvl w:val="1"/>
          <w:numId w:val="32"/>
        </w:numPr>
      </w:pPr>
      <w:r w:rsidRPr="006F63F4">
        <w:rPr>
          <w:rFonts w:cs="Arial"/>
          <w:b/>
          <w:bCs/>
        </w:rPr>
        <w:t>Eligible Uses</w:t>
      </w:r>
      <w:r w:rsidR="00DC53D8" w:rsidRPr="006F63F4">
        <w:rPr>
          <w:rFonts w:cs="Arial"/>
        </w:rPr>
        <w:t xml:space="preserve"> </w:t>
      </w:r>
      <w:r w:rsidRPr="00DC53D8">
        <w:rPr>
          <w:rFonts w:cs="Arial"/>
        </w:rPr>
        <w:t xml:space="preserve">– </w:t>
      </w:r>
      <w:r w:rsidRPr="00E258E1">
        <w:rPr>
          <w:rFonts w:cs="Arial"/>
          <w:szCs w:val="24"/>
        </w:rPr>
        <w:t>Indicate which eligible uses are being achieved through the activity as listed in 50515.08 (c)(1)(E)(i-iv)</w:t>
      </w:r>
      <w:r w:rsidR="009035DD">
        <w:rPr>
          <w:rFonts w:cs="Arial"/>
          <w:szCs w:val="24"/>
        </w:rPr>
        <w:t xml:space="preserve"> (</w:t>
      </w:r>
      <w:r w:rsidR="009035DD" w:rsidRPr="0011216D">
        <w:rPr>
          <w:rFonts w:cs="Arial"/>
          <w:szCs w:val="24"/>
        </w:rPr>
        <w:t xml:space="preserve">reference section </w:t>
      </w:r>
      <w:hyperlink r:id="rId16" w:history="1">
        <w:r w:rsidR="009035DD" w:rsidRPr="0011216D">
          <w:rPr>
            <w:rStyle w:val="Hyperlink"/>
            <w:rFonts w:cs="Arial"/>
            <w:szCs w:val="24"/>
          </w:rPr>
          <w:t>50515.08 (d)(4-7)</w:t>
        </w:r>
      </w:hyperlink>
      <w:r w:rsidR="009035DD" w:rsidRPr="009035DD">
        <w:rPr>
          <w:rFonts w:cs="Arial"/>
          <w:szCs w:val="24"/>
        </w:rPr>
        <w:t xml:space="preserve"> </w:t>
      </w:r>
      <w:r w:rsidR="009035DD">
        <w:rPr>
          <w:rFonts w:cs="Arial"/>
          <w:szCs w:val="24"/>
        </w:rPr>
        <w:t>f</w:t>
      </w:r>
      <w:r w:rsidR="009035DD" w:rsidRPr="0011216D">
        <w:rPr>
          <w:rFonts w:cs="Arial"/>
          <w:szCs w:val="24"/>
        </w:rPr>
        <w:t>or additional information</w:t>
      </w:r>
      <w:r w:rsidR="009035DD">
        <w:rPr>
          <w:rFonts w:cs="Arial"/>
          <w:szCs w:val="24"/>
        </w:rPr>
        <w:t>):</w:t>
      </w:r>
    </w:p>
    <w:p w14:paraId="67F70A84" w14:textId="77777777" w:rsidR="00E258E1" w:rsidRPr="00E258E1" w:rsidRDefault="00E258E1" w:rsidP="00E258E1">
      <w:pPr>
        <w:pStyle w:val="ListParagraph"/>
        <w:numPr>
          <w:ilvl w:val="0"/>
          <w:numId w:val="34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(i) </w:t>
      </w:r>
      <w:r w:rsidRPr="00E258E1">
        <w:rPr>
          <w:rFonts w:cs="Arial"/>
          <w:szCs w:val="24"/>
        </w:rPr>
        <w:t xml:space="preserve">Accelerating infill development, including </w:t>
      </w:r>
      <w:proofErr w:type="gramStart"/>
      <w:r w:rsidRPr="00E258E1">
        <w:rPr>
          <w:rFonts w:cs="Arial"/>
          <w:szCs w:val="24"/>
        </w:rPr>
        <w:t>housing;</w:t>
      </w:r>
      <w:proofErr w:type="gramEnd"/>
    </w:p>
    <w:p w14:paraId="0B5B697C" w14:textId="77777777" w:rsidR="00E258E1" w:rsidRPr="00E258E1" w:rsidRDefault="00E258E1" w:rsidP="00E258E1">
      <w:pPr>
        <w:pStyle w:val="ListParagraph"/>
        <w:numPr>
          <w:ilvl w:val="0"/>
          <w:numId w:val="34"/>
        </w:numPr>
        <w:spacing w:after="0"/>
        <w:rPr>
          <w:rFonts w:cs="Arial"/>
          <w:szCs w:val="24"/>
        </w:rPr>
      </w:pPr>
      <w:r w:rsidRPr="00E258E1">
        <w:rPr>
          <w:rFonts w:cs="Arial"/>
          <w:szCs w:val="24"/>
        </w:rPr>
        <w:t>(ii) Supporting residents through realizing Multimodal Communities,</w:t>
      </w:r>
    </w:p>
    <w:p w14:paraId="78377274" w14:textId="77777777" w:rsidR="009035DD" w:rsidRDefault="00E258E1" w:rsidP="009035DD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E258E1">
        <w:rPr>
          <w:rFonts w:cs="Arial"/>
          <w:szCs w:val="24"/>
        </w:rPr>
        <w:t>(iii) Shifting travel behavior through reducing driving, and/or</w:t>
      </w:r>
    </w:p>
    <w:p w14:paraId="5BB759FD" w14:textId="21772727" w:rsidR="009035DD" w:rsidRDefault="009035DD" w:rsidP="006F63F4">
      <w:pPr>
        <w:pStyle w:val="ListParagraph"/>
        <w:numPr>
          <w:ilvl w:val="0"/>
          <w:numId w:val="36"/>
        </w:numPr>
        <w:rPr>
          <w:rFonts w:cs="Arial"/>
          <w:szCs w:val="24"/>
        </w:rPr>
      </w:pPr>
      <w:r w:rsidRPr="009035DD">
        <w:rPr>
          <w:rFonts w:cs="Arial"/>
          <w:szCs w:val="24"/>
        </w:rPr>
        <w:t>(iv) Increasing transit ridership.</w:t>
      </w:r>
    </w:p>
    <w:p w14:paraId="3CD6A71F" w14:textId="7F727CCD" w:rsidR="00581283" w:rsidRPr="00581283" w:rsidRDefault="00581283" w:rsidP="009852C3">
      <w:pPr>
        <w:pStyle w:val="ListParagraph"/>
        <w:numPr>
          <w:ilvl w:val="1"/>
          <w:numId w:val="32"/>
        </w:numPr>
        <w:rPr>
          <w:szCs w:val="24"/>
        </w:rPr>
      </w:pPr>
      <w:r w:rsidRPr="00581283">
        <w:rPr>
          <w:b/>
          <w:bCs/>
          <w:szCs w:val="24"/>
        </w:rPr>
        <w:t>Suballocation (Sub)</w:t>
      </w:r>
      <w:r w:rsidRPr="573C0B25">
        <w:t xml:space="preserve"> –</w:t>
      </w:r>
      <w:r>
        <w:t xml:space="preserve"> Check the box for each activity that </w:t>
      </w:r>
      <w:r w:rsidR="006B5835">
        <w:t>utilizes</w:t>
      </w:r>
      <w:r>
        <w:t xml:space="preserve"> suballocated funds.</w:t>
      </w:r>
    </w:p>
    <w:p w14:paraId="6E8781CC" w14:textId="2D309BD3" w:rsidR="004D4C08" w:rsidRPr="00B263B1" w:rsidRDefault="00292D73" w:rsidP="009852C3">
      <w:pPr>
        <w:pStyle w:val="ListParagraph"/>
        <w:numPr>
          <w:ilvl w:val="1"/>
          <w:numId w:val="32"/>
        </w:numPr>
        <w:rPr>
          <w:szCs w:val="24"/>
        </w:rPr>
      </w:pPr>
      <w:r w:rsidRPr="573C0B25">
        <w:rPr>
          <w:b/>
        </w:rPr>
        <w:t>Timeline</w:t>
      </w:r>
      <w:r w:rsidRPr="573C0B25">
        <w:t xml:space="preserve"> – </w:t>
      </w:r>
      <w:r w:rsidR="00E258E1">
        <w:t>Approximate start and completion dates of work performed.</w:t>
      </w:r>
    </w:p>
    <w:p w14:paraId="483DEF0A" w14:textId="31513B78" w:rsidR="00B263B1" w:rsidRDefault="00B263B1" w:rsidP="009852C3">
      <w:pPr>
        <w:pStyle w:val="ListParagraph"/>
        <w:numPr>
          <w:ilvl w:val="1"/>
          <w:numId w:val="32"/>
        </w:numPr>
        <w:rPr>
          <w:szCs w:val="24"/>
        </w:rPr>
      </w:pPr>
      <w:r>
        <w:rPr>
          <w:b/>
        </w:rPr>
        <w:t>Amount Allocated &amp; Amount Expended</w:t>
      </w:r>
      <w:r w:rsidRPr="004D4C08">
        <w:rPr>
          <w:rFonts w:cs="Arial"/>
        </w:rPr>
        <w:t xml:space="preserve"> –</w:t>
      </w:r>
      <w:r w:rsidRPr="00B263B1">
        <w:t xml:space="preserve"> </w:t>
      </w:r>
      <w:r>
        <w:t>Specify the grant amounts allocated and expended for each approved Proposed Use</w:t>
      </w:r>
      <w:r w:rsidR="000D28B7">
        <w:t xml:space="preserve"> and Subtask.</w:t>
      </w:r>
    </w:p>
    <w:p w14:paraId="45AF2809" w14:textId="11F56FA7" w:rsidR="00292D73" w:rsidRDefault="00292D73" w:rsidP="006F63F4">
      <w:pPr>
        <w:pStyle w:val="ListParagraph"/>
        <w:numPr>
          <w:ilvl w:val="1"/>
          <w:numId w:val="32"/>
        </w:numPr>
        <w:rPr>
          <w:szCs w:val="24"/>
        </w:rPr>
      </w:pPr>
      <w:r w:rsidRPr="00B263B1">
        <w:rPr>
          <w:rFonts w:cs="Arial"/>
          <w:b/>
        </w:rPr>
        <w:t>Status</w:t>
      </w:r>
      <w:r w:rsidRPr="00B263B1">
        <w:rPr>
          <w:rFonts w:cs="Arial"/>
        </w:rPr>
        <w:t xml:space="preserve"> – </w:t>
      </w:r>
      <w:r w:rsidR="005C1696" w:rsidRPr="00B263B1">
        <w:rPr>
          <w:rFonts w:cs="Arial"/>
        </w:rPr>
        <w:t>S</w:t>
      </w:r>
      <w:r w:rsidR="005334D2" w:rsidRPr="00B263B1">
        <w:rPr>
          <w:rFonts w:cs="Arial"/>
        </w:rPr>
        <w:t>elect a status from the dropdown menu</w:t>
      </w:r>
      <w:r w:rsidRPr="00B263B1">
        <w:rPr>
          <w:rFonts w:cs="Arial"/>
        </w:rPr>
        <w:t xml:space="preserve"> (not started, in progress, complete)</w:t>
      </w:r>
      <w:r w:rsidR="009852C3" w:rsidRPr="00B263B1">
        <w:rPr>
          <w:rFonts w:cs="Arial"/>
        </w:rPr>
        <w:t>.</w:t>
      </w:r>
    </w:p>
    <w:bookmarkStart w:id="9" w:name="i_affordable_housing"/>
    <w:bookmarkEnd w:id="9"/>
    <w:p w14:paraId="427499F5" w14:textId="77D9D165" w:rsidR="0095235F" w:rsidRPr="009852C3" w:rsidRDefault="009852C3" w:rsidP="0095235F">
      <w:pPr>
        <w:pStyle w:val="Heading2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_Part_IV_–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95235F" w:rsidRPr="009852C3">
        <w:rPr>
          <w:rStyle w:val="Hyperlink"/>
        </w:rPr>
        <w:t xml:space="preserve">Part IV – </w:t>
      </w:r>
      <w:r w:rsidR="00161962" w:rsidRPr="009852C3">
        <w:rPr>
          <w:rStyle w:val="Hyperlink"/>
        </w:rPr>
        <w:t>Measurable Outcome</w:t>
      </w:r>
      <w:r>
        <w:rPr>
          <w:rStyle w:val="Hyperlink"/>
        </w:rPr>
        <w:t>s by Proposed Use</w:t>
      </w:r>
    </w:p>
    <w:p w14:paraId="31C332A4" w14:textId="62C6782F" w:rsidR="00F123BD" w:rsidRPr="0017010A" w:rsidRDefault="009852C3" w:rsidP="006F63F4">
      <w:r>
        <w:rPr>
          <w:rStyle w:val="Hyperlink"/>
          <w:b/>
          <w:bCs/>
          <w:sz w:val="28"/>
          <w:szCs w:val="28"/>
        </w:rPr>
        <w:fldChar w:fldCharType="end"/>
      </w:r>
      <w:r w:rsidR="00795A4D">
        <w:t>P</w:t>
      </w:r>
      <w:r w:rsidR="00A45FB0">
        <w:t xml:space="preserve">rovide information in the </w:t>
      </w:r>
      <w:r w:rsidR="009B5F9F">
        <w:t>table</w:t>
      </w:r>
      <w:r w:rsidR="008B05FF">
        <w:t>s</w:t>
      </w:r>
      <w:r w:rsidR="009B5F9F">
        <w:t xml:space="preserve"> </w:t>
      </w:r>
      <w:r w:rsidR="00A45FB0">
        <w:t xml:space="preserve">provided related to </w:t>
      </w:r>
      <w:r w:rsidR="005B08D7">
        <w:t>accelerating infill housing, reducing VMT, and Affirmatively Furthering Fair Housing</w:t>
      </w:r>
      <w:r w:rsidR="00A45FB0">
        <w:t xml:space="preserve"> resulting from the performance of </w:t>
      </w:r>
      <w:r w:rsidR="005C13EB">
        <w:t>activities</w:t>
      </w:r>
      <w:r w:rsidR="00066E8E">
        <w:t xml:space="preserve"> as of the end of the reporting period</w:t>
      </w:r>
      <w:r w:rsidR="00A45FB0">
        <w:t>.</w:t>
      </w:r>
      <w:bookmarkStart w:id="10" w:name="_Part_VII_–"/>
      <w:bookmarkStart w:id="11" w:name="i_web_report"/>
      <w:bookmarkEnd w:id="10"/>
      <w:bookmarkEnd w:id="11"/>
    </w:p>
    <w:bookmarkStart w:id="12" w:name="_Part_VI_–_3"/>
    <w:bookmarkEnd w:id="12"/>
    <w:p w14:paraId="71C0D7C6" w14:textId="72FD8AD9" w:rsidR="00317480" w:rsidRPr="009852C3" w:rsidRDefault="009852C3" w:rsidP="00317480">
      <w:pPr>
        <w:pStyle w:val="Heading2"/>
        <w:rPr>
          <w:rStyle w:val="Hyperlink"/>
        </w:rPr>
      </w:pPr>
      <w:r>
        <w:fldChar w:fldCharType="begin"/>
      </w:r>
      <w:r>
        <w:instrText>HYPERLINK  \l "_Part_VI_–"</w:instrText>
      </w:r>
      <w:r>
        <w:fldChar w:fldCharType="separate"/>
      </w:r>
      <w:r w:rsidR="00317480" w:rsidRPr="009852C3">
        <w:rPr>
          <w:rStyle w:val="Hyperlink"/>
        </w:rPr>
        <w:t>Part V – Web Report</w:t>
      </w:r>
    </w:p>
    <w:p w14:paraId="37028EC2" w14:textId="2562F868" w:rsidR="00B263B1" w:rsidRDefault="009852C3" w:rsidP="00317480">
      <w:r>
        <w:rPr>
          <w:b/>
          <w:bCs/>
          <w:sz w:val="28"/>
          <w:szCs w:val="28"/>
        </w:rPr>
        <w:fldChar w:fldCharType="end"/>
      </w:r>
      <w:r w:rsidR="00795A4D">
        <w:t>P</w:t>
      </w:r>
      <w:r w:rsidR="00317480">
        <w:t xml:space="preserve">rovide the URL(s) on the grantee’s public website containing </w:t>
      </w:r>
      <w:r w:rsidR="001158A6">
        <w:t xml:space="preserve">existing </w:t>
      </w:r>
      <w:r w:rsidR="00317480">
        <w:t>maps</w:t>
      </w:r>
      <w:r w:rsidR="001158A6">
        <w:t xml:space="preserve"> that illustrate</w:t>
      </w:r>
      <w:r w:rsidR="00317480">
        <w:t xml:space="preserve"> VMT generation </w:t>
      </w:r>
      <w:r w:rsidR="001D70D3">
        <w:t>patterns in their region.</w:t>
      </w:r>
      <w:r w:rsidR="00317480">
        <w:t xml:space="preserve"> </w:t>
      </w:r>
      <w:r w:rsidR="001D70D3">
        <w:t xml:space="preserve">A grantee may submit maps </w:t>
      </w:r>
      <w:r w:rsidR="00317480">
        <w:t>produced in the development of the grantee’s adopted sustainable community strategies</w:t>
      </w:r>
      <w:r w:rsidR="00F954AF">
        <w:t>. If public maps are not available on the grantee’s website,</w:t>
      </w:r>
      <w:r w:rsidR="001D70D3">
        <w:t xml:space="preserve"> a statement confirming that the VMT information in </w:t>
      </w:r>
      <w:hyperlink r:id="rId17" w:history="1">
        <w:r w:rsidR="001D70D3" w:rsidRPr="009852C3">
          <w:rPr>
            <w:rStyle w:val="Hyperlink"/>
          </w:rPr>
          <w:t>Site Check</w:t>
        </w:r>
        <w:r w:rsidRPr="009852C3">
          <w:rPr>
            <w:rStyle w:val="Hyperlink"/>
          </w:rPr>
          <w:t xml:space="preserve"> (https://sitecheck.opr.ca.gov)</w:t>
        </w:r>
      </w:hyperlink>
      <w:r w:rsidR="001D70D3">
        <w:t xml:space="preserve"> accurately visualizes VMT patterns in their region</w:t>
      </w:r>
      <w:r w:rsidR="00F9125A">
        <w:t xml:space="preserve"> is sufficient</w:t>
      </w:r>
      <w:r w:rsidR="00317480">
        <w:t>.</w:t>
      </w:r>
      <w:r w:rsidR="00931B2A">
        <w:t xml:space="preserve"> Additional maps relevant to the proposed use(s) may also be included.</w:t>
      </w:r>
    </w:p>
    <w:p w14:paraId="7E9B42EA" w14:textId="33D2FBA5" w:rsidR="00317480" w:rsidRPr="00317480" w:rsidRDefault="00B263B1" w:rsidP="006F63F4">
      <w:pPr>
        <w:spacing w:line="276" w:lineRule="auto"/>
      </w:pPr>
      <w:r>
        <w:br w:type="page"/>
      </w:r>
    </w:p>
    <w:bookmarkStart w:id="13" w:name="i_additional_info"/>
    <w:bookmarkEnd w:id="13"/>
    <w:p w14:paraId="15EAD2D4" w14:textId="03C496A1" w:rsidR="005B3903" w:rsidRPr="009852C3" w:rsidRDefault="009852C3" w:rsidP="00FA1966">
      <w:pPr>
        <w:pStyle w:val="Heading2"/>
        <w:rPr>
          <w:rStyle w:val="Hyperlink"/>
        </w:rPr>
      </w:pPr>
      <w:r>
        <w:lastRenderedPageBreak/>
        <w:fldChar w:fldCharType="begin"/>
      </w:r>
      <w:r>
        <w:instrText>HYPERLINK  \l "_Part_VI_–_2"</w:instrText>
      </w:r>
      <w:r>
        <w:fldChar w:fldCharType="separate"/>
      </w:r>
      <w:r w:rsidR="00292D73" w:rsidRPr="009852C3">
        <w:rPr>
          <w:rStyle w:val="Hyperlink"/>
        </w:rPr>
        <w:t xml:space="preserve">Part </w:t>
      </w:r>
      <w:r w:rsidR="00317480" w:rsidRPr="009852C3">
        <w:rPr>
          <w:rStyle w:val="Hyperlink"/>
        </w:rPr>
        <w:t>V</w:t>
      </w:r>
      <w:r w:rsidR="0095235F" w:rsidRPr="009852C3">
        <w:rPr>
          <w:rStyle w:val="Hyperlink"/>
        </w:rPr>
        <w:t>I</w:t>
      </w:r>
      <w:r w:rsidR="00292D73" w:rsidRPr="009852C3">
        <w:rPr>
          <w:rStyle w:val="Hyperlink"/>
        </w:rPr>
        <w:t xml:space="preserve"> – Additional Information</w:t>
      </w:r>
    </w:p>
    <w:p w14:paraId="60C5DA18" w14:textId="52B2932C" w:rsidR="00C94993" w:rsidRDefault="009852C3" w:rsidP="005B76AF">
      <w:r>
        <w:rPr>
          <w:b/>
          <w:bCs/>
          <w:sz w:val="28"/>
          <w:szCs w:val="28"/>
        </w:rPr>
        <w:fldChar w:fldCharType="end"/>
      </w:r>
      <w:r w:rsidR="00C94E3D">
        <w:t>Provide</w:t>
      </w:r>
      <w:r w:rsidR="00C94993">
        <w:t xml:space="preserve"> </w:t>
      </w:r>
      <w:r w:rsidR="00866613">
        <w:t>materials</w:t>
      </w:r>
      <w:r w:rsidR="00C94993">
        <w:t xml:space="preserve"> produced for REAP 2.0 activities as supplemental documentation to this report.</w:t>
      </w:r>
      <w:r w:rsidR="00CE01D0">
        <w:t xml:space="preserve"> </w:t>
      </w:r>
      <w:r w:rsidR="008852F9">
        <w:t xml:space="preserve">This may include templates, announcements, or other program guidance. </w:t>
      </w:r>
      <w:r w:rsidR="002F0D60">
        <w:t xml:space="preserve">Common file formats such as </w:t>
      </w:r>
      <w:r w:rsidR="00CE01D0">
        <w:t>PDF, Word do</w:t>
      </w:r>
      <w:r w:rsidR="004C60D1">
        <w:t>cument</w:t>
      </w:r>
      <w:r w:rsidR="00CE01D0">
        <w:t>, JPEG, etc. are sufficient</w:t>
      </w:r>
      <w:r w:rsidR="005C4886">
        <w:t>.</w:t>
      </w:r>
    </w:p>
    <w:p w14:paraId="76701DBA" w14:textId="420FC83E" w:rsidR="005B76AF" w:rsidRDefault="00CC057F" w:rsidP="005B76AF">
      <w:r>
        <w:t>T</w:t>
      </w:r>
      <w:r w:rsidRPr="005945F5">
        <w:t xml:space="preserve">he </w:t>
      </w:r>
      <w:r>
        <w:t>grantee</w:t>
      </w:r>
      <w:r w:rsidRPr="005945F5">
        <w:t xml:space="preserve"> may add any </w:t>
      </w:r>
      <w:r>
        <w:t xml:space="preserve">other </w:t>
      </w:r>
      <w:r w:rsidRPr="005945F5">
        <w:t xml:space="preserve">information as </w:t>
      </w:r>
      <w:r>
        <w:t>deemed appropriate</w:t>
      </w:r>
      <w:r w:rsidRPr="005945F5">
        <w:t xml:space="preserve"> to demonstrate the status and impacts of the overall </w:t>
      </w:r>
      <w:r>
        <w:t>REAP 2.0 activities</w:t>
      </w:r>
      <w:r w:rsidRPr="005945F5">
        <w:t>.</w:t>
      </w:r>
      <w:r w:rsidR="002F0D60">
        <w:t xml:space="preserve"> </w:t>
      </w:r>
      <w:r w:rsidR="003A21E8">
        <w:t xml:space="preserve">The grantee </w:t>
      </w:r>
      <w:r w:rsidR="003A21E8" w:rsidRPr="005945F5">
        <w:t>may also discuss any anticipated changes and limiting or confounding factors potentially impacting the effectiveness of the activities.</w:t>
      </w:r>
    </w:p>
    <w:p w14:paraId="3C5E7DAC" w14:textId="012FD96F" w:rsidR="00291FD4" w:rsidRDefault="005B76AF" w:rsidP="00B779AF">
      <w:r>
        <w:t xml:space="preserve">The grantee may also add recent developments to </w:t>
      </w:r>
      <w:r w:rsidRPr="00794C92">
        <w:t xml:space="preserve">the data inputted in the Annual Report submitted in the previous </w:t>
      </w:r>
      <w:r w:rsidRPr="00BF33EC">
        <w:t>reporting period</w:t>
      </w:r>
      <w:r>
        <w:t>, if applicable</w:t>
      </w:r>
      <w:r w:rsidRPr="00794C92">
        <w:t>. Self-reported data by cities and counties is</w:t>
      </w:r>
      <w:r w:rsidRPr="005945F5">
        <w:t xml:space="preserve"> available on </w:t>
      </w:r>
      <w:hyperlink r:id="rId18" w:history="1">
        <w:r w:rsidRPr="003058FC">
          <w:rPr>
            <w:rStyle w:val="Hyperlink"/>
          </w:rPr>
          <w:t>HCD’s Housing Element and Implementation and APR Data Dashboard (https://www.hcd.ca.gov/planning-and-community-development/housing-open-data-tools/housing-element-implementation-and-apr-dashboard)</w:t>
        </w:r>
      </w:hyperlink>
      <w:r w:rsidRPr="008652BA">
        <w:t xml:space="preserve"> (note</w:t>
      </w:r>
      <w:r>
        <w:t xml:space="preserve"> that</w:t>
      </w:r>
      <w:r w:rsidRPr="008652BA">
        <w:t xml:space="preserve"> HCD cannot independent</w:t>
      </w:r>
      <w:r w:rsidRPr="004915C8">
        <w:t xml:space="preserve">ly verify most project-level data). </w:t>
      </w:r>
      <w:r w:rsidRPr="00BF0744">
        <w:t>HCD recognizes REAP 2.0 funds may not immediately impact production indicators for projects completed in 2023 and 2024, but</w:t>
      </w:r>
      <w:r w:rsidRPr="005945F5">
        <w:t xml:space="preserve"> that these numbers may be used as a baseline or context for indicating housing production at a regional scale.</w:t>
      </w:r>
      <w:r w:rsidR="00292D73">
        <w:br w:type="page"/>
      </w:r>
      <w:bookmarkStart w:id="14" w:name="i_funding_outcomes"/>
      <w:bookmarkEnd w:id="14"/>
      <w:proofErr w:type="gramStart"/>
      <w:r w:rsidR="00291FD4">
        <w:lastRenderedPageBreak/>
        <w:t>Report</w:t>
      </w:r>
      <w:proofErr w:type="gramEnd"/>
    </w:p>
    <w:p w14:paraId="26E46AD5" w14:textId="06587C11" w:rsidR="004F523C" w:rsidRPr="00943A1A" w:rsidRDefault="004F523C" w:rsidP="00FA1966">
      <w:pPr>
        <w:pStyle w:val="Heading2"/>
        <w:keepNext/>
        <w:rPr>
          <w:sz w:val="40"/>
          <w:szCs w:val="40"/>
          <w:u w:val="single"/>
        </w:rPr>
      </w:pPr>
      <w:bookmarkStart w:id="15" w:name="_Part_I_–"/>
      <w:bookmarkStart w:id="16" w:name="r_context"/>
      <w:bookmarkEnd w:id="15"/>
      <w:bookmarkEnd w:id="16"/>
      <w:r w:rsidRPr="00943A1A">
        <w:rPr>
          <w:u w:val="single"/>
        </w:rPr>
        <w:t>Part I – Overall Context</w:t>
      </w:r>
    </w:p>
    <w:p w14:paraId="7664CEE2" w14:textId="77DC520E" w:rsidR="0018349C" w:rsidRPr="007973B5" w:rsidRDefault="00F11C1F" w:rsidP="007973B5">
      <w:pPr>
        <w:pStyle w:val="Heading3"/>
        <w:ind w:hanging="720"/>
        <w:rPr>
          <w:u w:val="single"/>
        </w:rPr>
      </w:pPr>
      <w:r w:rsidRPr="007973B5">
        <w:rPr>
          <w:u w:val="single"/>
        </w:rPr>
        <w:t>Overview of Proposed Use(s) and Subtask(s):</w:t>
      </w:r>
    </w:p>
    <w:p w14:paraId="21DD05E7" w14:textId="5DFFE461" w:rsidR="00F11C1F" w:rsidRDefault="00DA59F9" w:rsidP="007209F1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(Input text here.)"/>
            </w:textInput>
          </w:ffData>
        </w:fldChar>
      </w:r>
      <w:r>
        <w:instrText xml:space="preserve"> FORMTEXT </w:instrText>
      </w:r>
      <w:r>
        <w:fldChar w:fldCharType="separate"/>
      </w:r>
      <w:r w:rsidR="00943A1A">
        <w:rPr>
          <w:noProof/>
        </w:rPr>
        <w:t>(Input text here.)</w:t>
      </w:r>
      <w:r>
        <w:fldChar w:fldCharType="end"/>
      </w:r>
    </w:p>
    <w:p w14:paraId="177A2F37" w14:textId="32491EF3" w:rsidR="00F11C1F" w:rsidRPr="007973B5" w:rsidRDefault="005B545C" w:rsidP="00EC4216">
      <w:pPr>
        <w:pStyle w:val="Heading3"/>
        <w:spacing w:before="280"/>
        <w:ind w:hanging="720"/>
        <w:rPr>
          <w:u w:val="single"/>
        </w:rPr>
      </w:pPr>
      <w:r w:rsidRPr="007973B5">
        <w:rPr>
          <w:u w:val="single"/>
        </w:rPr>
        <w:t>Current Status</w:t>
      </w:r>
      <w:r w:rsidR="00F11C1F" w:rsidRPr="007973B5">
        <w:rPr>
          <w:u w:val="single"/>
        </w:rPr>
        <w:t>:</w:t>
      </w:r>
    </w:p>
    <w:p w14:paraId="5012E745" w14:textId="5AAAC3A9" w:rsidR="007973B5" w:rsidRDefault="00A819CA" w:rsidP="007209F1">
      <w:pPr>
        <w:spacing w:after="0"/>
        <w:contextualSpacing/>
      </w:pPr>
      <w:r>
        <w:fldChar w:fldCharType="begin">
          <w:ffData>
            <w:name w:val=""/>
            <w:enabled/>
            <w:calcOnExit w:val="0"/>
            <w:textInput>
              <w:default w:val="(Input text here.)"/>
            </w:textInput>
          </w:ffData>
        </w:fldChar>
      </w:r>
      <w:r>
        <w:instrText xml:space="preserve"> FORMTEXT </w:instrText>
      </w:r>
      <w:r>
        <w:fldChar w:fldCharType="separate"/>
      </w:r>
      <w:r w:rsidR="00943A1A">
        <w:rPr>
          <w:noProof/>
        </w:rPr>
        <w:t>(Input text here.)</w:t>
      </w:r>
      <w:r>
        <w:fldChar w:fldCharType="end"/>
      </w:r>
    </w:p>
    <w:p w14:paraId="0F8ED2A0" w14:textId="242239DF" w:rsidR="00012EAD" w:rsidRDefault="00012EAD" w:rsidP="007973B5">
      <w:r>
        <w:br w:type="page"/>
      </w:r>
    </w:p>
    <w:p w14:paraId="0C21CA28" w14:textId="7107C1E2" w:rsidR="00BA6388" w:rsidRPr="00943A1A" w:rsidRDefault="00755452" w:rsidP="00FA1966">
      <w:pPr>
        <w:pStyle w:val="Heading2"/>
        <w:keepNext/>
        <w:rPr>
          <w:u w:val="single"/>
        </w:rPr>
      </w:pPr>
      <w:bookmarkStart w:id="17" w:name="r_best_practices"/>
      <w:bookmarkStart w:id="18" w:name="_Part_II_–Highlights,"/>
      <w:bookmarkStart w:id="19" w:name="_Part_II_–_1"/>
      <w:bookmarkStart w:id="20" w:name="_Hlk67397098"/>
      <w:bookmarkEnd w:id="17"/>
      <w:bookmarkEnd w:id="18"/>
      <w:bookmarkEnd w:id="19"/>
      <w:r w:rsidRPr="00943A1A">
        <w:rPr>
          <w:u w:val="single"/>
        </w:rPr>
        <w:lastRenderedPageBreak/>
        <w:t>Part II –</w:t>
      </w:r>
      <w:r w:rsidR="006A6AFF" w:rsidRPr="00943A1A">
        <w:rPr>
          <w:u w:val="single"/>
        </w:rPr>
        <w:t xml:space="preserve">Highlights, </w:t>
      </w:r>
      <w:r w:rsidR="00F9280B">
        <w:rPr>
          <w:u w:val="single"/>
        </w:rPr>
        <w:t xml:space="preserve">Challenges, Opportunities, and </w:t>
      </w:r>
      <w:r w:rsidR="004F523C" w:rsidRPr="00943A1A">
        <w:rPr>
          <w:u w:val="single"/>
        </w:rPr>
        <w:t>Accomplishments</w:t>
      </w:r>
      <w:bookmarkEnd w:id="20"/>
    </w:p>
    <w:p w14:paraId="63466E98" w14:textId="6252FBF7" w:rsidR="00A748E4" w:rsidRDefault="00B015AE" w:rsidP="0017107A">
      <w:pPr>
        <w:spacing w:after="0"/>
        <w:rPr>
          <w:i/>
          <w:iCs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>
        <w:fldChar w:fldCharType="end"/>
      </w:r>
    </w:p>
    <w:p w14:paraId="7771F71C" w14:textId="55DB1A22" w:rsidR="00133B54" w:rsidRDefault="00133B54">
      <w:pPr>
        <w:spacing w:line="276" w:lineRule="auto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32F466AE" w14:textId="1B010A31" w:rsidR="000A20C3" w:rsidRPr="00943A1A" w:rsidRDefault="00755452" w:rsidP="00FA1966">
      <w:pPr>
        <w:pStyle w:val="Heading2"/>
        <w:keepNext/>
        <w:rPr>
          <w:u w:val="single"/>
        </w:rPr>
      </w:pPr>
      <w:bookmarkStart w:id="21" w:name="_Part_III_–"/>
      <w:bookmarkStart w:id="22" w:name="r_status"/>
      <w:bookmarkEnd w:id="21"/>
      <w:bookmarkEnd w:id="22"/>
      <w:r w:rsidRPr="00943A1A">
        <w:rPr>
          <w:u w:val="single"/>
        </w:rPr>
        <w:lastRenderedPageBreak/>
        <w:t xml:space="preserve">Part III – </w:t>
      </w:r>
      <w:r w:rsidR="00A84716">
        <w:rPr>
          <w:u w:val="single"/>
        </w:rPr>
        <w:t>Activity Status and Funding Summary</w:t>
      </w:r>
    </w:p>
    <w:p w14:paraId="1A0DD920" w14:textId="58D292DC" w:rsidR="0024286C" w:rsidRPr="002518AC" w:rsidRDefault="00006DA8" w:rsidP="002518AC">
      <w:pPr>
        <w:rPr>
          <w:i/>
          <w:iCs/>
        </w:rPr>
      </w:pPr>
      <w:r w:rsidRPr="002518AC">
        <w:rPr>
          <w:i/>
          <w:iCs/>
        </w:rPr>
        <w:t>Insert data in the table</w:t>
      </w:r>
      <w:r w:rsidR="008C012B">
        <w:rPr>
          <w:i/>
          <w:iCs/>
        </w:rPr>
        <w:t>s</w:t>
      </w:r>
      <w:r w:rsidRPr="002518AC">
        <w:rPr>
          <w:i/>
          <w:iCs/>
        </w:rPr>
        <w:t xml:space="preserve"> </w:t>
      </w:r>
      <w:r w:rsidR="002B7BE0" w:rsidRPr="002518AC">
        <w:rPr>
          <w:i/>
          <w:iCs/>
        </w:rPr>
        <w:t xml:space="preserve">below </w:t>
      </w:r>
      <w:r w:rsidRPr="002518AC">
        <w:rPr>
          <w:i/>
          <w:iCs/>
        </w:rPr>
        <w:t xml:space="preserve">regarding </w:t>
      </w:r>
      <w:r w:rsidR="007D4D34">
        <w:rPr>
          <w:i/>
          <w:iCs/>
        </w:rPr>
        <w:t>the status of activities and funding allocations and expenditures for each Proposed Activity/Use.</w:t>
      </w:r>
    </w:p>
    <w:p w14:paraId="7A1A1C40" w14:textId="5DF3DD29" w:rsidR="0024286C" w:rsidRDefault="0024286C" w:rsidP="009852C3">
      <w:pPr>
        <w:pStyle w:val="Heading3"/>
        <w:ind w:hanging="720"/>
        <w:rPr>
          <w:rFonts w:cs="Arial"/>
          <w:szCs w:val="24"/>
        </w:rPr>
      </w:pPr>
      <w:r w:rsidRPr="009852C3">
        <w:rPr>
          <w:u w:val="single"/>
        </w:rPr>
        <w:t xml:space="preserve">Advance </w:t>
      </w:r>
      <w:r w:rsidR="00C63378" w:rsidRPr="009852C3">
        <w:rPr>
          <w:u w:val="single"/>
        </w:rPr>
        <w:t xml:space="preserve">Allocation </w:t>
      </w:r>
      <w:r w:rsidRPr="009852C3">
        <w:rPr>
          <w:u w:val="single"/>
        </w:rPr>
        <w:t>Application – Proposed Activities</w:t>
      </w:r>
    </w:p>
    <w:p w14:paraId="768319F5" w14:textId="664698E5" w:rsidR="0024286C" w:rsidRPr="009852C3" w:rsidRDefault="0024286C" w:rsidP="002518AC">
      <w:r w:rsidRPr="002518AC">
        <w:rPr>
          <w:i/>
          <w:iCs/>
        </w:rPr>
        <w:t xml:space="preserve">If the grantee did not submit </w:t>
      </w:r>
      <w:r w:rsidR="000763F8" w:rsidRPr="002518AC">
        <w:rPr>
          <w:i/>
          <w:iCs/>
        </w:rPr>
        <w:t>the REAP 2.0</w:t>
      </w:r>
      <w:r w:rsidRPr="002518AC">
        <w:rPr>
          <w:i/>
          <w:iCs/>
        </w:rPr>
        <w:t xml:space="preserve"> </w:t>
      </w:r>
      <w:r w:rsidR="000763F8" w:rsidRPr="002518AC">
        <w:rPr>
          <w:i/>
          <w:iCs/>
        </w:rPr>
        <w:t>advance allocation application</w:t>
      </w:r>
      <w:r w:rsidRPr="002518AC">
        <w:rPr>
          <w:i/>
          <w:iCs/>
        </w:rPr>
        <w:t>, check</w:t>
      </w:r>
      <w:r w:rsidR="000763F8" w:rsidRPr="002518AC">
        <w:rPr>
          <w:i/>
          <w:iCs/>
        </w:rPr>
        <w:t xml:space="preserve"> the following </w:t>
      </w:r>
      <w:proofErr w:type="gramStart"/>
      <w:r w:rsidR="000763F8" w:rsidRPr="002518AC">
        <w:rPr>
          <w:i/>
          <w:iCs/>
        </w:rPr>
        <w:t>box</w:t>
      </w:r>
      <w:proofErr w:type="gramEnd"/>
      <w:r w:rsidR="000763F8" w:rsidRPr="002518AC">
        <w:rPr>
          <w:i/>
          <w:iCs/>
        </w:rPr>
        <w:t xml:space="preserve"> and proceed to Full Application – Proposed Uses &amp; Subtasks</w:t>
      </w:r>
      <w:r w:rsidR="000763F8" w:rsidRPr="009852C3">
        <w:t>:</w:t>
      </w:r>
      <w:r w:rsidR="000763F8">
        <w:t xml:space="preserve">  </w:t>
      </w:r>
      <w:r w:rsidR="000763F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="000763F8">
        <w:instrText xml:space="preserve"> FORMCHECKBOX </w:instrText>
      </w:r>
      <w:r w:rsidR="00C4703B">
        <w:fldChar w:fldCharType="separate"/>
      </w:r>
      <w:r w:rsidR="000763F8">
        <w:fldChar w:fldCharType="end"/>
      </w:r>
      <w:bookmarkEnd w:id="23"/>
      <w:r w:rsidR="008419DE">
        <w:t xml:space="preserve">  Not Applicable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5125"/>
        <w:gridCol w:w="2250"/>
        <w:gridCol w:w="1980"/>
        <w:gridCol w:w="2066"/>
        <w:gridCol w:w="1615"/>
      </w:tblGrid>
      <w:tr w:rsidR="00D42E3A" w14:paraId="6B71F9AB" w14:textId="77777777" w:rsidTr="006F63F4">
        <w:trPr>
          <w:tblHeader/>
        </w:trPr>
        <w:tc>
          <w:tcPr>
            <w:tcW w:w="5125" w:type="dxa"/>
            <w:tcMar>
              <w:left w:w="43" w:type="dxa"/>
              <w:right w:w="43" w:type="dxa"/>
            </w:tcMar>
            <w:vAlign w:val="center"/>
          </w:tcPr>
          <w:p w14:paraId="3FA5AEF3" w14:textId="21D499A1" w:rsidR="0024286C" w:rsidRPr="007C509D" w:rsidRDefault="0024286C" w:rsidP="007C509D">
            <w:pPr>
              <w:jc w:val="center"/>
              <w:rPr>
                <w:b/>
                <w:bCs/>
              </w:rPr>
            </w:pPr>
            <w:r w:rsidRPr="007C509D">
              <w:rPr>
                <w:b/>
                <w:bCs/>
              </w:rPr>
              <w:t>Activity</w:t>
            </w:r>
            <w:r w:rsidR="000763F8" w:rsidRPr="007C509D">
              <w:rPr>
                <w:b/>
                <w:bCs/>
              </w:rPr>
              <w:t xml:space="preserve"> Title</w:t>
            </w:r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113367CB" w14:textId="2158F457" w:rsidR="0024286C" w:rsidRPr="007C509D" w:rsidRDefault="00A84716" w:rsidP="007C5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52356403" w14:textId="6CA26F17" w:rsidR="0024286C" w:rsidRPr="007C509D" w:rsidRDefault="00A84716" w:rsidP="007C5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Proposed</w:t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654AA8B8" w14:textId="2E8CBC1E" w:rsidR="0024286C" w:rsidRPr="007C509D" w:rsidRDefault="00A84716" w:rsidP="007C5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Expended</w:t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7C378EAE" w14:textId="753998CD" w:rsidR="0024286C" w:rsidRPr="007C509D" w:rsidRDefault="0024286C" w:rsidP="007C509D">
            <w:pPr>
              <w:jc w:val="center"/>
              <w:rPr>
                <w:b/>
                <w:bCs/>
              </w:rPr>
            </w:pPr>
            <w:r w:rsidRPr="007C509D">
              <w:rPr>
                <w:b/>
                <w:bCs/>
              </w:rPr>
              <w:t>Status</w:t>
            </w:r>
          </w:p>
        </w:tc>
      </w:tr>
      <w:tr w:rsidR="00D42E3A" w14:paraId="5BBA0319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13CEBB98" w14:textId="10D8BFBD" w:rsidR="00D42E3A" w:rsidRPr="009852C3" w:rsidRDefault="00D42E3A" w:rsidP="009E200D">
            <w:r>
              <w:fldChar w:fldCharType="begin">
                <w:ffData>
                  <w:name w:val="adv_title_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4" w:name="adv_title_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7CFF6A97" w14:textId="66407127" w:rsidR="00D42E3A" w:rsidRPr="009852C3" w:rsidRDefault="00D42E3A" w:rsidP="009E200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6DA921C8" w14:textId="5141C78C" w:rsidR="00D42E3A" w:rsidRPr="009852C3" w:rsidRDefault="00D42E3A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0C81EA79" w14:textId="639132A7" w:rsidR="00D42E3A" w:rsidRPr="009852C3" w:rsidRDefault="00D42E3A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6F0CDE53" w14:textId="137F079E" w:rsidR="00D42E3A" w:rsidRPr="009852C3" w:rsidRDefault="00D42E3A" w:rsidP="00D42E3A">
            <w: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</w:p>
        </w:tc>
      </w:tr>
      <w:tr w:rsidR="00D42E3A" w14:paraId="509A4F9C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0D5EA54D" w14:textId="3F102B39" w:rsidR="00A84716" w:rsidRPr="000763F8" w:rsidRDefault="00A84716" w:rsidP="009E200D">
            <w:r>
              <w:fldChar w:fldCharType="begin">
                <w:ffData>
                  <w:name w:val="adv_title_2"/>
                  <w:enabled/>
                  <w:calcOnExit w:val="0"/>
                  <w:textInput/>
                </w:ffData>
              </w:fldChar>
            </w:r>
            <w:bookmarkStart w:id="25" w:name="adv_title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02F84010" w14:textId="4D7D8539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08BE4510" w14:textId="545126FB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066C207B" w14:textId="48513DC1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 w:rsidR="009E200D"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7D26B27D" w14:textId="583C3C85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427EFF14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30993903" w14:textId="369AE8B4" w:rsidR="00A84716" w:rsidRPr="000763F8" w:rsidRDefault="00A84716" w:rsidP="009E200D">
            <w:r>
              <w:fldChar w:fldCharType="begin">
                <w:ffData>
                  <w:name w:val="adv_title_3"/>
                  <w:enabled/>
                  <w:calcOnExit w:val="0"/>
                  <w:textInput/>
                </w:ffData>
              </w:fldChar>
            </w:r>
            <w:bookmarkStart w:id="26" w:name="adv_title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012CE3A9" w14:textId="5355C4E7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32268D62" w14:textId="6FBAF565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0C0AAAEB" w14:textId="72650D30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104BAED6" w14:textId="58C9829D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3B85F912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1D0C6E5C" w14:textId="6CB91244" w:rsidR="00A84716" w:rsidRPr="000763F8" w:rsidRDefault="00A84716" w:rsidP="009E200D">
            <w:r>
              <w:fldChar w:fldCharType="begin">
                <w:ffData>
                  <w:name w:val="adv_title_4"/>
                  <w:enabled/>
                  <w:calcOnExit w:val="0"/>
                  <w:textInput/>
                </w:ffData>
              </w:fldChar>
            </w:r>
            <w:bookmarkStart w:id="27" w:name="adv_title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00F2712E" w14:textId="17DFC31C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6FEC9633" w14:textId="29B7E10D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624B0DF9" w14:textId="0E4177E2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746400F7" w14:textId="5903FBF5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215F37A3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0B4D9112" w14:textId="583B49FE" w:rsidR="00A84716" w:rsidRPr="000763F8" w:rsidRDefault="00A84716" w:rsidP="009E200D">
            <w:r>
              <w:fldChar w:fldCharType="begin">
                <w:ffData>
                  <w:name w:val="adv_title_5"/>
                  <w:enabled/>
                  <w:calcOnExit w:val="0"/>
                  <w:textInput/>
                </w:ffData>
              </w:fldChar>
            </w:r>
            <w:bookmarkStart w:id="28" w:name="adv_title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39C30AA0" w14:textId="138CA430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0A7B609D" w14:textId="00A0C982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3A361B43" w14:textId="335F40BE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48C0A3F8" w14:textId="71D8094F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389BF2CA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5CE63A2F" w14:textId="194202D5" w:rsidR="00A84716" w:rsidRPr="000763F8" w:rsidRDefault="00A84716" w:rsidP="009E200D">
            <w:r>
              <w:fldChar w:fldCharType="begin">
                <w:ffData>
                  <w:name w:val="adv_title_6"/>
                  <w:enabled/>
                  <w:calcOnExit w:val="0"/>
                  <w:textInput/>
                </w:ffData>
              </w:fldChar>
            </w:r>
            <w:bookmarkStart w:id="29" w:name="adv_title_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07531257" w14:textId="5E2B6F9A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18F35159" w14:textId="68437B8F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49849095" w14:textId="7FE80DAD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7DAB8861" w14:textId="3A3A8A4E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563CAA43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51BE0B78" w14:textId="1A4D7E88" w:rsidR="00A84716" w:rsidRPr="000763F8" w:rsidRDefault="00A84716" w:rsidP="009E200D">
            <w:r>
              <w:fldChar w:fldCharType="begin">
                <w:ffData>
                  <w:name w:val="adv_title_7"/>
                  <w:enabled/>
                  <w:calcOnExit w:val="0"/>
                  <w:textInput/>
                </w:ffData>
              </w:fldChar>
            </w:r>
            <w:bookmarkStart w:id="30" w:name="adv_title_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02CADD81" w14:textId="50D8FE06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3BA04859" w14:textId="04619D96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0F0457CD" w14:textId="2FE74129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34A9194F" w14:textId="7C6376C0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12BF8AC8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705CBFE0" w14:textId="7EC14D43" w:rsidR="00A84716" w:rsidRPr="000763F8" w:rsidRDefault="00A84716" w:rsidP="009E200D">
            <w:r>
              <w:fldChar w:fldCharType="begin">
                <w:ffData>
                  <w:name w:val="adv_title_8"/>
                  <w:enabled/>
                  <w:calcOnExit w:val="0"/>
                  <w:textInput/>
                </w:ffData>
              </w:fldChar>
            </w:r>
            <w:bookmarkStart w:id="31" w:name="adv_title_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3139F806" w14:textId="45E529EB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17ECDD91" w14:textId="55BB882D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74FCBFEA" w14:textId="16640EBA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1F5B75B6" w14:textId="4E479F98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65D52326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7F8FF849" w14:textId="48AE4CF0" w:rsidR="00A84716" w:rsidRPr="000763F8" w:rsidRDefault="00A84716" w:rsidP="009E200D">
            <w:r>
              <w:fldChar w:fldCharType="begin">
                <w:ffData>
                  <w:name w:val="adv_title_9"/>
                  <w:enabled/>
                  <w:calcOnExit w:val="0"/>
                  <w:textInput/>
                </w:ffData>
              </w:fldChar>
            </w:r>
            <w:bookmarkStart w:id="32" w:name="adv_title_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51351263" w14:textId="5B005D91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7C0F4231" w14:textId="1795AA06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706B5705" w14:textId="63A86159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60F65985" w14:textId="3A656F86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41976D82" w14:textId="77777777" w:rsidTr="006F63F4">
        <w:tc>
          <w:tcPr>
            <w:tcW w:w="5125" w:type="dxa"/>
            <w:tcMar>
              <w:left w:w="43" w:type="dxa"/>
              <w:right w:w="43" w:type="dxa"/>
            </w:tcMar>
          </w:tcPr>
          <w:p w14:paraId="3CB24EDC" w14:textId="388C1730" w:rsidR="00A84716" w:rsidRPr="000763F8" w:rsidRDefault="00A84716" w:rsidP="009E200D">
            <w:r>
              <w:fldChar w:fldCharType="begin">
                <w:ffData>
                  <w:name w:val="adv_title_10"/>
                  <w:enabled/>
                  <w:calcOnExit w:val="0"/>
                  <w:textInput/>
                </w:ffData>
              </w:fldChar>
            </w:r>
            <w:bookmarkStart w:id="33" w:name="adv_title_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1F881089" w14:textId="0C6E6E33" w:rsidR="00A84716" w:rsidRPr="000763F8" w:rsidRDefault="00A84716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41EF1D9A" w14:textId="4DAB83E0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0D4F81E1" w14:textId="47EEFB78" w:rsidR="00A84716" w:rsidRPr="000763F8" w:rsidRDefault="00A84716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3E363B8D" w14:textId="674A39C1" w:rsidR="00A84716" w:rsidRPr="000763F8" w:rsidRDefault="00A84716" w:rsidP="00A84716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9E200D" w14:paraId="0614040A" w14:textId="77777777" w:rsidTr="009E200D">
        <w:tc>
          <w:tcPr>
            <w:tcW w:w="5125" w:type="dxa"/>
            <w:tcMar>
              <w:left w:w="43" w:type="dxa"/>
              <w:right w:w="43" w:type="dxa"/>
            </w:tcMar>
          </w:tcPr>
          <w:p w14:paraId="59FD095C" w14:textId="0CF1D9C0" w:rsidR="009E200D" w:rsidRDefault="009E200D" w:rsidP="009E200D">
            <w:r>
              <w:fldChar w:fldCharType="begin">
                <w:ffData>
                  <w:name w:val="adv_title_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5B5CFDEA" w14:textId="353B5C17" w:rsidR="009E200D" w:rsidRPr="003F1D1B" w:rsidRDefault="009E200D" w:rsidP="009E200D">
            <w:r w:rsidRPr="003F1D1B"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 w:rsidRPr="003F1D1B">
              <w:instrText xml:space="preserve"> FORMTEXT </w:instrText>
            </w:r>
            <w:r w:rsidRPr="003F1D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F1D1B">
              <w:fldChar w:fldCharType="end"/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1985DEA4" w14:textId="4148A0D1" w:rsidR="009E200D" w:rsidRDefault="009E200D" w:rsidP="009E200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3FBAEAE2" w14:textId="1A4E5030" w:rsidR="009E200D" w:rsidRDefault="009E200D" w:rsidP="009E200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00D1A783" w14:textId="4967083F" w:rsidR="009E200D" w:rsidRPr="00386876" w:rsidRDefault="009E200D" w:rsidP="009E200D">
            <w:r w:rsidRPr="00386876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386876">
              <w:instrText xml:space="preserve"> FORMDROPDOWN </w:instrText>
            </w:r>
            <w:r w:rsidR="00C4703B">
              <w:fldChar w:fldCharType="separate"/>
            </w:r>
            <w:r w:rsidRPr="00386876">
              <w:fldChar w:fldCharType="end"/>
            </w:r>
          </w:p>
        </w:tc>
      </w:tr>
      <w:tr w:rsidR="00D42E3A" w14:paraId="45981048" w14:textId="77777777" w:rsidTr="006F63F4">
        <w:tc>
          <w:tcPr>
            <w:tcW w:w="5125" w:type="dxa"/>
            <w:tcMar>
              <w:left w:w="43" w:type="dxa"/>
              <w:right w:w="43" w:type="dxa"/>
            </w:tcMar>
            <w:vAlign w:val="center"/>
          </w:tcPr>
          <w:p w14:paraId="6950F388" w14:textId="3632154B" w:rsidR="00A84716" w:rsidRPr="006F63F4" w:rsidRDefault="009E200D" w:rsidP="009E200D">
            <w:pPr>
              <w:rPr>
                <w:b/>
                <w:bCs/>
              </w:rPr>
            </w:pPr>
            <w:r w:rsidRPr="006F63F4">
              <w:rPr>
                <w:b/>
                <w:bCs/>
              </w:rPr>
              <w:t>Total</w:t>
            </w:r>
          </w:p>
        </w:tc>
        <w:tc>
          <w:tcPr>
            <w:tcW w:w="2250" w:type="dxa"/>
            <w:tcMar>
              <w:left w:w="43" w:type="dxa"/>
              <w:right w:w="43" w:type="dxa"/>
            </w:tcMar>
            <w:vAlign w:val="center"/>
          </w:tcPr>
          <w:p w14:paraId="619BAA68" w14:textId="3A2D8764" w:rsidR="00A84716" w:rsidRPr="000763F8" w:rsidRDefault="009E200D" w:rsidP="009E200D">
            <w:r>
              <w:t>N/A</w:t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14:paraId="2BE5373E" w14:textId="7FAFE057" w:rsidR="00A84716" w:rsidRPr="000763F8" w:rsidRDefault="009E200D" w:rsidP="006F63F4">
            <w:pPr>
              <w:jc w:val="right"/>
            </w:pPr>
            <w:r>
              <w:fldChar w:fldCharType="begin"/>
            </w:r>
            <w:r>
              <w:instrText xml:space="preserve"> =SUM(c2,c3,c4,c5,c6,c7,c8,c9,c10,c11,c1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2066" w:type="dxa"/>
            <w:tcMar>
              <w:left w:w="43" w:type="dxa"/>
              <w:right w:w="43" w:type="dxa"/>
            </w:tcMar>
            <w:vAlign w:val="center"/>
          </w:tcPr>
          <w:p w14:paraId="138508BD" w14:textId="193E61B8" w:rsidR="00A84716" w:rsidRPr="000763F8" w:rsidRDefault="009E200D" w:rsidP="006F63F4">
            <w:pPr>
              <w:jc w:val="right"/>
            </w:pPr>
            <w:r>
              <w:fldChar w:fldCharType="begin"/>
            </w:r>
            <w:r>
              <w:instrText xml:space="preserve"> =SUM(d2,d3,d4,d5,d6,d7,d8,d9,d10,d11,d1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615" w:type="dxa"/>
            <w:tcMar>
              <w:left w:w="43" w:type="dxa"/>
              <w:right w:w="43" w:type="dxa"/>
            </w:tcMar>
            <w:vAlign w:val="center"/>
          </w:tcPr>
          <w:p w14:paraId="71ACEB83" w14:textId="093789EB" w:rsidR="00A84716" w:rsidRPr="000763F8" w:rsidRDefault="009E200D" w:rsidP="009E200D">
            <w:r>
              <w:t>N/A</w:t>
            </w:r>
          </w:p>
        </w:tc>
      </w:tr>
    </w:tbl>
    <w:p w14:paraId="0C13CBA0" w14:textId="0C06781E" w:rsidR="0024286C" w:rsidRPr="009852C3" w:rsidRDefault="00AA1761" w:rsidP="009852C3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1586F32" w14:textId="3946AAAB" w:rsidR="00B2083E" w:rsidRPr="002518AC" w:rsidRDefault="0024286C" w:rsidP="009852C3">
      <w:pPr>
        <w:pStyle w:val="Heading3"/>
        <w:ind w:hanging="720"/>
        <w:rPr>
          <w:b w:val="0"/>
          <w:bCs w:val="0"/>
          <w:i w:val="0"/>
          <w:iCs w:val="0"/>
          <w:u w:val="single"/>
        </w:rPr>
      </w:pPr>
      <w:r w:rsidRPr="002518AC">
        <w:rPr>
          <w:rStyle w:val="Heading3Char"/>
          <w:b/>
          <w:bCs/>
          <w:i/>
          <w:iCs/>
          <w:u w:val="single"/>
        </w:rPr>
        <w:lastRenderedPageBreak/>
        <w:t>Full Application – Proposed Uses &amp; Subtas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"/>
        <w:gridCol w:w="2988"/>
        <w:gridCol w:w="1486"/>
        <w:gridCol w:w="540"/>
        <w:gridCol w:w="1857"/>
        <w:gridCol w:w="1890"/>
        <w:gridCol w:w="1928"/>
        <w:gridCol w:w="1307"/>
      </w:tblGrid>
      <w:tr w:rsidR="00DD6F6E" w14:paraId="2455A15D" w14:textId="77777777" w:rsidTr="000D28B7">
        <w:trPr>
          <w:tblHeader/>
        </w:trPr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8BD9F69" w14:textId="7882D646" w:rsidR="00A47554" w:rsidRDefault="00A47554" w:rsidP="009852C3">
            <w:pPr>
              <w:jc w:val="center"/>
            </w:pPr>
            <w:bookmarkStart w:id="34" w:name="_Hlk161735135"/>
            <w:r w:rsidRPr="00F54B75">
              <w:rPr>
                <w:b/>
                <w:bCs/>
              </w:rPr>
              <w:t>Activity No.</w:t>
            </w:r>
          </w:p>
        </w:tc>
        <w:tc>
          <w:tcPr>
            <w:tcW w:w="2988" w:type="dxa"/>
            <w:tcMar>
              <w:left w:w="43" w:type="dxa"/>
              <w:right w:w="43" w:type="dxa"/>
            </w:tcMar>
            <w:vAlign w:val="center"/>
          </w:tcPr>
          <w:p w14:paraId="0D99401C" w14:textId="4E63436D" w:rsidR="00A47554" w:rsidRDefault="00A47554" w:rsidP="009852C3">
            <w:pPr>
              <w:jc w:val="center"/>
            </w:pPr>
            <w:r w:rsidRPr="00F54B75">
              <w:rPr>
                <w:b/>
                <w:bCs/>
              </w:rPr>
              <w:t>Activity Title</w:t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B3D3828" w14:textId="32B2A715" w:rsidR="00A47554" w:rsidRDefault="00A47554" w:rsidP="009852C3">
            <w:pPr>
              <w:jc w:val="center"/>
            </w:pPr>
            <w:r>
              <w:rPr>
                <w:b/>
                <w:bCs/>
              </w:rPr>
              <w:t>Eligible Uses</w:t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5ECE373" w14:textId="2D946220" w:rsidR="00A47554" w:rsidRDefault="00A47554" w:rsidP="00A4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</w:t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6A02309" w14:textId="7F21920C" w:rsidR="00A47554" w:rsidRDefault="00A47554" w:rsidP="009852C3">
            <w:pPr>
              <w:jc w:val="center"/>
            </w:pPr>
            <w:r>
              <w:rPr>
                <w:b/>
                <w:bCs/>
              </w:rPr>
              <w:t>Timeline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86CD534" w14:textId="19AC6E0C" w:rsidR="00A47554" w:rsidRDefault="00A47554" w:rsidP="009852C3">
            <w:pPr>
              <w:jc w:val="center"/>
            </w:pPr>
            <w:r>
              <w:rPr>
                <w:b/>
                <w:bCs/>
              </w:rPr>
              <w:t>Amount Allocated</w:t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</w:tcPr>
          <w:p w14:paraId="76F7ED10" w14:textId="5765187F" w:rsidR="00A47554" w:rsidRPr="00F54B75" w:rsidRDefault="00A47554" w:rsidP="00985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Expended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23C09EE" w14:textId="70292EDE" w:rsidR="00A47554" w:rsidRDefault="00A47554" w:rsidP="009852C3">
            <w:pPr>
              <w:jc w:val="center"/>
            </w:pPr>
            <w:r w:rsidRPr="00F54B75">
              <w:rPr>
                <w:b/>
                <w:bCs/>
              </w:rPr>
              <w:t>Status</w:t>
            </w:r>
          </w:p>
        </w:tc>
      </w:tr>
      <w:tr w:rsidR="000D28B7" w14:paraId="3F31E39C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BA5FB9B" w14:textId="7B841171" w:rsidR="00A47554" w:rsidRDefault="00A47554" w:rsidP="00A47554">
            <w:pPr>
              <w:jc w:val="center"/>
            </w:pPr>
            <w:r>
              <w:t>1.0</w:t>
            </w:r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9B25608" w14:textId="46EE0C60" w:rsidR="00A47554" w:rsidRDefault="00A47554" w:rsidP="00A47554">
            <w:r>
              <w:fldChar w:fldCharType="begin">
                <w:ffData>
                  <w:name w:val="a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099B39E4" w14:textId="07068B1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ex: (i), (iii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(i), (iii)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3F35901" w14:textId="606C61EA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3089029" w14:textId="2BDE8DD1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A8F2E71" w14:textId="48A11DB1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CEDBF05" w14:textId="3CADFFD9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1F56BB6" w14:textId="4E03C4BE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DD6F6E" w14:paraId="3DE34C84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4B6B926" w14:textId="369762D2" w:rsidR="00A47554" w:rsidRDefault="00A47554" w:rsidP="00D42E3A">
            <w:pPr>
              <w:jc w:val="center"/>
            </w:pPr>
            <w:r>
              <w:fldChar w:fldCharType="begin">
                <w:ffData>
                  <w:name w:val="full_act_prop_01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36" w:name="full_act_prop_01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36"/>
            <w:r>
              <w:t xml:space="preserve"> </w:t>
            </w:r>
            <w:r>
              <w:fldChar w:fldCharType="begin">
                <w:ffData>
                  <w:name w:val="full_act_sub_01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37" w:name="full_act_sub_01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0E9BCC0" w14:textId="12BB5F5B" w:rsidR="00A47554" w:rsidRDefault="00A47554" w:rsidP="00D42E3A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1FAD256" w14:textId="07F2CD7F" w:rsidR="00A47554" w:rsidRDefault="00A47554" w:rsidP="00D42E3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F6E">
              <w:t> </w:t>
            </w:r>
            <w:r w:rsidR="00DD6F6E">
              <w:t> </w:t>
            </w:r>
            <w:r w:rsidR="00DD6F6E">
              <w:t> </w:t>
            </w:r>
            <w:r w:rsidR="00DD6F6E">
              <w:t> </w:t>
            </w:r>
            <w:r w:rsidR="00DD6F6E"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2606DEF" w14:textId="5A482EC3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E641D1C" w14:textId="79AA392D" w:rsidR="00A47554" w:rsidRDefault="00A47554" w:rsidP="00D42E3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1BD9C5B" w14:textId="5567B25D" w:rsidR="00A47554" w:rsidRDefault="00A47554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9A80281" w14:textId="2CBF0D77" w:rsidR="00A47554" w:rsidRPr="00C00B30" w:rsidRDefault="00A47554" w:rsidP="006F63F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2241918" w14:textId="7FA92346" w:rsidR="00A47554" w:rsidRDefault="00A47554" w:rsidP="00D42E3A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6229C416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681B44F" w14:textId="31886C5E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02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38" w:name="full_act_prop_02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38"/>
            <w:r w:rsidRPr="006D4274">
              <w:t xml:space="preserve"> </w:t>
            </w:r>
            <w:r>
              <w:fldChar w:fldCharType="begin">
                <w:ffData>
                  <w:name w:val="full_act_sub_02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39" w:name="full_act_sub_02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8EF31EA" w14:textId="6F1D4606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B5A911C" w14:textId="5F5025E3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17059C9" w14:textId="4FC4CC05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4C7DB45D" w14:textId="18662399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D7D41C9" w14:textId="5BC66D8D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D2424B8" w14:textId="300DF13B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9516203" w14:textId="4CE08A3D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692B8FAF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BE43C94" w14:textId="7F13CAB9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03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0" w:name="full_act_prop_03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0"/>
            <w:r w:rsidRPr="006D4274">
              <w:t xml:space="preserve"> </w:t>
            </w:r>
            <w:r>
              <w:fldChar w:fldCharType="begin">
                <w:ffData>
                  <w:name w:val="full_act_sub_03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1" w:name="full_act_sub_03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DF4FFF5" w14:textId="1F3165E7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B0C667F" w14:textId="66659602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E914722" w14:textId="4BD3B4FB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65C4DFCA" w14:textId="6E312625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CCA376D" w14:textId="6238B81F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5476EF2" w14:textId="770D4CDB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4BD31C9" w14:textId="10A99861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20A2D3F5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48D43A9" w14:textId="5E7CBE0F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04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2" w:name="full_act_prop_04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2"/>
            <w:r w:rsidRPr="006D4274">
              <w:t xml:space="preserve"> </w:t>
            </w:r>
            <w:r>
              <w:fldChar w:fldCharType="begin">
                <w:ffData>
                  <w:name w:val="full_act_sub_04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3" w:name="full_act_sub_04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A69764C" w14:textId="10CD68D9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AEC1B86" w14:textId="34FC5E98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A4D9582" w14:textId="74CFB5BC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EE8BC52" w14:textId="5662E08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18D6B10" w14:textId="50C5C52F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1B9F71B1" w14:textId="3A193405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950ED0D" w14:textId="61DF52D4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4837B918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16BC22C8" w14:textId="27D655BA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05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4" w:name="full_act_prop_05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4"/>
            <w:r w:rsidRPr="006D4274">
              <w:t xml:space="preserve"> </w:t>
            </w:r>
            <w:r>
              <w:fldChar w:fldCharType="begin">
                <w:ffData>
                  <w:name w:val="full_act_sub_05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5" w:name="full_act_sub_05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A8F15FB" w14:textId="7C34033E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E4B0CAB" w14:textId="4E2A7F5B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8467F27" w14:textId="5005D864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5031F368" w14:textId="35F31C70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753BD37" w14:textId="07F3F9F3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43237515" w14:textId="79C1D9BE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528EB80D" w14:textId="05D13C61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05639777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CD067FB" w14:textId="5D9D7BDD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06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6" w:name="full_act_prop_06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6"/>
            <w:r w:rsidRPr="006D4274">
              <w:t xml:space="preserve"> </w:t>
            </w:r>
            <w:r>
              <w:fldChar w:fldCharType="begin">
                <w:ffData>
                  <w:name w:val="full_act_sub_06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7" w:name="full_act_sub_06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231C9F9" w14:textId="27D04D2F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B1E1B5D" w14:textId="607701D3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5322A72" w14:textId="3304360F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7D0CAAAE" w14:textId="7388E124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69FCC4A1" w14:textId="508DD2B8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6E34A30" w14:textId="7EE9F1CC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110323A" w14:textId="5FFCA226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5B271536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10DC0918" w14:textId="732C654C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07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48" w:name="full_act_prop_07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8"/>
            <w:r w:rsidRPr="006D4274">
              <w:t xml:space="preserve"> </w:t>
            </w:r>
            <w:r>
              <w:fldChar w:fldCharType="begin">
                <w:ffData>
                  <w:name w:val="full_act_sub_07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49" w:name="full_act_sub_07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64559610" w14:textId="6125EA20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26AD46E" w14:textId="6BD9B93A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3D33B57D" w14:textId="439AA289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7645A07" w14:textId="509347BB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FDE7EC1" w14:textId="1AA3E4DA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5681E01" w14:textId="26A2B79C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5B1A581" w14:textId="78796D6E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46783936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6BE6C83" w14:textId="419D7AB7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08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0" w:name="full_act_prop_08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0"/>
            <w:r w:rsidRPr="006D4274">
              <w:t xml:space="preserve"> </w:t>
            </w:r>
            <w:r>
              <w:fldChar w:fldCharType="begin">
                <w:ffData>
                  <w:name w:val="full_act_sub_08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1" w:name="full_act_sub_08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2559DBA" w14:textId="115A2F7B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5990D4FE" w14:textId="1C8F3F90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988F6B3" w14:textId="1E5A2761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447E7D2" w14:textId="03C64D1D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5952B11" w14:textId="3E862BEA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68111BC" w14:textId="23444E4E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76A22BD3" w14:textId="7ECFD73C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1E8D789D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8420779" w14:textId="4ACC6D78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09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2" w:name="full_act_prop_09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2"/>
            <w:r w:rsidRPr="006D4274">
              <w:t xml:space="preserve"> </w:t>
            </w:r>
            <w:r>
              <w:fldChar w:fldCharType="begin">
                <w:ffData>
                  <w:name w:val="full_act_sub_09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3" w:name="full_act_sub_09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08258633" w14:textId="1B705F9F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29A12D1" w14:textId="3C4F771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0D0B21C" w14:textId="03A58444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BD0AFED" w14:textId="466D0E76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5FF9BBF6" w14:textId="4F997BD6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46FBD51" w14:textId="40D3E05F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AACB44C" w14:textId="09DD28B7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558C1DEE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31FC8C1" w14:textId="0CC35F9D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0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4" w:name="full_act_prop_10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4"/>
            <w:r w:rsidRPr="006D4274">
              <w:t xml:space="preserve"> </w:t>
            </w:r>
            <w:r>
              <w:fldChar w:fldCharType="begin">
                <w:ffData>
                  <w:name w:val="full_act_sub_10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5" w:name="full_act_sub_10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05657C58" w14:textId="61043B1A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215FE27C" w14:textId="4E309496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214EBAB" w14:textId="7FCFD7E0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76807075" w14:textId="414DD5E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867284C" w14:textId="38C12226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E3FC4E1" w14:textId="07D6F8D4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881C5BF" w14:textId="3E77352D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778EA90F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1F22FA8" w14:textId="66BE0794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1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6" w:name="full_act_prop_11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6"/>
            <w:r w:rsidRPr="006D4274">
              <w:t xml:space="preserve"> </w:t>
            </w:r>
            <w:r>
              <w:fldChar w:fldCharType="begin">
                <w:ffData>
                  <w:name w:val="full_act_sub_11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7" w:name="full_act_sub_11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31B240F" w14:textId="2510D832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343402B" w14:textId="6447D59B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785A9809" w14:textId="6399AEE6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7601A109" w14:textId="57A1E1A7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78BDA5E" w14:textId="32DA984A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ADC3BA7" w14:textId="68CB289E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B452AFB" w14:textId="73E3F288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4DC9BE6A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C6125F2" w14:textId="3A83C36C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2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58" w:name="full_act_prop_12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8"/>
            <w:r w:rsidRPr="006D4274">
              <w:t xml:space="preserve"> </w:t>
            </w:r>
            <w:r>
              <w:fldChar w:fldCharType="begin">
                <w:ffData>
                  <w:name w:val="full_act_sub_12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59" w:name="full_act_sub_12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5F9AD66" w14:textId="3DB3139C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67DFEE4" w14:textId="071127D4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72D0000" w14:textId="19D79795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6AA84CB0" w14:textId="46877F57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5592F04D" w14:textId="3831946E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4DF3BDF" w14:textId="48CE1E1C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1199730" w14:textId="672EAE3D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2C7EBFC7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0001C341" w14:textId="6C618404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3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0" w:name="full_act_prop_13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0"/>
            <w:r w:rsidRPr="006D4274">
              <w:t xml:space="preserve"> </w:t>
            </w:r>
            <w:r>
              <w:fldChar w:fldCharType="begin">
                <w:ffData>
                  <w:name w:val="full_act_sub_13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1" w:name="full_act_sub_13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5EAC5354" w14:textId="0D7BD04D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40598A2" w14:textId="61182470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035733CA" w14:textId="7EDEE36D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5BD3B65" w14:textId="7465E034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79C628A" w14:textId="763ACCC7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0722F73" w14:textId="4EAC3F44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57D219A" w14:textId="057624E6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1122A556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BD5C172" w14:textId="4B6B8CA5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4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2" w:name="full_act_prop_14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2"/>
            <w:r w:rsidRPr="006D4274">
              <w:t xml:space="preserve"> </w:t>
            </w:r>
            <w:r>
              <w:fldChar w:fldCharType="begin">
                <w:ffData>
                  <w:name w:val="full_act_sub_14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3" w:name="full_act_sub_14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526B1BC3" w14:textId="370AFFEC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214F0A9" w14:textId="48CEE44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6E8F5E7" w14:textId="47C7C48F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8618805" w14:textId="436A7A77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0ABEEC6" w14:textId="44196179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746FF7A" w14:textId="2A6E8E29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EF3FC4C" w14:textId="5F3D8C94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6E5D1619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4183FDE" w14:textId="689BD6E1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5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4" w:name="full_act_prop_15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4"/>
            <w:r w:rsidRPr="006D4274">
              <w:t xml:space="preserve"> </w:t>
            </w:r>
            <w:r>
              <w:fldChar w:fldCharType="begin">
                <w:ffData>
                  <w:name w:val="full_act_sub_15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5" w:name="full_act_sub_15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1570131" w14:textId="1DCC338A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51D56A99" w14:textId="1CBD3055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0030C4D" w14:textId="55CC7472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3675976" w14:textId="122E947C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EDFAA3B" w14:textId="20F3EA66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1607282" w14:textId="1B6A1D79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55927346" w14:textId="1406510F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64A8EE02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6CA2C0B" w14:textId="34402F47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6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6" w:name="full_act_prop_16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6"/>
            <w:r w:rsidRPr="006D4274">
              <w:t xml:space="preserve"> </w:t>
            </w:r>
            <w:r>
              <w:fldChar w:fldCharType="begin">
                <w:ffData>
                  <w:name w:val="full_act_sub_16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7" w:name="full_act_sub_16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050874B9" w14:textId="695B2636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0727EB4" w14:textId="48740367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39F1269" w14:textId="1F9C12BB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3737A49" w14:textId="2FFBA2B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0271384" w14:textId="25B350AD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E8E7D91" w14:textId="02F42594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624965B" w14:textId="1644F598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059119B9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8083444" w14:textId="040FD1B4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7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68" w:name="full_act_prop_17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8"/>
            <w:r w:rsidRPr="006D4274">
              <w:t xml:space="preserve"> </w:t>
            </w:r>
            <w:r>
              <w:fldChar w:fldCharType="begin">
                <w:ffData>
                  <w:name w:val="full_act_sub_17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69" w:name="full_act_sub_17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2DC9EF38" w14:textId="12692ABC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6EAFB01" w14:textId="6B2AB08C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CB8EBFD" w14:textId="41875731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6FAC3006" w14:textId="6892399B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BBB4E24" w14:textId="5FC3D16F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49AA3B01" w14:textId="1AEADEC2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BB18D94" w14:textId="6DC56B17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53744CD5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1B770852" w14:textId="3BA2158A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8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0" w:name="full_act_prop_18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0"/>
            <w:r w:rsidRPr="006D4274">
              <w:t xml:space="preserve"> </w:t>
            </w:r>
            <w:r>
              <w:fldChar w:fldCharType="begin">
                <w:ffData>
                  <w:name w:val="full_act_sub_18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1" w:name="full_act_sub_18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086FD64" w14:textId="7366F939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5B3C9BC" w14:textId="764682C9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EABE0DF" w14:textId="0028C2AE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D4EF40F" w14:textId="6D422C56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48F5B738" w14:textId="0A1455B4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680CD3C8" w14:textId="64D7033A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582BC08" w14:textId="3EE81224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6ECC02B0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5787939" w14:textId="6AEBE1F3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19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2" w:name="full_act_prop_19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2"/>
            <w:r w:rsidRPr="006D4274">
              <w:t xml:space="preserve"> </w:t>
            </w:r>
            <w:r>
              <w:fldChar w:fldCharType="begin">
                <w:ffData>
                  <w:name w:val="full_act_sub_19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3" w:name="full_act_sub_19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69CF5F17" w14:textId="237D24E1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537FD7F6" w14:textId="49289775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E0BC30B" w14:textId="36C13274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6A8CD3B4" w14:textId="42DE87C7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7A28A57" w14:textId="35473EC4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1394E023" w14:textId="590C209A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71A1FF4C" w14:textId="574F2D97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0F89EE84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91CB646" w14:textId="19B89919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0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4" w:name="full_act_prop_20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4"/>
            <w:r w:rsidRPr="006D4274">
              <w:t xml:space="preserve"> </w:t>
            </w:r>
            <w:r>
              <w:fldChar w:fldCharType="begin">
                <w:ffData>
                  <w:name w:val="full_act_sub_20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5" w:name="full_act_sub_20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0D898262" w14:textId="3A18DD84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F5BB31B" w14:textId="093FC830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D553543" w14:textId="2CB94A2F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BF2F3EB" w14:textId="54467076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284416F" w14:textId="6EEF8AE3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498D6845" w14:textId="54FED752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6CF089B" w14:textId="74AA6FBC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11BD091F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09E4C9B" w14:textId="06F0D0FE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1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6" w:name="full_act_prop_21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6"/>
            <w:r w:rsidRPr="006D4274">
              <w:t xml:space="preserve"> </w:t>
            </w:r>
            <w:r>
              <w:fldChar w:fldCharType="begin">
                <w:ffData>
                  <w:name w:val="full_act_sub_21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7" w:name="full_act_sub_21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3EDD371" w14:textId="512FE033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5D55690" w14:textId="76B0222B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FFFAD04" w14:textId="5B5FBE38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466BB37" w14:textId="38E90F60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428EBD9" w14:textId="5E1BC7A0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47AD6A03" w14:textId="1DB99916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0ECA686" w14:textId="57EA0422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670C0EC8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8A28CCF" w14:textId="7762DD72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2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78" w:name="full_act_prop_22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8"/>
            <w:r w:rsidRPr="006D4274">
              <w:t xml:space="preserve"> </w:t>
            </w:r>
            <w:r>
              <w:fldChar w:fldCharType="begin">
                <w:ffData>
                  <w:name w:val="full_act_sub_22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79" w:name="full_act_sub_22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F00A33F" w14:textId="1D4C4A0D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6839953" w14:textId="6AC636A4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4F1BA7F" w14:textId="03115FAF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619E0581" w14:textId="6E9D55C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646057A" w14:textId="512B1289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1AD5B86" w14:textId="56E5A2A3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74CC41B" w14:textId="62FD7CE5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18A93708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183C4411" w14:textId="6F9F95A7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3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0" w:name="full_act_prop_23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0"/>
            <w:r w:rsidRPr="006D4274">
              <w:t xml:space="preserve"> </w:t>
            </w:r>
            <w:r>
              <w:fldChar w:fldCharType="begin">
                <w:ffData>
                  <w:name w:val="full_act_sub_23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1" w:name="full_act_sub_23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5B0BFE71" w14:textId="6C0722F1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62D0CB7" w14:textId="7C72ED67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B89FAAF" w14:textId="4C908148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94DB640" w14:textId="688C5AF3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5559322" w14:textId="600A8E3D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0DC28EF" w14:textId="0C8235F4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EFA700B" w14:textId="23522181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2A200345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410AF45" w14:textId="6CB3D764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4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2" w:name="full_act_prop_24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2"/>
            <w:r w:rsidRPr="006D4274">
              <w:t xml:space="preserve"> </w:t>
            </w:r>
            <w:r>
              <w:fldChar w:fldCharType="begin">
                <w:ffData>
                  <w:name w:val="full_act_sub_24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3" w:name="full_act_sub_24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F20D823" w14:textId="666ED24E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A108A09" w14:textId="0FFFA3E3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D042BD6" w14:textId="5EBC96A6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778C5482" w14:textId="276306AF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5D92E5E0" w14:textId="5D3EFA41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44EA4800" w14:textId="4F282E9D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789BCE1" w14:textId="77F31E9C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220582D0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135D914" w14:textId="17F67A7F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5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4" w:name="full_act_prop_25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4"/>
            <w:r w:rsidRPr="006D4274">
              <w:t xml:space="preserve"> </w:t>
            </w:r>
            <w:r>
              <w:fldChar w:fldCharType="begin">
                <w:ffData>
                  <w:name w:val="full_act_sub_25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5" w:name="full_act_sub_25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9D5C57C" w14:textId="1E2449F6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905EB22" w14:textId="541371B2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3560A98" w14:textId="03EC59F1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31A3CF6" w14:textId="4412766D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10A17965" w14:textId="08FD8A97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5C274A41" w14:textId="67AD3987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DBACADF" w14:textId="2EC524F3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2E7DE911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4CC8AA1" w14:textId="6A02D03B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6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6" w:name="full_act_prop_26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6"/>
            <w:r w:rsidRPr="006D4274">
              <w:t xml:space="preserve"> </w:t>
            </w:r>
            <w:r>
              <w:fldChar w:fldCharType="begin">
                <w:ffData>
                  <w:name w:val="full_act_sub_26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7" w:name="full_act_sub_26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5EF1C53" w14:textId="35DCA62F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11E942F" w14:textId="01BA7CE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46D11F7" w14:textId="1D431ACA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D27CEFA" w14:textId="66E11846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3B3C290F" w14:textId="6A57612B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496BADED" w14:textId="4CE8598F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DFFEEEE" w14:textId="065D6EAE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6AC4B159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05B8C97B" w14:textId="5D13EE4B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7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88" w:name="full_act_prop_27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8"/>
            <w:r w:rsidRPr="006D4274">
              <w:t xml:space="preserve"> </w:t>
            </w:r>
            <w:r>
              <w:fldChar w:fldCharType="begin">
                <w:ffData>
                  <w:name w:val="full_act_sub_27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89" w:name="full_act_sub_27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89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D163878" w14:textId="4ECB509D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88123B0" w14:textId="35379CF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731D5F1C" w14:textId="32677F9D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D431DD0" w14:textId="47571715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62DB663D" w14:textId="318E9C1C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E6E6EB2" w14:textId="6AC1637A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5EE1C69" w14:textId="2C07B318" w:rsidR="00A47554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4DCBDF3E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FA287BC" w14:textId="2C224DF4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28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90" w:name="full_act_prop_28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0"/>
            <w:r w:rsidRPr="006D4274">
              <w:t xml:space="preserve"> </w:t>
            </w:r>
            <w:r>
              <w:fldChar w:fldCharType="begin">
                <w:ffData>
                  <w:name w:val="full_act_sub_28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1" w:name="full_act_sub_28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93E296A" w14:textId="5DC87249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0C7938F" w14:textId="47079DDC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7040D250" w14:textId="479787C5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3374BCCD" w14:textId="48D6B73F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07BD506" w14:textId="0A3FE9E6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BB41904" w14:textId="3A5F50CC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49A804C5" w14:textId="63F0E5FD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76184CE2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7FEAC41" w14:textId="6B33E85D" w:rsidR="00A47554" w:rsidRDefault="00A47554" w:rsidP="00A47554">
            <w:pPr>
              <w:jc w:val="center"/>
            </w:pPr>
            <w:r>
              <w:lastRenderedPageBreak/>
              <w:fldChar w:fldCharType="begin">
                <w:ffData>
                  <w:name w:val="full_act_prop_29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92" w:name="full_act_prop_29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2"/>
            <w:r w:rsidRPr="006D4274">
              <w:t xml:space="preserve"> </w:t>
            </w:r>
            <w:r>
              <w:fldChar w:fldCharType="begin">
                <w:ffData>
                  <w:name w:val="full_act_sub_29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3" w:name="full_act_sub_29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0231CAB" w14:textId="56069B8D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E0FAAE8" w14:textId="50FCE263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0A59BB2" w14:textId="1B407353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5A1C5781" w14:textId="01D12C85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C55C5CF" w14:textId="1085D4E5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5CF8E0B" w14:textId="4A9CA622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519256C9" w14:textId="3E6EA57D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52BACD58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4E59A776" w14:textId="3647F960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30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94" w:name="full_act_prop_30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4"/>
            <w:r w:rsidRPr="006D4274">
              <w:t xml:space="preserve"> </w:t>
            </w:r>
            <w:r>
              <w:fldChar w:fldCharType="begin">
                <w:ffData>
                  <w:name w:val="full_act_sub_30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5" w:name="full_act_sub_30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607A4982" w14:textId="0713CF7F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E62F2CB" w14:textId="7945225D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0F1DD254" w14:textId="1294FA11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4509252C" w14:textId="7C52CA0A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AE3D125" w14:textId="6C444D6F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71F0733" w14:textId="7868182A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0DB28D8" w14:textId="01DD7004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035B8EEF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243CD6E1" w14:textId="107DAEF9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31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96" w:name="full_act_prop_31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6"/>
            <w:r w:rsidRPr="006D4274">
              <w:t xml:space="preserve"> </w:t>
            </w:r>
            <w:r>
              <w:fldChar w:fldCharType="begin">
                <w:ffData>
                  <w:name w:val="full_act_sub_31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7" w:name="full_act_sub_31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D0C386D" w14:textId="7914B704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8DD7A66" w14:textId="135B7AB6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5C03C88" w14:textId="784A1984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3AD7BDD" w14:textId="061A9B30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1759AD7" w14:textId="377F546F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0DCE5CE" w14:textId="1A0405C5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17C1DD82" w14:textId="6AEF13F1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07BC831C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5E4EE374" w14:textId="157F3519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32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98" w:name="full_act_prop_32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8"/>
            <w:r w:rsidRPr="006D4274">
              <w:t xml:space="preserve"> </w:t>
            </w:r>
            <w:r>
              <w:fldChar w:fldCharType="begin">
                <w:ffData>
                  <w:name w:val="full_act_sub_32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99" w:name="full_act_sub_32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99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1378CF3B" w14:textId="1D9E1958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1CB2C81A" w14:textId="2AD708A2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5748A307" w14:textId="4DC1D7C3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1B353BB" w14:textId="7ADEFAC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79FEEF2" w14:textId="1672EE52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05B26E2B" w14:textId="545F35BC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D9E94BA" w14:textId="37BA6B48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0E32DA6C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CA7F901" w14:textId="4814C4C9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33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100" w:name="full_act_prop_33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0"/>
            <w:r w:rsidRPr="006D4274">
              <w:t xml:space="preserve"> </w:t>
            </w:r>
            <w:r>
              <w:fldChar w:fldCharType="begin">
                <w:ffData>
                  <w:name w:val="full_act_sub_33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101" w:name="full_act_sub_33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03088611" w14:textId="4199B109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90BE076" w14:textId="522D6D7F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3A2962C" w14:textId="207F2297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57AF081A" w14:textId="18A3167E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0D6BA50" w14:textId="33CE7356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E7BF94D" w14:textId="31EB3F24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78B68C57" w14:textId="404EEA36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17D22F57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1619CFE5" w14:textId="0D033C6D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34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102" w:name="full_act_prop_34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2"/>
            <w:r w:rsidRPr="006D4274">
              <w:t xml:space="preserve"> </w:t>
            </w:r>
            <w:r>
              <w:fldChar w:fldCharType="begin">
                <w:ffData>
                  <w:name w:val="full_act_sub_34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103" w:name="full_act_sub_34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7493BB6" w14:textId="32D041DA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4F84A5CF" w14:textId="122B67B0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60AA8BDC" w14:textId="485ED106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ED9D73C" w14:textId="4F67EAE1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7622D4E3" w14:textId="26357C51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189BC300" w14:textId="757DB18C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314DFC3B" w14:textId="3B7BD4B4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2FCC4A5D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3734672C" w14:textId="1EA0583C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35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104" w:name="full_act_prop_35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4"/>
            <w:r w:rsidRPr="006D4274">
              <w:t xml:space="preserve"> </w:t>
            </w:r>
            <w:r>
              <w:fldChar w:fldCharType="begin">
                <w:ffData>
                  <w:name w:val="full_act_sub_35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105" w:name="full_act_sub_35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066D853" w14:textId="22B02B06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3485E416" w14:textId="6CEEFDCC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BCE1557" w14:textId="7885A8AB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F8BE441" w14:textId="09C453C3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4C0574D" w14:textId="278B7B2A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7A649D3C" w14:textId="7A286280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1E1D599" w14:textId="4082F101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07671A57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7E256623" w14:textId="38F0B9CA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36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106" w:name="full_act_prop_36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6"/>
            <w:r w:rsidRPr="006D4274">
              <w:t xml:space="preserve"> </w:t>
            </w:r>
            <w:r>
              <w:fldChar w:fldCharType="begin">
                <w:ffData>
                  <w:name w:val="full_act_sub_36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107" w:name="full_act_sub_36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7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7BCC518F" w14:textId="4D871159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6861DD19" w14:textId="2D00BE12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EC0AF86" w14:textId="3AA4B1FD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0D6BF58E" w14:textId="3C15789B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01B80A87" w14:textId="10887AC7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2C2F9695" w14:textId="4F27BE0A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0C788A87" w14:textId="5C1BA902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0D28B7" w14:paraId="7E50939D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1AA8024B" w14:textId="455F27A7" w:rsidR="00A47554" w:rsidRDefault="00A47554" w:rsidP="00A47554">
            <w:pPr>
              <w:jc w:val="center"/>
            </w:pPr>
            <w:r>
              <w:fldChar w:fldCharType="begin">
                <w:ffData>
                  <w:name w:val="full_act_prop_37"/>
                  <w:enabled/>
                  <w:calcOnExit w:val="0"/>
                  <w:ddList>
                    <w:listEntry w:val="  -  "/>
                    <w:listEntry w:val="    1"/>
                    <w:listEntry w:val="    2"/>
                    <w:listEntry w:val="    3"/>
                    <w:listEntry w:val="    4"/>
                    <w:listEntry w:val="    5"/>
                    <w:listEntry w:val="    6"/>
                    <w:listEntry w:val="    7"/>
                    <w:listEntry w:val="    8"/>
                  </w:ddList>
                </w:ffData>
              </w:fldChar>
            </w:r>
            <w:bookmarkStart w:id="108" w:name="full_act_prop_37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8"/>
            <w:r w:rsidRPr="006D4274">
              <w:t xml:space="preserve"> </w:t>
            </w:r>
            <w:r>
              <w:fldChar w:fldCharType="begin">
                <w:ffData>
                  <w:name w:val="full_act_sub_37"/>
                  <w:enabled/>
                  <w:calcOnExit w:val="0"/>
                  <w:ddList>
                    <w:listEntry w:val="  -  "/>
                    <w:listEntry w:val=".0   "/>
                    <w:listEntry w:val=".1   "/>
                    <w:listEntry w:val=".2   "/>
                    <w:listEntry w:val=".3   "/>
                    <w:listEntry w:val=".4   "/>
                    <w:listEntry w:val=".5   "/>
                    <w:listEntry w:val=".6   "/>
                    <w:listEntry w:val=".7   "/>
                    <w:listEntry w:val=".8   "/>
                    <w:listEntry w:val=".9   "/>
                  </w:ddList>
                </w:ffData>
              </w:fldChar>
            </w:r>
            <w:bookmarkStart w:id="109" w:name="full_act_sub_37"/>
            <w:r>
              <w:instrText xml:space="preserve"> FORMDROPDOWN </w:instrText>
            </w:r>
            <w:r w:rsidR="00C4703B">
              <w:fldChar w:fldCharType="separate"/>
            </w:r>
            <w:r>
              <w:fldChar w:fldCharType="end"/>
            </w:r>
            <w:bookmarkEnd w:id="109"/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3A6CAFF8" w14:textId="20DFBD7B" w:rsidR="00A47554" w:rsidRDefault="00A47554" w:rsidP="00A47554">
            <w: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6A783D3" w14:textId="5EDAEDA5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4AEE61CA" w14:textId="5B4D1924" w:rsidR="00A47554" w:rsidRDefault="00A47554" w:rsidP="00A4755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703B">
              <w:fldChar w:fldCharType="separate"/>
            </w:r>
            <w:r>
              <w:fldChar w:fldCharType="end"/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1379217A" w14:textId="611A59A8" w:rsidR="00A47554" w:rsidRDefault="00A47554" w:rsidP="00A4755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906077C" w14:textId="20994513" w:rsidR="00A47554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D8DF8AF" w14:textId="2CB22720" w:rsidR="00A47554" w:rsidRPr="00C00B30" w:rsidRDefault="00A47554" w:rsidP="00A4755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 w:rsidR="000D28B7">
              <w:t> 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6759E26E" w14:textId="066075A5" w:rsidR="00A47554" w:rsidRPr="00E3263A" w:rsidRDefault="00A47554" w:rsidP="00A47554">
            <w:r w:rsidRPr="00C00B30"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Not Started"/>
                    <w:listEntry w:val="In Progress"/>
                    <w:listEntry w:val="Complete"/>
                  </w:ddList>
                </w:ffData>
              </w:fldChar>
            </w:r>
            <w:r w:rsidRPr="00C00B30">
              <w:instrText xml:space="preserve"> FORMDROPDOWN </w:instrText>
            </w:r>
            <w:r w:rsidR="00C4703B">
              <w:fldChar w:fldCharType="separate"/>
            </w:r>
            <w:r w:rsidRPr="00C00B30">
              <w:fldChar w:fldCharType="end"/>
            </w:r>
          </w:p>
        </w:tc>
      </w:tr>
      <w:tr w:rsidR="00DD6F6E" w14:paraId="722FA277" w14:textId="77777777" w:rsidTr="000D28B7">
        <w:tc>
          <w:tcPr>
            <w:tcW w:w="954" w:type="dxa"/>
            <w:tcMar>
              <w:left w:w="43" w:type="dxa"/>
              <w:right w:w="43" w:type="dxa"/>
            </w:tcMar>
            <w:vAlign w:val="center"/>
          </w:tcPr>
          <w:p w14:paraId="65F035E8" w14:textId="3D46A597" w:rsidR="00A47554" w:rsidRPr="006F63F4" w:rsidRDefault="00A47554" w:rsidP="00621985">
            <w:pPr>
              <w:rPr>
                <w:b/>
                <w:bCs/>
              </w:rPr>
            </w:pPr>
            <w:r w:rsidRPr="006F63F4">
              <w:rPr>
                <w:b/>
                <w:bCs/>
              </w:rPr>
              <w:t>Total</w:t>
            </w:r>
          </w:p>
        </w:tc>
        <w:tc>
          <w:tcPr>
            <w:tcW w:w="2988" w:type="dxa"/>
            <w:tcMar>
              <w:left w:w="43" w:type="dxa"/>
              <w:right w:w="43" w:type="dxa"/>
            </w:tcMar>
          </w:tcPr>
          <w:p w14:paraId="4B50FE11" w14:textId="19412AFE" w:rsidR="00A47554" w:rsidRDefault="00A47554" w:rsidP="00D42E3A">
            <w:r>
              <w:t>N/A</w:t>
            </w:r>
          </w:p>
        </w:tc>
        <w:tc>
          <w:tcPr>
            <w:tcW w:w="1486" w:type="dxa"/>
            <w:tcMar>
              <w:left w:w="43" w:type="dxa"/>
              <w:right w:w="43" w:type="dxa"/>
            </w:tcMar>
            <w:vAlign w:val="center"/>
          </w:tcPr>
          <w:p w14:paraId="7D2FA485" w14:textId="2DAF75C2" w:rsidR="00A47554" w:rsidRDefault="00A47554" w:rsidP="00D42E3A">
            <w:r>
              <w:t>N/A</w:t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12E9FF54" w14:textId="2A727BD2" w:rsidR="00A47554" w:rsidRDefault="00A47554" w:rsidP="00A47554">
            <w:r>
              <w:t>N/A</w:t>
            </w:r>
          </w:p>
        </w:tc>
        <w:tc>
          <w:tcPr>
            <w:tcW w:w="1857" w:type="dxa"/>
            <w:tcMar>
              <w:left w:w="43" w:type="dxa"/>
              <w:right w:w="43" w:type="dxa"/>
            </w:tcMar>
            <w:vAlign w:val="center"/>
          </w:tcPr>
          <w:p w14:paraId="27C7740F" w14:textId="362A6178" w:rsidR="00A47554" w:rsidRDefault="00A47554" w:rsidP="00D42E3A">
            <w:r>
              <w:t>N/A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14:paraId="29BC331A" w14:textId="02430120" w:rsidR="00A47554" w:rsidRDefault="00297E98" w:rsidP="00D42E3A">
            <w:pPr>
              <w:jc w:val="right"/>
            </w:pPr>
            <w:r>
              <w:fldChar w:fldCharType="begin"/>
            </w:r>
            <w:r>
              <w:instrText xml:space="preserve"> =SUM(f2,f3,f4,f5,f6,f7,f8,f9,f10,f11,f12,f13,f14,f15,f16,f17,f18,f19,f20,f21,f22,f23,f24,f25,f26,f27,f28,f29,f30,f31,f32,f33,f34,f35,f36,f37,f38,f39) \# "$#,##0.00;($#,##0.00)" </w:instrText>
            </w:r>
            <w:r>
              <w:fldChar w:fldCharType="separate"/>
            </w:r>
            <w:r w:rsidR="000D28B7"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928" w:type="dxa"/>
            <w:tcMar>
              <w:left w:w="43" w:type="dxa"/>
              <w:right w:w="43" w:type="dxa"/>
            </w:tcMar>
            <w:vAlign w:val="center"/>
          </w:tcPr>
          <w:p w14:paraId="34012325" w14:textId="2FD1C78B" w:rsidR="00A47554" w:rsidRDefault="00297E98" w:rsidP="00D42E3A">
            <w:pPr>
              <w:jc w:val="right"/>
            </w:pPr>
            <w:r>
              <w:fldChar w:fldCharType="begin"/>
            </w:r>
            <w:r>
              <w:instrText xml:space="preserve"> =SUM(g2,g3,g4,g5,g6,g7,g8,g9,g10,g11,g12,g13,g14,g15,g16,g17,g18,g19,g20,g21,g22,g23,g24,g25,g26,g27,g28,g29,g30,g31,g32,g33,g34,g35,g36,g37,g38,g39) \# "$#,##0.00;($#,##0.00)" </w:instrText>
            </w:r>
            <w:r>
              <w:fldChar w:fldCharType="separate"/>
            </w:r>
            <w:r w:rsidR="000D28B7"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center"/>
          </w:tcPr>
          <w:p w14:paraId="2AAE0CD9" w14:textId="3FF3709D" w:rsidR="00A47554" w:rsidRPr="00C00B30" w:rsidRDefault="00A47554" w:rsidP="00D42E3A">
            <w:r>
              <w:t>N/A</w:t>
            </w:r>
          </w:p>
        </w:tc>
      </w:tr>
      <w:bookmarkEnd w:id="34"/>
    </w:tbl>
    <w:p w14:paraId="32791542" w14:textId="62A349C0" w:rsidR="00B2083E" w:rsidRPr="009852C3" w:rsidRDefault="00D75720" w:rsidP="009852C3">
      <w:pPr>
        <w:spacing w:line="276" w:lineRule="auto"/>
      </w:pPr>
      <w:r>
        <w:br w:type="page"/>
      </w:r>
    </w:p>
    <w:p w14:paraId="2ECECFA9" w14:textId="6290A067" w:rsidR="00740036" w:rsidRPr="00943A1A" w:rsidRDefault="00740036" w:rsidP="00B2083E">
      <w:pPr>
        <w:pStyle w:val="Heading2"/>
        <w:rPr>
          <w:rStyle w:val="Hyperlink"/>
          <w:color w:val="auto"/>
        </w:rPr>
      </w:pPr>
      <w:bookmarkStart w:id="110" w:name="r_affordable_housing"/>
      <w:bookmarkStart w:id="111" w:name="_Part_IV_–"/>
      <w:bookmarkEnd w:id="110"/>
      <w:bookmarkEnd w:id="111"/>
      <w:r w:rsidRPr="00943A1A">
        <w:rPr>
          <w:rStyle w:val="Hyperlink"/>
          <w:color w:val="auto"/>
        </w:rPr>
        <w:lastRenderedPageBreak/>
        <w:t xml:space="preserve">Part IV – </w:t>
      </w:r>
      <w:r w:rsidR="00161962" w:rsidRPr="00943A1A">
        <w:rPr>
          <w:rStyle w:val="Hyperlink"/>
          <w:color w:val="auto"/>
        </w:rPr>
        <w:t>Measurable Outcomes</w:t>
      </w:r>
      <w:r w:rsidR="004817B2" w:rsidRPr="00943A1A">
        <w:rPr>
          <w:rStyle w:val="Hyperlink"/>
          <w:color w:val="auto"/>
        </w:rPr>
        <w:t xml:space="preserve"> by </w:t>
      </w:r>
      <w:r w:rsidR="00050862" w:rsidRPr="00943A1A">
        <w:rPr>
          <w:rStyle w:val="Hyperlink"/>
          <w:color w:val="auto"/>
        </w:rPr>
        <w:t>Proposed Use</w:t>
      </w:r>
    </w:p>
    <w:p w14:paraId="32D88611" w14:textId="09830511" w:rsidR="00D75720" w:rsidRPr="002518AC" w:rsidRDefault="00740036" w:rsidP="002518AC">
      <w:pPr>
        <w:rPr>
          <w:i/>
          <w:iCs/>
        </w:rPr>
      </w:pPr>
      <w:r w:rsidRPr="002518AC">
        <w:rPr>
          <w:i/>
          <w:iCs/>
        </w:rPr>
        <w:t>Input estimates in the table</w:t>
      </w:r>
      <w:r w:rsidR="002440A1" w:rsidRPr="002518AC">
        <w:rPr>
          <w:i/>
          <w:iCs/>
        </w:rPr>
        <w:t>s</w:t>
      </w:r>
      <w:r w:rsidRPr="002518AC">
        <w:rPr>
          <w:i/>
          <w:iCs/>
        </w:rPr>
        <w:t xml:space="preserve"> below resulting from the performance of </w:t>
      </w:r>
      <w:r w:rsidR="0095235F" w:rsidRPr="002518AC">
        <w:rPr>
          <w:i/>
          <w:iCs/>
        </w:rPr>
        <w:t xml:space="preserve">each </w:t>
      </w:r>
      <w:r w:rsidR="5E818FE5" w:rsidRPr="002518AC">
        <w:rPr>
          <w:i/>
          <w:iCs/>
        </w:rPr>
        <w:t>REAP 2.0</w:t>
      </w:r>
      <w:r w:rsidRPr="002518AC">
        <w:rPr>
          <w:i/>
          <w:iCs/>
        </w:rPr>
        <w:t xml:space="preserve"> activit</w:t>
      </w:r>
      <w:r w:rsidR="0095235F" w:rsidRPr="002518AC">
        <w:rPr>
          <w:i/>
          <w:iCs/>
        </w:rPr>
        <w:t>y</w:t>
      </w:r>
      <w:r w:rsidRPr="002518AC">
        <w:rPr>
          <w:i/>
          <w:iCs/>
        </w:rPr>
        <w:t xml:space="preserve">. </w:t>
      </w:r>
      <w:r w:rsidR="00C70D36" w:rsidRPr="002518AC">
        <w:rPr>
          <w:i/>
          <w:iCs/>
        </w:rPr>
        <w:t xml:space="preserve">Please complete to the best of your ability </w:t>
      </w:r>
      <w:r w:rsidR="00141D68" w:rsidRPr="002518AC">
        <w:rPr>
          <w:i/>
          <w:iCs/>
        </w:rPr>
        <w:t>regardless of whether</w:t>
      </w:r>
      <w:r w:rsidR="00C70D36" w:rsidRPr="002518AC">
        <w:rPr>
          <w:i/>
          <w:iCs/>
        </w:rPr>
        <w:t xml:space="preserve"> the activity </w:t>
      </w:r>
      <w:r w:rsidR="00141D68" w:rsidRPr="002518AC">
        <w:rPr>
          <w:i/>
          <w:iCs/>
        </w:rPr>
        <w:t>has been fully implemented</w:t>
      </w:r>
      <w:r w:rsidR="00037316" w:rsidRPr="002518AC">
        <w:rPr>
          <w:i/>
          <w:iCs/>
        </w:rPr>
        <w:t xml:space="preserve"> or not.</w:t>
      </w:r>
    </w:p>
    <w:p w14:paraId="514FFE8E" w14:textId="457B670F" w:rsidR="0081288F" w:rsidRPr="00587AC7" w:rsidRDefault="0081288F" w:rsidP="00F123BD">
      <w:pPr>
        <w:pStyle w:val="Heading3"/>
        <w:ind w:hanging="720"/>
        <w:rPr>
          <w:i w:val="0"/>
          <w:iCs w:val="0"/>
          <w:u w:val="single"/>
        </w:rPr>
      </w:pPr>
      <w:r w:rsidRPr="00587AC7">
        <w:rPr>
          <w:u w:val="single"/>
        </w:rPr>
        <w:t>Accelerating Infill Develo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2958"/>
        <w:gridCol w:w="2959"/>
        <w:gridCol w:w="2959"/>
        <w:gridCol w:w="2957"/>
      </w:tblGrid>
      <w:tr w:rsidR="006502EA" w:rsidRPr="004D3F1D" w14:paraId="16DE4D4D" w14:textId="77777777" w:rsidTr="001378E8">
        <w:trPr>
          <w:trHeight w:val="170"/>
          <w:tblHeader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  <w:hideMark/>
          </w:tcPr>
          <w:p w14:paraId="53B1C97A" w14:textId="46E6F957" w:rsidR="009444DC" w:rsidRPr="00A611F9" w:rsidRDefault="00AA1761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posed Use</w:t>
            </w:r>
          </w:p>
        </w:tc>
        <w:tc>
          <w:tcPr>
            <w:tcW w:w="2958" w:type="dxa"/>
            <w:tcMar>
              <w:left w:w="0" w:type="dxa"/>
              <w:right w:w="0" w:type="dxa"/>
            </w:tcMar>
            <w:vAlign w:val="center"/>
            <w:hideMark/>
          </w:tcPr>
          <w:p w14:paraId="032DC449" w14:textId="140D336A" w:rsidR="009444DC" w:rsidRPr="006141CF" w:rsidRDefault="009444DC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asurable Outcome</w:t>
            </w:r>
          </w:p>
        </w:tc>
        <w:tc>
          <w:tcPr>
            <w:tcW w:w="2959" w:type="dxa"/>
            <w:tcMar>
              <w:left w:w="0" w:type="dxa"/>
              <w:right w:w="0" w:type="dxa"/>
            </w:tcMar>
            <w:vAlign w:val="center"/>
            <w:hideMark/>
          </w:tcPr>
          <w:p w14:paraId="0DCFE15D" w14:textId="4D082B47" w:rsidR="009444DC" w:rsidRPr="006141CF" w:rsidRDefault="009444DC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aseline</w:t>
            </w:r>
          </w:p>
        </w:tc>
        <w:tc>
          <w:tcPr>
            <w:tcW w:w="2959" w:type="dxa"/>
            <w:tcMar>
              <w:left w:w="0" w:type="dxa"/>
              <w:right w:w="0" w:type="dxa"/>
            </w:tcMar>
            <w:vAlign w:val="center"/>
            <w:hideMark/>
          </w:tcPr>
          <w:p w14:paraId="7B057324" w14:textId="01425356" w:rsidR="009444DC" w:rsidRPr="006141CF" w:rsidRDefault="009444DC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arget</w:t>
            </w:r>
          </w:p>
        </w:tc>
        <w:tc>
          <w:tcPr>
            <w:tcW w:w="2957" w:type="dxa"/>
            <w:tcMar>
              <w:left w:w="0" w:type="dxa"/>
              <w:right w:w="0" w:type="dxa"/>
            </w:tcMar>
            <w:vAlign w:val="center"/>
            <w:hideMark/>
          </w:tcPr>
          <w:p w14:paraId="1B1F326D" w14:textId="651FACFE" w:rsidR="009444DC" w:rsidRPr="006141CF" w:rsidRDefault="009444DC" w:rsidP="006E3E3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Results </w:t>
            </w:r>
          </w:p>
        </w:tc>
      </w:tr>
      <w:tr w:rsidR="006502EA" w:rsidRPr="004D3F1D" w14:paraId="7FDBA60C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6948444F" w14:textId="25F848DC" w:rsidR="009444DC" w:rsidRPr="00A611F9" w:rsidRDefault="009444DC" w:rsidP="006E3E3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58" w:type="dxa"/>
            <w:hideMark/>
          </w:tcPr>
          <w:p w14:paraId="5F69B9F0" w14:textId="585E858C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760F195B" w14:textId="65088AE4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3C4CAAD9" w14:textId="0FE48337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  <w:hideMark/>
          </w:tcPr>
          <w:p w14:paraId="64432B29" w14:textId="7B0ED1C0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6AD35F32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287E189E" w14:textId="410FF9FC" w:rsidR="009444DC" w:rsidRPr="00A611F9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958" w:type="dxa"/>
            <w:hideMark/>
          </w:tcPr>
          <w:p w14:paraId="28BFD6A7" w14:textId="26C817A3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629A8508" w14:textId="55137D71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5CEE5EDE" w14:textId="54213FAC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  <w:hideMark/>
          </w:tcPr>
          <w:p w14:paraId="3FBA581E" w14:textId="4D7C2477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55E7C0F9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49F7FB5F" w14:textId="0098C579" w:rsidR="009444DC" w:rsidRPr="00A611F9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958" w:type="dxa"/>
            <w:hideMark/>
          </w:tcPr>
          <w:p w14:paraId="67B3CE4B" w14:textId="5A4171F9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77FE0C1A" w14:textId="6AC0F743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  <w:hideMark/>
          </w:tcPr>
          <w:p w14:paraId="6823411F" w14:textId="6DA2C522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  <w:hideMark/>
          </w:tcPr>
          <w:p w14:paraId="2B862FE2" w14:textId="5926D97D" w:rsidR="009444DC" w:rsidRPr="00A611F9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5C7C462F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36E3026D" w14:textId="486DE803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958" w:type="dxa"/>
          </w:tcPr>
          <w:p w14:paraId="743DCF56" w14:textId="3E931AAF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02481061" w14:textId="665C2A7B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21A90FB7" w14:textId="5BCECE5B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6DCC94FB" w14:textId="59F678D8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0EB4528B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269D7395" w14:textId="2646A247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958" w:type="dxa"/>
          </w:tcPr>
          <w:p w14:paraId="0C13C0EF" w14:textId="525F7375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6CDD4293" w14:textId="68FDECD9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7F4FFE1E" w14:textId="3204C096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3AD4BF1B" w14:textId="3D1B4FF7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4E3A86DF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36CF48E8" w14:textId="3FD9EE1E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958" w:type="dxa"/>
          </w:tcPr>
          <w:p w14:paraId="549FB19B" w14:textId="76EC0D0E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0D6D74EF" w14:textId="02D20E4F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3B2B9E56" w14:textId="55A5858C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136614D9" w14:textId="28695D34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7A874F3E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36550223" w14:textId="4CF9CD54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958" w:type="dxa"/>
          </w:tcPr>
          <w:p w14:paraId="08948DBD" w14:textId="64E5A455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460E334C" w14:textId="639FE6E3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29D2C7D2" w14:textId="5035F4F4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16489BA2" w14:textId="30013752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02EA" w:rsidRPr="004D3F1D" w14:paraId="36E6BD21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33F802F9" w14:textId="428D336B" w:rsidR="009444DC" w:rsidRPr="004D3F1D" w:rsidRDefault="00AA1761" w:rsidP="00FA196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958" w:type="dxa"/>
          </w:tcPr>
          <w:p w14:paraId="50E6EA21" w14:textId="4978CCAB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45B0D851" w14:textId="3E4B6A6C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9" w:type="dxa"/>
          </w:tcPr>
          <w:p w14:paraId="2C677D95" w14:textId="6FDA700A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57" w:type="dxa"/>
          </w:tcPr>
          <w:p w14:paraId="19499506" w14:textId="39CE20E9" w:rsidR="009444DC" w:rsidRPr="004D3F1D" w:rsidRDefault="009444DC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31D3BE06" w14:textId="77777777" w:rsidR="00F123BD" w:rsidRDefault="00F123BD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638640ED" w14:textId="1CDBBF96" w:rsidR="00714EF1" w:rsidRPr="00AB2C84" w:rsidRDefault="006625B1" w:rsidP="00F123BD">
      <w:pPr>
        <w:pStyle w:val="Heading3"/>
        <w:ind w:hanging="720"/>
        <w:rPr>
          <w:u w:val="single"/>
        </w:rPr>
      </w:pPr>
      <w:r>
        <w:rPr>
          <w:u w:val="single"/>
        </w:rPr>
        <w:lastRenderedPageBreak/>
        <w:t>Affirmatively Furthering Fair Hous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2962"/>
        <w:gridCol w:w="2962"/>
        <w:gridCol w:w="2962"/>
        <w:gridCol w:w="2947"/>
      </w:tblGrid>
      <w:tr w:rsidR="00714EF1" w:rsidRPr="004D3F1D" w14:paraId="017FD3A9" w14:textId="77777777" w:rsidTr="001378E8">
        <w:trPr>
          <w:trHeight w:val="170"/>
          <w:tblHeader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  <w:hideMark/>
          </w:tcPr>
          <w:p w14:paraId="3075C19B" w14:textId="203B6505" w:rsidR="00714EF1" w:rsidRPr="00A611F9" w:rsidRDefault="00AA176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posed Us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3091144D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asurable Outcom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48C4A244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aselin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3A91F1CE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arget</w:t>
            </w:r>
          </w:p>
        </w:tc>
        <w:tc>
          <w:tcPr>
            <w:tcW w:w="2947" w:type="dxa"/>
            <w:tcMar>
              <w:left w:w="0" w:type="dxa"/>
              <w:right w:w="0" w:type="dxa"/>
            </w:tcMar>
            <w:vAlign w:val="center"/>
            <w:hideMark/>
          </w:tcPr>
          <w:p w14:paraId="0BF64348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Results </w:t>
            </w:r>
          </w:p>
        </w:tc>
      </w:tr>
      <w:tr w:rsidR="00AA1761" w:rsidRPr="004D3F1D" w14:paraId="386F513F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1FE7BE35" w14:textId="219F3202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62" w:type="dxa"/>
            <w:hideMark/>
          </w:tcPr>
          <w:p w14:paraId="1878B97F" w14:textId="7F9C022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6A70EBA1" w14:textId="240D842E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090C6150" w14:textId="22735557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3AFDDF61" w14:textId="6472AA07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01827536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218CC2E4" w14:textId="0A24EA1F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962" w:type="dxa"/>
            <w:hideMark/>
          </w:tcPr>
          <w:p w14:paraId="301D78F9" w14:textId="607B683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75B6C19E" w14:textId="1329AB82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7F2ED071" w14:textId="2349258B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41FF7D9B" w14:textId="43D24FF8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21E9E3CA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04D73A30" w14:textId="453664A1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962" w:type="dxa"/>
            <w:hideMark/>
          </w:tcPr>
          <w:p w14:paraId="4FE0054D" w14:textId="5E12C290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60383358" w14:textId="0AF342C5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6716A5C9" w14:textId="2BED462C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6AE302A8" w14:textId="337EA70E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2468D8A6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24D4807F" w14:textId="52BF4543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962" w:type="dxa"/>
          </w:tcPr>
          <w:p w14:paraId="07523FE3" w14:textId="3007219E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7969A055" w14:textId="77A094C4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6438D7E9" w14:textId="27F3758D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73BFE95F" w14:textId="641DD26E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6D86763D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654C2AF3" w14:textId="0ED0EDD7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962" w:type="dxa"/>
          </w:tcPr>
          <w:p w14:paraId="36189388" w14:textId="1CCB6E5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67E0876B" w14:textId="7AE6B0C7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2BB80ADC" w14:textId="70CE17C7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4E855E7B" w14:textId="37462BA4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5758DA9C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5A72EF08" w14:textId="00410410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962" w:type="dxa"/>
          </w:tcPr>
          <w:p w14:paraId="0648DCE7" w14:textId="4F9D4C53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344F38F9" w14:textId="0EB7D1B6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E4984FE" w14:textId="1C6FADAD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457FEAA0" w14:textId="0D85941D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2DB226F2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06C76E63" w14:textId="59457AB4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962" w:type="dxa"/>
          </w:tcPr>
          <w:p w14:paraId="2BE28C08" w14:textId="1EA2067B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2D22CDFF" w14:textId="3E20B7E1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2B45873B" w14:textId="5D91ED9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2561A2E0" w14:textId="5009A03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074F1C17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268CD4E7" w14:textId="598141A1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962" w:type="dxa"/>
          </w:tcPr>
          <w:p w14:paraId="03D0643C" w14:textId="3C994103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6CA1FBC1" w14:textId="1D372852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1D441087" w14:textId="2CA5CFD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573AD6CB" w14:textId="68AD1DB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0123C0B7" w14:textId="77777777" w:rsidR="00334A48" w:rsidRDefault="00334A48">
      <w:pPr>
        <w:spacing w:line="276" w:lineRule="auto"/>
      </w:pPr>
      <w:r>
        <w:br w:type="page"/>
      </w:r>
    </w:p>
    <w:p w14:paraId="2C8F58E8" w14:textId="305305C3" w:rsidR="00714EF1" w:rsidRPr="00AB2C84" w:rsidRDefault="006625B1" w:rsidP="00F123BD">
      <w:pPr>
        <w:pStyle w:val="Heading3"/>
        <w:ind w:hanging="720"/>
        <w:rPr>
          <w:u w:val="single"/>
        </w:rPr>
      </w:pPr>
      <w:r>
        <w:rPr>
          <w:u w:val="single"/>
        </w:rPr>
        <w:lastRenderedPageBreak/>
        <w:t>Reducing Vehicle Miles Travel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2962"/>
        <w:gridCol w:w="2962"/>
        <w:gridCol w:w="2962"/>
        <w:gridCol w:w="2947"/>
      </w:tblGrid>
      <w:tr w:rsidR="00714EF1" w:rsidRPr="004D3F1D" w14:paraId="3FAF353F" w14:textId="77777777" w:rsidTr="001378E8">
        <w:trPr>
          <w:trHeight w:val="170"/>
          <w:tblHeader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  <w:hideMark/>
          </w:tcPr>
          <w:p w14:paraId="12528783" w14:textId="734E2B40" w:rsidR="00714EF1" w:rsidRPr="00A611F9" w:rsidRDefault="00AA176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posed Us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03256E28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asurable Outcom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4DFFA589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aseline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  <w:hideMark/>
          </w:tcPr>
          <w:p w14:paraId="637E4AAB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arget</w:t>
            </w:r>
          </w:p>
        </w:tc>
        <w:tc>
          <w:tcPr>
            <w:tcW w:w="2947" w:type="dxa"/>
            <w:tcMar>
              <w:left w:w="0" w:type="dxa"/>
              <w:right w:w="0" w:type="dxa"/>
            </w:tcMar>
            <w:vAlign w:val="center"/>
            <w:hideMark/>
          </w:tcPr>
          <w:p w14:paraId="7F03610D" w14:textId="77777777" w:rsidR="00714EF1" w:rsidRPr="006141CF" w:rsidRDefault="00714EF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Results </w:t>
            </w:r>
          </w:p>
        </w:tc>
      </w:tr>
      <w:tr w:rsidR="00AA1761" w:rsidRPr="004D3F1D" w14:paraId="308E172C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3F9A7FBD" w14:textId="18DE1CC1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962" w:type="dxa"/>
            <w:hideMark/>
          </w:tcPr>
          <w:p w14:paraId="252344F0" w14:textId="6E74041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55186568" w14:textId="45B82A1D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23F725CB" w14:textId="0B01FA4A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5B719C82" w14:textId="19FFD0ED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2793CA5D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561BB4B2" w14:textId="23AB68BE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962" w:type="dxa"/>
            <w:hideMark/>
          </w:tcPr>
          <w:p w14:paraId="7FEFF5F7" w14:textId="1B1B59FD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33BBF4C0" w14:textId="637B694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4CA93281" w14:textId="0CDD0ECD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12036704" w14:textId="2AB39978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0E9A146F" w14:textId="77777777" w:rsidTr="00334A48">
        <w:trPr>
          <w:trHeight w:val="272"/>
        </w:trPr>
        <w:tc>
          <w:tcPr>
            <w:tcW w:w="1117" w:type="dxa"/>
            <w:vAlign w:val="center"/>
            <w:hideMark/>
          </w:tcPr>
          <w:p w14:paraId="6BC71751" w14:textId="01DE0E5B" w:rsidR="00AA1761" w:rsidRPr="00A611F9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962" w:type="dxa"/>
            <w:hideMark/>
          </w:tcPr>
          <w:p w14:paraId="4FD66DD8" w14:textId="4B8E5C8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7040D534" w14:textId="7B5CAB57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  <w:hideMark/>
          </w:tcPr>
          <w:p w14:paraId="02400EA6" w14:textId="2BE71FB9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  <w:hideMark/>
          </w:tcPr>
          <w:p w14:paraId="6E7EB95D" w14:textId="38E74851" w:rsidR="00AA1761" w:rsidRPr="00A611F9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72C43BE4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480EA33E" w14:textId="3ED9578E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962" w:type="dxa"/>
          </w:tcPr>
          <w:p w14:paraId="74994ED9" w14:textId="4F950692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3872C60E" w14:textId="1BE01A01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2624DE3B" w14:textId="165644B3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6F6E3A6C" w14:textId="4C6BF73E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41F2B51F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6D3A8101" w14:textId="3300B9A8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962" w:type="dxa"/>
          </w:tcPr>
          <w:p w14:paraId="7873E1D8" w14:textId="3A1F4A26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10AC1D9F" w14:textId="2213777F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35F923DF" w14:textId="186D8A3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31E1E3F3" w14:textId="1C167A6C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7CA9A1D1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171B49EB" w14:textId="3DDF2F0F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962" w:type="dxa"/>
          </w:tcPr>
          <w:p w14:paraId="0CEF862E" w14:textId="6A3A782A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BFB42F7" w14:textId="68A638D5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144D6AB" w14:textId="49CCBAE0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58EC4F43" w14:textId="3F0E942F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1BA0C1AC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12B1BF06" w14:textId="361D21CD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962" w:type="dxa"/>
          </w:tcPr>
          <w:p w14:paraId="47F9F277" w14:textId="15377EDC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AD79C4A" w14:textId="6337788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1C93B3A7" w14:textId="524A683B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695FCF4E" w14:textId="50B3DE9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A1761" w:rsidRPr="004D3F1D" w14:paraId="14B20910" w14:textId="77777777" w:rsidTr="00334A48">
        <w:trPr>
          <w:trHeight w:val="272"/>
        </w:trPr>
        <w:tc>
          <w:tcPr>
            <w:tcW w:w="1117" w:type="dxa"/>
            <w:vAlign w:val="center"/>
          </w:tcPr>
          <w:p w14:paraId="0132B144" w14:textId="16A676AA" w:rsidR="00AA1761" w:rsidRPr="004D3F1D" w:rsidRDefault="00AA1761" w:rsidP="00AA17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962" w:type="dxa"/>
          </w:tcPr>
          <w:p w14:paraId="10C71FA6" w14:textId="0FD424C6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4215E1A5" w14:textId="2BD06DAE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62" w:type="dxa"/>
          </w:tcPr>
          <w:p w14:paraId="5C7E6113" w14:textId="55B99DD9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47" w:type="dxa"/>
          </w:tcPr>
          <w:p w14:paraId="775F0E3C" w14:textId="31B97D78" w:rsidR="00AA1761" w:rsidRPr="004D3F1D" w:rsidRDefault="00AA1761" w:rsidP="00334A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 w:rsidR="00943A1A"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659B0CD8" w14:textId="5D61ACFE" w:rsidR="00345E5D" w:rsidRDefault="00345E5D">
      <w:pPr>
        <w:rPr>
          <w:rFonts w:cs="Arial"/>
          <w:b/>
        </w:rPr>
      </w:pPr>
      <w:r w:rsidRPr="4A5E6057">
        <w:rPr>
          <w:rFonts w:cs="Arial"/>
          <w:b/>
        </w:rPr>
        <w:br w:type="page"/>
      </w:r>
    </w:p>
    <w:p w14:paraId="1622C3EC" w14:textId="29293EB9" w:rsidR="005B3903" w:rsidRPr="00CC18A2" w:rsidRDefault="00292D73" w:rsidP="00FA1966">
      <w:pPr>
        <w:pStyle w:val="Heading2"/>
        <w:keepNext/>
        <w:rPr>
          <w:u w:val="single"/>
        </w:rPr>
      </w:pPr>
      <w:bookmarkStart w:id="112" w:name="_Part_IV_–_1"/>
      <w:bookmarkStart w:id="113" w:name="_Part_V_–"/>
      <w:bookmarkStart w:id="114" w:name="r_web_report"/>
      <w:bookmarkStart w:id="115" w:name="_Part_VI_–"/>
      <w:bookmarkStart w:id="116" w:name="_Part_VI_–_1"/>
      <w:bookmarkEnd w:id="112"/>
      <w:bookmarkEnd w:id="113"/>
      <w:bookmarkEnd w:id="114"/>
      <w:bookmarkEnd w:id="115"/>
      <w:bookmarkEnd w:id="116"/>
      <w:r w:rsidRPr="00CC18A2">
        <w:rPr>
          <w:u w:val="single"/>
        </w:rPr>
        <w:lastRenderedPageBreak/>
        <w:t xml:space="preserve">Part </w:t>
      </w:r>
      <w:r w:rsidR="00884514" w:rsidRPr="00CC18A2">
        <w:rPr>
          <w:u w:val="single"/>
        </w:rPr>
        <w:t>V</w:t>
      </w:r>
      <w:r w:rsidRPr="00CC18A2">
        <w:rPr>
          <w:u w:val="single"/>
        </w:rPr>
        <w:t xml:space="preserve"> – Web Report</w:t>
      </w:r>
    </w:p>
    <w:p w14:paraId="5837B450" w14:textId="2D9FD2F5" w:rsidR="00292D73" w:rsidRPr="00AF3A5E" w:rsidRDefault="00A02952" w:rsidP="00D10C04">
      <w:pPr>
        <w:spacing w:after="0"/>
      </w:pPr>
      <w:r>
        <w:t>URL</w:t>
      </w:r>
      <w:r w:rsidR="00C07A5C">
        <w:t>(s)</w:t>
      </w:r>
      <w:r>
        <w:t xml:space="preserve">:  </w:t>
      </w:r>
      <w:r w:rsidR="00CD74D5">
        <w:fldChar w:fldCharType="begin">
          <w:ffData>
            <w:name w:val=""/>
            <w:enabled/>
            <w:calcOnExit w:val="0"/>
            <w:textInput/>
          </w:ffData>
        </w:fldChar>
      </w:r>
      <w:r w:rsidR="00CD74D5">
        <w:instrText xml:space="preserve"> FORMTEXT </w:instrText>
      </w:r>
      <w:r w:rsidR="00CD74D5">
        <w:fldChar w:fldCharType="separate"/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CD74D5">
        <w:fldChar w:fldCharType="end"/>
      </w:r>
    </w:p>
    <w:p w14:paraId="26802C01" w14:textId="2E5818D3" w:rsidR="00860BBC" w:rsidRPr="00CC18A2" w:rsidRDefault="0027669A" w:rsidP="00C67FF4">
      <w:pPr>
        <w:pStyle w:val="Heading2"/>
        <w:keepNext/>
        <w:rPr>
          <w:u w:val="single"/>
        </w:rPr>
      </w:pPr>
      <w:bookmarkStart w:id="117" w:name="_Part_VI_–_2"/>
      <w:bookmarkStart w:id="118" w:name="r_additional_info"/>
      <w:bookmarkEnd w:id="117"/>
      <w:bookmarkEnd w:id="118"/>
      <w:r w:rsidRPr="00CC18A2">
        <w:rPr>
          <w:u w:val="single"/>
        </w:rPr>
        <w:t>Part V</w:t>
      </w:r>
      <w:r w:rsidR="00F123BD" w:rsidRPr="00CC18A2">
        <w:rPr>
          <w:u w:val="single"/>
        </w:rPr>
        <w:t>I</w:t>
      </w:r>
      <w:r w:rsidRPr="00CC18A2">
        <w:rPr>
          <w:u w:val="single"/>
        </w:rPr>
        <w:t xml:space="preserve"> – </w:t>
      </w:r>
      <w:r w:rsidR="00860BBC" w:rsidRPr="00CC18A2">
        <w:rPr>
          <w:u w:val="single"/>
        </w:rPr>
        <w:t>Additional Information</w:t>
      </w:r>
    </w:p>
    <w:p w14:paraId="5F7848AE" w14:textId="5DEBD7F3" w:rsidR="004C6BC5" w:rsidRDefault="0047064E" w:rsidP="00587AC7">
      <w:pPr>
        <w:rPr>
          <w:rFonts w:cs="Arial"/>
          <w:szCs w:val="24"/>
        </w:rPr>
      </w:pPr>
      <w:r>
        <w:rPr>
          <w:rFonts w:cs="Arial"/>
          <w:i/>
          <w:iCs/>
          <w:szCs w:val="24"/>
        </w:rPr>
        <w:t>Provide any a</w:t>
      </w:r>
      <w:r w:rsidR="00587AC7">
        <w:rPr>
          <w:rFonts w:cs="Arial"/>
          <w:i/>
          <w:iCs/>
          <w:szCs w:val="24"/>
        </w:rPr>
        <w:t xml:space="preserve">dditional </w:t>
      </w:r>
      <w:r w:rsidR="00587AC7" w:rsidRPr="00594CFD">
        <w:rPr>
          <w:i/>
          <w:iCs/>
        </w:rPr>
        <w:t>indicators, outcomes, and anticipated changes</w:t>
      </w:r>
      <w:r w:rsidR="007654DD">
        <w:rPr>
          <w:i/>
          <w:iCs/>
        </w:rPr>
        <w:t xml:space="preserve">, </w:t>
      </w:r>
      <w:r w:rsidR="00587AC7" w:rsidRPr="00594CFD">
        <w:rPr>
          <w:i/>
          <w:iCs/>
        </w:rPr>
        <w:t>if applicable.</w:t>
      </w:r>
      <w:r w:rsidR="003D0C0A" w:rsidRPr="003D0C0A">
        <w:t xml:space="preserve">  </w:t>
      </w:r>
      <w:r w:rsidR="003D0C0A" w:rsidRPr="003D0C0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C0A" w:rsidRPr="003D0C0A">
        <w:instrText xml:space="preserve"> FORMCHECKBOX </w:instrText>
      </w:r>
      <w:r w:rsidR="00C4703B">
        <w:fldChar w:fldCharType="separate"/>
      </w:r>
      <w:r w:rsidR="003D0C0A" w:rsidRPr="003D0C0A">
        <w:fldChar w:fldCharType="end"/>
      </w:r>
      <w:r w:rsidR="003D0C0A" w:rsidRPr="002518AC">
        <w:t xml:space="preserve">  Not Applicable</w:t>
      </w:r>
    </w:p>
    <w:p w14:paraId="3EE00A81" w14:textId="7BF34884" w:rsidR="00E20CDE" w:rsidRPr="00E20CDE" w:rsidRDefault="00CD74D5" w:rsidP="00D10C04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 w:rsidR="00943A1A">
        <w:rPr>
          <w:noProof/>
        </w:rPr>
        <w:t> </w:t>
      </w:r>
      <w:r>
        <w:fldChar w:fldCharType="end"/>
      </w:r>
      <w:bookmarkStart w:id="119" w:name="_PART_VII_–_1"/>
      <w:bookmarkStart w:id="120" w:name="r_funding_outcomes"/>
      <w:bookmarkEnd w:id="119"/>
      <w:bookmarkEnd w:id="120"/>
    </w:p>
    <w:sectPr w:rsidR="00E20CDE" w:rsidRPr="00E20CDE" w:rsidSect="00F71E0F">
      <w:headerReference w:type="first" r:id="rId19"/>
      <w:footerReference w:type="first" r:id="rId20"/>
      <w:pgSz w:w="15840" w:h="12240" w:orient="landscape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D84A" w14:textId="77777777" w:rsidR="00A12D52" w:rsidRDefault="00A12D52" w:rsidP="00950B79">
      <w:pPr>
        <w:spacing w:after="0"/>
      </w:pPr>
      <w:r>
        <w:separator/>
      </w:r>
    </w:p>
  </w:endnote>
  <w:endnote w:type="continuationSeparator" w:id="0">
    <w:p w14:paraId="57BD583C" w14:textId="77777777" w:rsidR="00A12D52" w:rsidRDefault="00A12D52" w:rsidP="00950B79">
      <w:pPr>
        <w:spacing w:after="0"/>
      </w:pPr>
      <w:r>
        <w:continuationSeparator/>
      </w:r>
    </w:p>
  </w:endnote>
  <w:endnote w:type="continuationNotice" w:id="1">
    <w:p w14:paraId="09830525" w14:textId="77777777" w:rsidR="00A12D52" w:rsidRDefault="00A12D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D6E" w14:textId="7D3F8D09" w:rsidR="0075338F" w:rsidRPr="00A611F9" w:rsidRDefault="009175E7" w:rsidP="00A611F9">
    <w:pPr>
      <w:pStyle w:val="Footer"/>
      <w:rPr>
        <w:i/>
        <w:iCs/>
      </w:rPr>
    </w:pPr>
    <w:r w:rsidRPr="00A611F9">
      <w:rPr>
        <w:i/>
        <w:iCs/>
      </w:rPr>
      <w:t xml:space="preserve">REAP 2.0 </w:t>
    </w:r>
    <w:r w:rsidR="00185CA0">
      <w:rPr>
        <w:i/>
        <w:iCs/>
      </w:rPr>
      <w:t>MPO Annual</w:t>
    </w:r>
    <w:r w:rsidR="00C26C6B" w:rsidRPr="00A611F9">
      <w:rPr>
        <w:i/>
        <w:iCs/>
      </w:rPr>
      <w:t xml:space="preserve"> Report</w:t>
    </w:r>
    <w:r w:rsidR="00C17023" w:rsidRPr="00A611F9">
      <w:rPr>
        <w:i/>
        <w:iCs/>
      </w:rPr>
      <w:ptab w:relativeTo="margin" w:alignment="center" w:leader="none"/>
    </w:r>
    <w:r w:rsidRPr="00A611F9">
      <w:rPr>
        <w:i/>
        <w:iCs/>
      </w:rPr>
      <w:fldChar w:fldCharType="begin"/>
    </w:r>
    <w:r w:rsidRPr="00A611F9">
      <w:rPr>
        <w:i/>
        <w:iCs/>
      </w:rPr>
      <w:instrText xml:space="preserve"> PAGE  \* Arabic  \* MERGEFORMAT </w:instrText>
    </w:r>
    <w:r w:rsidRPr="00A611F9">
      <w:rPr>
        <w:i/>
        <w:iCs/>
      </w:rPr>
      <w:fldChar w:fldCharType="separate"/>
    </w:r>
    <w:r w:rsidRPr="00A611F9">
      <w:rPr>
        <w:i/>
        <w:iCs/>
        <w:noProof/>
      </w:rPr>
      <w:t>2</w:t>
    </w:r>
    <w:r w:rsidRPr="00A611F9">
      <w:rPr>
        <w:i/>
        <w:iCs/>
      </w:rPr>
      <w:fldChar w:fldCharType="end"/>
    </w:r>
    <w:r w:rsidRPr="00A611F9">
      <w:rPr>
        <w:i/>
        <w:iCs/>
      </w:rPr>
      <w:t xml:space="preserve"> of </w:t>
    </w:r>
    <w:r w:rsidR="00E47228">
      <w:rPr>
        <w:i/>
        <w:iCs/>
      </w:rPr>
      <w:fldChar w:fldCharType="begin"/>
    </w:r>
    <w:r w:rsidR="00E47228">
      <w:rPr>
        <w:i/>
        <w:iCs/>
      </w:rPr>
      <w:instrText xml:space="preserve"> SECTIONPAGES  \* Arabic  \* MERGEFORMAT </w:instrText>
    </w:r>
    <w:r w:rsidR="00E47228">
      <w:rPr>
        <w:i/>
        <w:iCs/>
      </w:rPr>
      <w:fldChar w:fldCharType="separate"/>
    </w:r>
    <w:r w:rsidR="00C4703B">
      <w:rPr>
        <w:i/>
        <w:iCs/>
        <w:noProof/>
      </w:rPr>
      <w:t>13</w:t>
    </w:r>
    <w:r w:rsidR="00E47228">
      <w:rPr>
        <w:i/>
        <w:iCs/>
      </w:rPr>
      <w:fldChar w:fldCharType="end"/>
    </w:r>
    <w:r w:rsidR="00C17023" w:rsidRPr="00A611F9">
      <w:rPr>
        <w:i/>
        <w:iCs/>
      </w:rPr>
      <w:ptab w:relativeTo="margin" w:alignment="right" w:leader="none"/>
    </w:r>
    <w:r w:rsidR="00F43807" w:rsidRPr="00F43807">
      <w:rPr>
        <w:i/>
        <w:iCs/>
      </w:rPr>
      <w:fldChar w:fldCharType="begin"/>
    </w:r>
    <w:r w:rsidR="00F43807" w:rsidRPr="00F43807">
      <w:rPr>
        <w:i/>
        <w:iCs/>
      </w:rPr>
      <w:instrText xml:space="preserve"> REF  granteename  \* MERGEFORMAT </w:instrText>
    </w:r>
    <w:r w:rsidR="00F43807" w:rsidRPr="00F43807">
      <w:rPr>
        <w:i/>
        <w:iCs/>
      </w:rPr>
      <w:fldChar w:fldCharType="separate"/>
    </w:r>
    <w:r w:rsidR="007501AE" w:rsidRPr="007501AE">
      <w:rPr>
        <w:rFonts w:cs="Arial"/>
        <w:i/>
        <w:iCs/>
        <w:noProof/>
        <w:szCs w:val="24"/>
      </w:rPr>
      <w:t>(Grantee Name)</w:t>
    </w:r>
    <w:r w:rsidR="00F43807" w:rsidRPr="00F43807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2615" w14:textId="5253DC1D" w:rsidR="00F65EAE" w:rsidRPr="00A611F9" w:rsidRDefault="00F65EAE" w:rsidP="00A611F9">
    <w:pPr>
      <w:pStyle w:val="Footer"/>
      <w:jc w:val="right"/>
      <w:rPr>
        <w:i/>
        <w:iCs/>
      </w:rPr>
    </w:pPr>
    <w:r w:rsidRPr="00A611F9">
      <w:rPr>
        <w:i/>
        <w:iCs/>
      </w:rPr>
      <w:t xml:space="preserve">Version </w:t>
    </w:r>
    <w:r w:rsidR="009821A7">
      <w:rPr>
        <w:i/>
        <w:iCs/>
      </w:rPr>
      <w:t>0</w:t>
    </w:r>
    <w:r w:rsidR="00060EB0">
      <w:rPr>
        <w:i/>
        <w:iCs/>
      </w:rPr>
      <w:t>3</w:t>
    </w:r>
    <w:r w:rsidR="00185CA0">
      <w:rPr>
        <w:i/>
        <w:iCs/>
      </w:rPr>
      <w:t>/</w:t>
    </w:r>
    <w:r w:rsidRPr="00A611F9">
      <w:rPr>
        <w:i/>
        <w:iCs/>
      </w:rPr>
      <w:t>202</w:t>
    </w:r>
    <w:r w:rsidR="00060EB0">
      <w:rPr>
        <w:i/>
        <w:iCs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B3F7" w14:textId="5C7D94F1" w:rsidR="009175E7" w:rsidRPr="0080146B" w:rsidRDefault="009175E7" w:rsidP="00A611F9">
    <w:pPr>
      <w:pStyle w:val="Footer"/>
      <w:jc w:val="center"/>
      <w:rPr>
        <w:i/>
        <w:iCs/>
      </w:rPr>
    </w:pPr>
    <w:r>
      <w:rPr>
        <w:i/>
        <w:iCs/>
      </w:rPr>
      <w:t xml:space="preserve">REAP 2.0 </w:t>
    </w:r>
    <w:r w:rsidR="00185CA0">
      <w:rPr>
        <w:i/>
        <w:iCs/>
      </w:rPr>
      <w:t>MPO Annual</w:t>
    </w:r>
    <w:r>
      <w:rPr>
        <w:i/>
        <w:iCs/>
      </w:rPr>
      <w:t xml:space="preserve"> Report</w:t>
    </w:r>
    <w:r w:rsidRPr="009175E7">
      <w:rPr>
        <w:i/>
        <w:iCs/>
      </w:rPr>
      <w:ptab w:relativeTo="margin" w:alignment="center" w:leader="none"/>
    </w:r>
    <w:r>
      <w:rPr>
        <w:i/>
        <w:iCs/>
      </w:rPr>
      <w:fldChar w:fldCharType="begin"/>
    </w:r>
    <w:r>
      <w:rPr>
        <w:i/>
        <w:iCs/>
      </w:rPr>
      <w:instrText xml:space="preserve"> PAGE  \* Arabic  \* MERGEFORMAT </w:instrText>
    </w:r>
    <w:r>
      <w:rPr>
        <w:i/>
        <w:iCs/>
      </w:rPr>
      <w:fldChar w:fldCharType="separate"/>
    </w:r>
    <w:r>
      <w:rPr>
        <w:i/>
        <w:iCs/>
        <w:noProof/>
      </w:rPr>
      <w:t>8</w:t>
    </w:r>
    <w:r>
      <w:rPr>
        <w:i/>
        <w:iCs/>
      </w:rPr>
      <w:fldChar w:fldCharType="end"/>
    </w:r>
    <w:r>
      <w:rPr>
        <w:i/>
        <w:iCs/>
      </w:rPr>
      <w:t xml:space="preserve"> of </w:t>
    </w:r>
    <w:r w:rsidR="00E47228">
      <w:rPr>
        <w:i/>
        <w:iCs/>
      </w:rPr>
      <w:fldChar w:fldCharType="begin"/>
    </w:r>
    <w:r w:rsidR="00E47228">
      <w:rPr>
        <w:i/>
        <w:iCs/>
      </w:rPr>
      <w:instrText xml:space="preserve"> SECTIONPAGES  \* Arabic  \* MERGEFORMAT </w:instrText>
    </w:r>
    <w:r w:rsidR="00E47228">
      <w:rPr>
        <w:i/>
        <w:iCs/>
      </w:rPr>
      <w:fldChar w:fldCharType="separate"/>
    </w:r>
    <w:r w:rsidR="00C4703B">
      <w:rPr>
        <w:i/>
        <w:iCs/>
        <w:noProof/>
      </w:rPr>
      <w:t>13</w:t>
    </w:r>
    <w:r w:rsidR="00E47228">
      <w:rPr>
        <w:i/>
        <w:iCs/>
      </w:rPr>
      <w:fldChar w:fldCharType="end"/>
    </w:r>
    <w:r w:rsidRPr="009175E7">
      <w:rPr>
        <w:i/>
        <w:iCs/>
      </w:rPr>
      <w:ptab w:relativeTo="margin" w:alignment="right" w:leader="none"/>
    </w:r>
    <w:r w:rsidR="0080146B" w:rsidRPr="0080146B">
      <w:rPr>
        <w:i/>
        <w:iCs/>
      </w:rPr>
      <w:fldChar w:fldCharType="begin"/>
    </w:r>
    <w:r w:rsidR="0080146B" w:rsidRPr="0080146B">
      <w:rPr>
        <w:i/>
        <w:iCs/>
      </w:rPr>
      <w:instrText xml:space="preserve"> REF  granteename  \* MERGEFORMAT </w:instrText>
    </w:r>
    <w:r w:rsidR="0080146B" w:rsidRPr="0080146B">
      <w:rPr>
        <w:i/>
        <w:iCs/>
      </w:rPr>
      <w:fldChar w:fldCharType="separate"/>
    </w:r>
    <w:r w:rsidR="007501AE" w:rsidRPr="007501AE">
      <w:rPr>
        <w:rFonts w:cs="Arial"/>
        <w:i/>
        <w:iCs/>
        <w:noProof/>
        <w:szCs w:val="24"/>
      </w:rPr>
      <w:t>(Grantee Name)</w:t>
    </w:r>
    <w:r w:rsidR="0080146B" w:rsidRPr="0080146B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7ACF" w14:textId="77777777" w:rsidR="00A12D52" w:rsidRDefault="00A12D52" w:rsidP="00950B79">
      <w:pPr>
        <w:spacing w:after="0"/>
      </w:pPr>
      <w:r>
        <w:separator/>
      </w:r>
    </w:p>
  </w:footnote>
  <w:footnote w:type="continuationSeparator" w:id="0">
    <w:p w14:paraId="17D997A4" w14:textId="77777777" w:rsidR="00A12D52" w:rsidRDefault="00A12D52" w:rsidP="00950B79">
      <w:pPr>
        <w:spacing w:after="0"/>
      </w:pPr>
      <w:r>
        <w:continuationSeparator/>
      </w:r>
    </w:p>
  </w:footnote>
  <w:footnote w:type="continuationNotice" w:id="1">
    <w:p w14:paraId="06B5AD6D" w14:textId="77777777" w:rsidR="00A12D52" w:rsidRDefault="00A12D52">
      <w:pPr>
        <w:spacing w:after="0"/>
      </w:pPr>
    </w:p>
  </w:footnote>
  <w:footnote w:id="2">
    <w:p w14:paraId="18C20003" w14:textId="1C6F6F58" w:rsidR="00A84646" w:rsidRPr="001C7459" w:rsidRDefault="00A84646">
      <w:pPr>
        <w:pStyle w:val="FootnoteText"/>
        <w:rPr>
          <w:sz w:val="24"/>
          <w:szCs w:val="24"/>
        </w:rPr>
      </w:pPr>
      <w:r w:rsidRPr="001C7459">
        <w:rPr>
          <w:rStyle w:val="FootnoteReference"/>
          <w:sz w:val="24"/>
          <w:szCs w:val="24"/>
        </w:rPr>
        <w:footnoteRef/>
      </w:r>
      <w:r w:rsidRPr="001C7459">
        <w:rPr>
          <w:sz w:val="24"/>
          <w:szCs w:val="24"/>
        </w:rPr>
        <w:t xml:space="preserve"> </w:t>
      </w:r>
      <w:r w:rsidR="005D0446" w:rsidRPr="001C7459">
        <w:rPr>
          <w:sz w:val="24"/>
          <w:szCs w:val="24"/>
        </w:rPr>
        <w:t>If one or more Proposed U</w:t>
      </w:r>
      <w:r w:rsidR="0093798F" w:rsidRPr="001C7459">
        <w:rPr>
          <w:sz w:val="24"/>
          <w:szCs w:val="24"/>
        </w:rPr>
        <w:t>se</w:t>
      </w:r>
      <w:r w:rsidR="005D0446" w:rsidRPr="001C7459">
        <w:rPr>
          <w:sz w:val="24"/>
          <w:szCs w:val="24"/>
        </w:rPr>
        <w:t>s</w:t>
      </w:r>
      <w:r w:rsidR="0093798F" w:rsidRPr="001C7459">
        <w:rPr>
          <w:sz w:val="24"/>
          <w:szCs w:val="24"/>
        </w:rPr>
        <w:t xml:space="preserve"> includes suballocations, please provide additional context for each suballocated award.</w:t>
      </w:r>
    </w:p>
  </w:footnote>
  <w:footnote w:id="3">
    <w:p w14:paraId="50AB7C50" w14:textId="77777777" w:rsidR="00F758F4" w:rsidRPr="001C7459" w:rsidRDefault="00F758F4" w:rsidP="00F758F4">
      <w:pPr>
        <w:pStyle w:val="FootnoteText"/>
        <w:rPr>
          <w:sz w:val="24"/>
          <w:szCs w:val="24"/>
        </w:rPr>
      </w:pPr>
      <w:r w:rsidRPr="001C7459">
        <w:rPr>
          <w:rStyle w:val="FootnoteReference"/>
          <w:sz w:val="24"/>
          <w:szCs w:val="24"/>
        </w:rPr>
        <w:footnoteRef/>
      </w:r>
      <w:r w:rsidRPr="001C7459">
        <w:rPr>
          <w:sz w:val="24"/>
          <w:szCs w:val="24"/>
        </w:rPr>
        <w:t xml:space="preserve"> For Proposed Uses that are suballocated, please provide this detail for each suballocation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AA65" w14:textId="77777777" w:rsidR="009175E7" w:rsidRDefault="0091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B61"/>
    <w:multiLevelType w:val="hybridMultilevel"/>
    <w:tmpl w:val="977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760"/>
    <w:multiLevelType w:val="hybridMultilevel"/>
    <w:tmpl w:val="288A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B32"/>
    <w:multiLevelType w:val="hybridMultilevel"/>
    <w:tmpl w:val="6164D0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546EC"/>
    <w:multiLevelType w:val="hybridMultilevel"/>
    <w:tmpl w:val="AD14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34C"/>
    <w:multiLevelType w:val="hybridMultilevel"/>
    <w:tmpl w:val="CAE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86A"/>
    <w:multiLevelType w:val="hybridMultilevel"/>
    <w:tmpl w:val="F56C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9B"/>
    <w:multiLevelType w:val="hybridMultilevel"/>
    <w:tmpl w:val="AAAE5BD8"/>
    <w:lvl w:ilvl="0" w:tplc="D8525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0C23"/>
    <w:multiLevelType w:val="hybridMultilevel"/>
    <w:tmpl w:val="1BA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2277"/>
    <w:multiLevelType w:val="hybridMultilevel"/>
    <w:tmpl w:val="A2AA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DA4"/>
    <w:multiLevelType w:val="hybridMultilevel"/>
    <w:tmpl w:val="975AE75E"/>
    <w:lvl w:ilvl="0" w:tplc="EF7C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A465D"/>
    <w:multiLevelType w:val="hybridMultilevel"/>
    <w:tmpl w:val="3B7A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5D7"/>
    <w:multiLevelType w:val="hybridMultilevel"/>
    <w:tmpl w:val="FC889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8526F"/>
    <w:multiLevelType w:val="hybridMultilevel"/>
    <w:tmpl w:val="5C5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6E0B"/>
    <w:multiLevelType w:val="hybridMultilevel"/>
    <w:tmpl w:val="EF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B1F"/>
    <w:multiLevelType w:val="hybridMultilevel"/>
    <w:tmpl w:val="A414251A"/>
    <w:lvl w:ilvl="0" w:tplc="04090001">
      <w:start w:val="1"/>
      <w:numFmt w:val="bullet"/>
      <w:lvlText w:val=""/>
      <w:lvlJc w:val="left"/>
      <w:pPr>
        <w:ind w:left="189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76D03B8"/>
    <w:multiLevelType w:val="hybridMultilevel"/>
    <w:tmpl w:val="2E80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7E03"/>
    <w:multiLevelType w:val="hybridMultilevel"/>
    <w:tmpl w:val="03B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CB1"/>
    <w:multiLevelType w:val="hybridMultilevel"/>
    <w:tmpl w:val="CE460106"/>
    <w:lvl w:ilvl="0" w:tplc="F27C324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8DFC9646">
      <w:start w:val="1"/>
      <w:numFmt w:val="bullet"/>
      <w:lvlText w:val=""/>
      <w:lvlJc w:val="left"/>
      <w:pPr>
        <w:ind w:left="2200" w:hanging="360"/>
      </w:pPr>
      <w:rPr>
        <w:rFonts w:ascii="Symbol" w:hAnsi="Symbol"/>
      </w:rPr>
    </w:lvl>
    <w:lvl w:ilvl="2" w:tplc="11F8DE8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81E2340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EF1E124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8EF83B2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9FDC4E0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E664179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4426D5A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8" w15:restartNumberingAfterBreak="0">
    <w:nsid w:val="3D1B052E"/>
    <w:multiLevelType w:val="hybridMultilevel"/>
    <w:tmpl w:val="C6D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547D"/>
    <w:multiLevelType w:val="hybridMultilevel"/>
    <w:tmpl w:val="0EA4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2FB3"/>
    <w:multiLevelType w:val="hybridMultilevel"/>
    <w:tmpl w:val="0ACC6D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936C7"/>
    <w:multiLevelType w:val="hybridMultilevel"/>
    <w:tmpl w:val="7A9C1B26"/>
    <w:lvl w:ilvl="0" w:tplc="C074C5F6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 w:tplc="E5EE726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2" w:tplc="4B7C660E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3" w:tplc="9D12604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4" w:tplc="E00CD222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5" w:tplc="DAF8E7B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6" w:tplc="D2C6924A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7" w:tplc="9FD89E3A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8" w:tplc="C178B5E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</w:abstractNum>
  <w:abstractNum w:abstractNumId="22" w15:restartNumberingAfterBreak="0">
    <w:nsid w:val="4B0B30C8"/>
    <w:multiLevelType w:val="hybridMultilevel"/>
    <w:tmpl w:val="46AA51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F1C7D"/>
    <w:multiLevelType w:val="hybridMultilevel"/>
    <w:tmpl w:val="294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327D"/>
    <w:multiLevelType w:val="hybridMultilevel"/>
    <w:tmpl w:val="63DC6A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DE2EF0"/>
    <w:multiLevelType w:val="hybridMultilevel"/>
    <w:tmpl w:val="F0A0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4B4D"/>
    <w:multiLevelType w:val="hybridMultilevel"/>
    <w:tmpl w:val="9A04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33CA6"/>
    <w:multiLevelType w:val="hybridMultilevel"/>
    <w:tmpl w:val="FCE8D25C"/>
    <w:lvl w:ilvl="0" w:tplc="C5643834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 w:tplc="98AEC2C2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2" w:tplc="152E05FC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3" w:tplc="170A574C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4" w:tplc="80E8D46E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5" w:tplc="3A0C61E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6" w:tplc="2D40512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7" w:tplc="F296128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8" w:tplc="36B41304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</w:abstractNum>
  <w:abstractNum w:abstractNumId="28" w15:restartNumberingAfterBreak="0">
    <w:nsid w:val="617D4544"/>
    <w:multiLevelType w:val="hybridMultilevel"/>
    <w:tmpl w:val="E3B8C4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EE1692"/>
    <w:multiLevelType w:val="hybridMultilevel"/>
    <w:tmpl w:val="02A616E4"/>
    <w:lvl w:ilvl="0" w:tplc="840C6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769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287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047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066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426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62A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D21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268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C222230"/>
    <w:multiLevelType w:val="hybridMultilevel"/>
    <w:tmpl w:val="9C3C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A1F95"/>
    <w:multiLevelType w:val="hybridMultilevel"/>
    <w:tmpl w:val="8410C060"/>
    <w:lvl w:ilvl="0" w:tplc="C6F42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80B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AAF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4FCD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EAD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043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F40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94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9C6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E934D58"/>
    <w:multiLevelType w:val="hybridMultilevel"/>
    <w:tmpl w:val="E0B060DA"/>
    <w:lvl w:ilvl="0" w:tplc="EEA4B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0A6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589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C02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5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EB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C783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6C7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C88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0DF7DA4"/>
    <w:multiLevelType w:val="hybridMultilevel"/>
    <w:tmpl w:val="B36E05E8"/>
    <w:lvl w:ilvl="0" w:tplc="F168C1CA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 w:tplc="E206B392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2" w:tplc="913E962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3" w:tplc="D9B6B4F6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4" w:tplc="CC3CB38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5" w:tplc="DD967C0C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6" w:tplc="6DBE7BE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7" w:tplc="D348000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8" w:tplc="7D8603AE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</w:abstractNum>
  <w:abstractNum w:abstractNumId="34" w15:restartNumberingAfterBreak="0">
    <w:nsid w:val="71481559"/>
    <w:multiLevelType w:val="hybridMultilevel"/>
    <w:tmpl w:val="726AC0F0"/>
    <w:lvl w:ilvl="0" w:tplc="3D52F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B09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A09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CA0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08F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EEA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B45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4AE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E49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327734A"/>
    <w:multiLevelType w:val="hybridMultilevel"/>
    <w:tmpl w:val="412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80872"/>
    <w:multiLevelType w:val="hybridMultilevel"/>
    <w:tmpl w:val="7D7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02154">
    <w:abstractNumId w:val="18"/>
  </w:num>
  <w:num w:numId="2" w16cid:durableId="1222013360">
    <w:abstractNumId w:val="36"/>
  </w:num>
  <w:num w:numId="3" w16cid:durableId="358163900">
    <w:abstractNumId w:val="12"/>
  </w:num>
  <w:num w:numId="4" w16cid:durableId="591863095">
    <w:abstractNumId w:val="7"/>
  </w:num>
  <w:num w:numId="5" w16cid:durableId="2018343993">
    <w:abstractNumId w:val="35"/>
  </w:num>
  <w:num w:numId="6" w16cid:durableId="984894059">
    <w:abstractNumId w:val="30"/>
  </w:num>
  <w:num w:numId="7" w16cid:durableId="2086802299">
    <w:abstractNumId w:val="19"/>
  </w:num>
  <w:num w:numId="8" w16cid:durableId="1224412332">
    <w:abstractNumId w:val="4"/>
  </w:num>
  <w:num w:numId="9" w16cid:durableId="1751462852">
    <w:abstractNumId w:val="23"/>
  </w:num>
  <w:num w:numId="10" w16cid:durableId="361443048">
    <w:abstractNumId w:val="9"/>
  </w:num>
  <w:num w:numId="11" w16cid:durableId="969824894">
    <w:abstractNumId w:val="10"/>
  </w:num>
  <w:num w:numId="12" w16cid:durableId="1636984930">
    <w:abstractNumId w:val="25"/>
  </w:num>
  <w:num w:numId="13" w16cid:durableId="1922643731">
    <w:abstractNumId w:val="3"/>
  </w:num>
  <w:num w:numId="14" w16cid:durableId="2141874032">
    <w:abstractNumId w:val="0"/>
  </w:num>
  <w:num w:numId="15" w16cid:durableId="1772966400">
    <w:abstractNumId w:val="16"/>
  </w:num>
  <w:num w:numId="16" w16cid:durableId="61413755">
    <w:abstractNumId w:val="13"/>
  </w:num>
  <w:num w:numId="17" w16cid:durableId="2114737897">
    <w:abstractNumId w:val="15"/>
  </w:num>
  <w:num w:numId="18" w16cid:durableId="384261212">
    <w:abstractNumId w:val="5"/>
  </w:num>
  <w:num w:numId="19" w16cid:durableId="487095895">
    <w:abstractNumId w:val="26"/>
  </w:num>
  <w:num w:numId="20" w16cid:durableId="131098906">
    <w:abstractNumId w:val="1"/>
  </w:num>
  <w:num w:numId="21" w16cid:durableId="1383017879">
    <w:abstractNumId w:val="11"/>
  </w:num>
  <w:num w:numId="22" w16cid:durableId="506017371">
    <w:abstractNumId w:val="28"/>
  </w:num>
  <w:num w:numId="23" w16cid:durableId="1788624291">
    <w:abstractNumId w:val="21"/>
  </w:num>
  <w:num w:numId="24" w16cid:durableId="1576554565">
    <w:abstractNumId w:val="32"/>
  </w:num>
  <w:num w:numId="25" w16cid:durableId="1680306897">
    <w:abstractNumId w:val="29"/>
  </w:num>
  <w:num w:numId="26" w16cid:durableId="855995824">
    <w:abstractNumId w:val="31"/>
  </w:num>
  <w:num w:numId="27" w16cid:durableId="399601484">
    <w:abstractNumId w:val="34"/>
  </w:num>
  <w:num w:numId="28" w16cid:durableId="1643073889">
    <w:abstractNumId w:val="27"/>
  </w:num>
  <w:num w:numId="29" w16cid:durableId="1376273357">
    <w:abstractNumId w:val="17"/>
  </w:num>
  <w:num w:numId="30" w16cid:durableId="1356006874">
    <w:abstractNumId w:val="33"/>
  </w:num>
  <w:num w:numId="31" w16cid:durableId="322441507">
    <w:abstractNumId w:val="2"/>
  </w:num>
  <w:num w:numId="32" w16cid:durableId="1634796077">
    <w:abstractNumId w:val="8"/>
  </w:num>
  <w:num w:numId="33" w16cid:durableId="18820710">
    <w:abstractNumId w:val="14"/>
  </w:num>
  <w:num w:numId="34" w16cid:durableId="74059948">
    <w:abstractNumId w:val="20"/>
  </w:num>
  <w:num w:numId="35" w16cid:durableId="1220282931">
    <w:abstractNumId w:val="6"/>
  </w:num>
  <w:num w:numId="36" w16cid:durableId="1458142104">
    <w:abstractNumId w:val="22"/>
  </w:num>
  <w:num w:numId="37" w16cid:durableId="1139031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XD9hsHfiKN9rdJU6gcKmK9GIKPomXgoCC9bQcBiUxFMfOZQca0GF6UVYkHY3Mr5E4VExq+CMk91l+ruvTZZxA==" w:salt="SlfVihVL13sY34zv48OJB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DC"/>
    <w:rsid w:val="00006DA8"/>
    <w:rsid w:val="0001058A"/>
    <w:rsid w:val="00011C9F"/>
    <w:rsid w:val="0001264C"/>
    <w:rsid w:val="00012EAD"/>
    <w:rsid w:val="00013A45"/>
    <w:rsid w:val="00017EAB"/>
    <w:rsid w:val="0003115F"/>
    <w:rsid w:val="00032488"/>
    <w:rsid w:val="0003563E"/>
    <w:rsid w:val="00036AD6"/>
    <w:rsid w:val="00037316"/>
    <w:rsid w:val="0004107F"/>
    <w:rsid w:val="0004212D"/>
    <w:rsid w:val="00042A0B"/>
    <w:rsid w:val="00042B9E"/>
    <w:rsid w:val="0004366A"/>
    <w:rsid w:val="000465F7"/>
    <w:rsid w:val="00046A8A"/>
    <w:rsid w:val="00047505"/>
    <w:rsid w:val="00050862"/>
    <w:rsid w:val="0005384D"/>
    <w:rsid w:val="000543AB"/>
    <w:rsid w:val="00054915"/>
    <w:rsid w:val="0005786F"/>
    <w:rsid w:val="0006053B"/>
    <w:rsid w:val="00060CAA"/>
    <w:rsid w:val="00060EB0"/>
    <w:rsid w:val="00061CEC"/>
    <w:rsid w:val="00062C2A"/>
    <w:rsid w:val="00066579"/>
    <w:rsid w:val="00066E8E"/>
    <w:rsid w:val="000729ED"/>
    <w:rsid w:val="00072F8B"/>
    <w:rsid w:val="00073377"/>
    <w:rsid w:val="000752A0"/>
    <w:rsid w:val="0007531D"/>
    <w:rsid w:val="00075C73"/>
    <w:rsid w:val="000763F8"/>
    <w:rsid w:val="00077E51"/>
    <w:rsid w:val="000815F8"/>
    <w:rsid w:val="0008177D"/>
    <w:rsid w:val="00081B77"/>
    <w:rsid w:val="00085D66"/>
    <w:rsid w:val="000862DA"/>
    <w:rsid w:val="0009038B"/>
    <w:rsid w:val="000916FF"/>
    <w:rsid w:val="00091770"/>
    <w:rsid w:val="0009340B"/>
    <w:rsid w:val="00093B67"/>
    <w:rsid w:val="00095205"/>
    <w:rsid w:val="000A0CED"/>
    <w:rsid w:val="000A186B"/>
    <w:rsid w:val="000A2030"/>
    <w:rsid w:val="000A20C3"/>
    <w:rsid w:val="000A224E"/>
    <w:rsid w:val="000A3955"/>
    <w:rsid w:val="000A3F56"/>
    <w:rsid w:val="000A6CBB"/>
    <w:rsid w:val="000A7248"/>
    <w:rsid w:val="000B131D"/>
    <w:rsid w:val="000B2B17"/>
    <w:rsid w:val="000B3675"/>
    <w:rsid w:val="000B39B9"/>
    <w:rsid w:val="000B6FDE"/>
    <w:rsid w:val="000B7BCB"/>
    <w:rsid w:val="000C36FF"/>
    <w:rsid w:val="000C66CC"/>
    <w:rsid w:val="000D27B2"/>
    <w:rsid w:val="000D28B7"/>
    <w:rsid w:val="000D5035"/>
    <w:rsid w:val="000E12EF"/>
    <w:rsid w:val="000E3186"/>
    <w:rsid w:val="000E3286"/>
    <w:rsid w:val="000F432C"/>
    <w:rsid w:val="000F5D0F"/>
    <w:rsid w:val="000F6BC6"/>
    <w:rsid w:val="000F6CD9"/>
    <w:rsid w:val="000F7163"/>
    <w:rsid w:val="00101664"/>
    <w:rsid w:val="001049A4"/>
    <w:rsid w:val="0011022B"/>
    <w:rsid w:val="0011216D"/>
    <w:rsid w:val="00112418"/>
    <w:rsid w:val="001131CA"/>
    <w:rsid w:val="0011328D"/>
    <w:rsid w:val="001158A6"/>
    <w:rsid w:val="00116FD2"/>
    <w:rsid w:val="0012117F"/>
    <w:rsid w:val="00121A53"/>
    <w:rsid w:val="0012265B"/>
    <w:rsid w:val="00122BD0"/>
    <w:rsid w:val="00124358"/>
    <w:rsid w:val="00125A60"/>
    <w:rsid w:val="001272C3"/>
    <w:rsid w:val="00127610"/>
    <w:rsid w:val="00133234"/>
    <w:rsid w:val="00133933"/>
    <w:rsid w:val="00133B54"/>
    <w:rsid w:val="00133D7C"/>
    <w:rsid w:val="00133EEF"/>
    <w:rsid w:val="00134E64"/>
    <w:rsid w:val="00135158"/>
    <w:rsid w:val="00135297"/>
    <w:rsid w:val="00135F34"/>
    <w:rsid w:val="001367F7"/>
    <w:rsid w:val="001378E8"/>
    <w:rsid w:val="00137DC7"/>
    <w:rsid w:val="00140E8C"/>
    <w:rsid w:val="00141D68"/>
    <w:rsid w:val="0014424B"/>
    <w:rsid w:val="001460BA"/>
    <w:rsid w:val="00146731"/>
    <w:rsid w:val="00146E7A"/>
    <w:rsid w:val="00150161"/>
    <w:rsid w:val="00151CFF"/>
    <w:rsid w:val="00152ABF"/>
    <w:rsid w:val="00153242"/>
    <w:rsid w:val="00155DCF"/>
    <w:rsid w:val="00156579"/>
    <w:rsid w:val="00161962"/>
    <w:rsid w:val="001647DD"/>
    <w:rsid w:val="00165C32"/>
    <w:rsid w:val="001670CA"/>
    <w:rsid w:val="0017010A"/>
    <w:rsid w:val="0017030C"/>
    <w:rsid w:val="0017107A"/>
    <w:rsid w:val="001716E7"/>
    <w:rsid w:val="00174D6A"/>
    <w:rsid w:val="001764BB"/>
    <w:rsid w:val="00180327"/>
    <w:rsid w:val="001828F9"/>
    <w:rsid w:val="0018349C"/>
    <w:rsid w:val="00183E77"/>
    <w:rsid w:val="00184AB8"/>
    <w:rsid w:val="00184F2E"/>
    <w:rsid w:val="0018518B"/>
    <w:rsid w:val="00185CA0"/>
    <w:rsid w:val="001861D9"/>
    <w:rsid w:val="001874BA"/>
    <w:rsid w:val="00190928"/>
    <w:rsid w:val="001922AB"/>
    <w:rsid w:val="001952F1"/>
    <w:rsid w:val="00197EC0"/>
    <w:rsid w:val="001A0309"/>
    <w:rsid w:val="001A1C69"/>
    <w:rsid w:val="001A35FB"/>
    <w:rsid w:val="001A687C"/>
    <w:rsid w:val="001B2786"/>
    <w:rsid w:val="001B2C88"/>
    <w:rsid w:val="001B3EB5"/>
    <w:rsid w:val="001B651C"/>
    <w:rsid w:val="001B6A73"/>
    <w:rsid w:val="001B6FE3"/>
    <w:rsid w:val="001C7459"/>
    <w:rsid w:val="001D06C1"/>
    <w:rsid w:val="001D28AB"/>
    <w:rsid w:val="001D3E69"/>
    <w:rsid w:val="001D70D3"/>
    <w:rsid w:val="001E0ED3"/>
    <w:rsid w:val="001E1E5F"/>
    <w:rsid w:val="001E2119"/>
    <w:rsid w:val="001E2AB7"/>
    <w:rsid w:val="001E36D7"/>
    <w:rsid w:val="001E37AE"/>
    <w:rsid w:val="001F0BD3"/>
    <w:rsid w:val="001F3BC2"/>
    <w:rsid w:val="001F4087"/>
    <w:rsid w:val="001F7B47"/>
    <w:rsid w:val="00201019"/>
    <w:rsid w:val="00204A84"/>
    <w:rsid w:val="00206BFD"/>
    <w:rsid w:val="00210937"/>
    <w:rsid w:val="002168AF"/>
    <w:rsid w:val="00221144"/>
    <w:rsid w:val="00222236"/>
    <w:rsid w:val="00232E02"/>
    <w:rsid w:val="002353E5"/>
    <w:rsid w:val="002372C0"/>
    <w:rsid w:val="0023735C"/>
    <w:rsid w:val="0024286C"/>
    <w:rsid w:val="00242E8B"/>
    <w:rsid w:val="002433D5"/>
    <w:rsid w:val="00243D41"/>
    <w:rsid w:val="00243DCF"/>
    <w:rsid w:val="002440A1"/>
    <w:rsid w:val="00246044"/>
    <w:rsid w:val="00246131"/>
    <w:rsid w:val="002463C0"/>
    <w:rsid w:val="00250675"/>
    <w:rsid w:val="002518AC"/>
    <w:rsid w:val="00252CB5"/>
    <w:rsid w:val="00254144"/>
    <w:rsid w:val="00255695"/>
    <w:rsid w:val="00255CF7"/>
    <w:rsid w:val="00256952"/>
    <w:rsid w:val="00256AB9"/>
    <w:rsid w:val="002575A3"/>
    <w:rsid w:val="00257752"/>
    <w:rsid w:val="00260982"/>
    <w:rsid w:val="00266135"/>
    <w:rsid w:val="00267C27"/>
    <w:rsid w:val="00270F5E"/>
    <w:rsid w:val="0027153A"/>
    <w:rsid w:val="00271F98"/>
    <w:rsid w:val="002732F7"/>
    <w:rsid w:val="002744EE"/>
    <w:rsid w:val="00274CD1"/>
    <w:rsid w:val="0027669A"/>
    <w:rsid w:val="00277206"/>
    <w:rsid w:val="0027780E"/>
    <w:rsid w:val="00282FB3"/>
    <w:rsid w:val="002843E4"/>
    <w:rsid w:val="0028636A"/>
    <w:rsid w:val="00291FD4"/>
    <w:rsid w:val="00292D73"/>
    <w:rsid w:val="00295D0B"/>
    <w:rsid w:val="00297E98"/>
    <w:rsid w:val="002A0C91"/>
    <w:rsid w:val="002A31E4"/>
    <w:rsid w:val="002A3A92"/>
    <w:rsid w:val="002A43D5"/>
    <w:rsid w:val="002A440A"/>
    <w:rsid w:val="002A5875"/>
    <w:rsid w:val="002B045B"/>
    <w:rsid w:val="002B04B0"/>
    <w:rsid w:val="002B2A38"/>
    <w:rsid w:val="002B6D67"/>
    <w:rsid w:val="002B6F18"/>
    <w:rsid w:val="002B7BE0"/>
    <w:rsid w:val="002C2651"/>
    <w:rsid w:val="002C3DD0"/>
    <w:rsid w:val="002C5035"/>
    <w:rsid w:val="002D0982"/>
    <w:rsid w:val="002D0F0E"/>
    <w:rsid w:val="002D169E"/>
    <w:rsid w:val="002D2C47"/>
    <w:rsid w:val="002D3C46"/>
    <w:rsid w:val="002D3CBD"/>
    <w:rsid w:val="002D51DD"/>
    <w:rsid w:val="002E05DE"/>
    <w:rsid w:val="002E14B7"/>
    <w:rsid w:val="002E166D"/>
    <w:rsid w:val="002E3F0A"/>
    <w:rsid w:val="002E5FE7"/>
    <w:rsid w:val="002E6C66"/>
    <w:rsid w:val="002F0D60"/>
    <w:rsid w:val="002F28B6"/>
    <w:rsid w:val="002F3338"/>
    <w:rsid w:val="002F3802"/>
    <w:rsid w:val="003025C8"/>
    <w:rsid w:val="00303B32"/>
    <w:rsid w:val="0030582D"/>
    <w:rsid w:val="003058FC"/>
    <w:rsid w:val="00306038"/>
    <w:rsid w:val="00310631"/>
    <w:rsid w:val="003106C3"/>
    <w:rsid w:val="00313781"/>
    <w:rsid w:val="00314234"/>
    <w:rsid w:val="00314995"/>
    <w:rsid w:val="00314DEF"/>
    <w:rsid w:val="0031512D"/>
    <w:rsid w:val="00317480"/>
    <w:rsid w:val="00322480"/>
    <w:rsid w:val="0033249F"/>
    <w:rsid w:val="0033315E"/>
    <w:rsid w:val="00333400"/>
    <w:rsid w:val="00334A48"/>
    <w:rsid w:val="00334FC5"/>
    <w:rsid w:val="003447E2"/>
    <w:rsid w:val="00345A59"/>
    <w:rsid w:val="00345E5D"/>
    <w:rsid w:val="00350581"/>
    <w:rsid w:val="00350DFD"/>
    <w:rsid w:val="00351BEC"/>
    <w:rsid w:val="00354B2E"/>
    <w:rsid w:val="003628EA"/>
    <w:rsid w:val="00363C2E"/>
    <w:rsid w:val="003665D5"/>
    <w:rsid w:val="003667BB"/>
    <w:rsid w:val="003678A2"/>
    <w:rsid w:val="00370C00"/>
    <w:rsid w:val="003744BB"/>
    <w:rsid w:val="003755B5"/>
    <w:rsid w:val="00377F29"/>
    <w:rsid w:val="0038087D"/>
    <w:rsid w:val="00382092"/>
    <w:rsid w:val="00382A85"/>
    <w:rsid w:val="00382AB9"/>
    <w:rsid w:val="003830A4"/>
    <w:rsid w:val="003834DE"/>
    <w:rsid w:val="00383F5A"/>
    <w:rsid w:val="00383F9F"/>
    <w:rsid w:val="00384326"/>
    <w:rsid w:val="0038436D"/>
    <w:rsid w:val="0038438D"/>
    <w:rsid w:val="00390D46"/>
    <w:rsid w:val="003944A0"/>
    <w:rsid w:val="00396838"/>
    <w:rsid w:val="00397021"/>
    <w:rsid w:val="003A21E8"/>
    <w:rsid w:val="003A2F7C"/>
    <w:rsid w:val="003A6B25"/>
    <w:rsid w:val="003A7656"/>
    <w:rsid w:val="003A7DA5"/>
    <w:rsid w:val="003B06D0"/>
    <w:rsid w:val="003B0BDC"/>
    <w:rsid w:val="003B0D03"/>
    <w:rsid w:val="003B0FCD"/>
    <w:rsid w:val="003B35B2"/>
    <w:rsid w:val="003B46C3"/>
    <w:rsid w:val="003B69A8"/>
    <w:rsid w:val="003C2585"/>
    <w:rsid w:val="003C37FD"/>
    <w:rsid w:val="003C556A"/>
    <w:rsid w:val="003C59F5"/>
    <w:rsid w:val="003C6173"/>
    <w:rsid w:val="003C6ABD"/>
    <w:rsid w:val="003D006D"/>
    <w:rsid w:val="003D0B0B"/>
    <w:rsid w:val="003D0C0A"/>
    <w:rsid w:val="003D3275"/>
    <w:rsid w:val="003D46F1"/>
    <w:rsid w:val="003D5A49"/>
    <w:rsid w:val="003D696B"/>
    <w:rsid w:val="003D6C80"/>
    <w:rsid w:val="003E3118"/>
    <w:rsid w:val="003E5952"/>
    <w:rsid w:val="003E62B6"/>
    <w:rsid w:val="003F0248"/>
    <w:rsid w:val="003F50F7"/>
    <w:rsid w:val="003F6768"/>
    <w:rsid w:val="00407D62"/>
    <w:rsid w:val="00410FC6"/>
    <w:rsid w:val="004116D4"/>
    <w:rsid w:val="00413BFE"/>
    <w:rsid w:val="00414B75"/>
    <w:rsid w:val="00421973"/>
    <w:rsid w:val="0042394A"/>
    <w:rsid w:val="004242CF"/>
    <w:rsid w:val="004245EC"/>
    <w:rsid w:val="00424A4B"/>
    <w:rsid w:val="00424BB9"/>
    <w:rsid w:val="00424EA8"/>
    <w:rsid w:val="00425590"/>
    <w:rsid w:val="00425DDC"/>
    <w:rsid w:val="004301C7"/>
    <w:rsid w:val="00430D56"/>
    <w:rsid w:val="0043441F"/>
    <w:rsid w:val="00434DC7"/>
    <w:rsid w:val="00437255"/>
    <w:rsid w:val="00437A0F"/>
    <w:rsid w:val="004404E4"/>
    <w:rsid w:val="004408CD"/>
    <w:rsid w:val="00442113"/>
    <w:rsid w:val="00442972"/>
    <w:rsid w:val="00446D07"/>
    <w:rsid w:val="00447C7A"/>
    <w:rsid w:val="00450B45"/>
    <w:rsid w:val="00454758"/>
    <w:rsid w:val="00461251"/>
    <w:rsid w:val="004657A9"/>
    <w:rsid w:val="00466042"/>
    <w:rsid w:val="00466ED0"/>
    <w:rsid w:val="004677B1"/>
    <w:rsid w:val="004702F1"/>
    <w:rsid w:val="004704C0"/>
    <w:rsid w:val="0047064E"/>
    <w:rsid w:val="00471053"/>
    <w:rsid w:val="00472068"/>
    <w:rsid w:val="004722B4"/>
    <w:rsid w:val="00477EDB"/>
    <w:rsid w:val="004817B2"/>
    <w:rsid w:val="00481A70"/>
    <w:rsid w:val="00487B5D"/>
    <w:rsid w:val="004905B6"/>
    <w:rsid w:val="004915C8"/>
    <w:rsid w:val="004A0C8C"/>
    <w:rsid w:val="004A4571"/>
    <w:rsid w:val="004A466E"/>
    <w:rsid w:val="004A4A36"/>
    <w:rsid w:val="004A4F9E"/>
    <w:rsid w:val="004B0E6C"/>
    <w:rsid w:val="004B3FCE"/>
    <w:rsid w:val="004B6532"/>
    <w:rsid w:val="004C23E5"/>
    <w:rsid w:val="004C425B"/>
    <w:rsid w:val="004C4795"/>
    <w:rsid w:val="004C5010"/>
    <w:rsid w:val="004C60D1"/>
    <w:rsid w:val="004C6BC5"/>
    <w:rsid w:val="004C714F"/>
    <w:rsid w:val="004D01CE"/>
    <w:rsid w:val="004D04A2"/>
    <w:rsid w:val="004D04B9"/>
    <w:rsid w:val="004D0640"/>
    <w:rsid w:val="004D3500"/>
    <w:rsid w:val="004D3ADF"/>
    <w:rsid w:val="004D3F1D"/>
    <w:rsid w:val="004D4C08"/>
    <w:rsid w:val="004D5D02"/>
    <w:rsid w:val="004D6B3D"/>
    <w:rsid w:val="004D7B0F"/>
    <w:rsid w:val="004E0549"/>
    <w:rsid w:val="004E5DE3"/>
    <w:rsid w:val="004E642F"/>
    <w:rsid w:val="004F2528"/>
    <w:rsid w:val="004F3FF9"/>
    <w:rsid w:val="004F488F"/>
    <w:rsid w:val="004F523C"/>
    <w:rsid w:val="004F7845"/>
    <w:rsid w:val="005003B0"/>
    <w:rsid w:val="00500A65"/>
    <w:rsid w:val="005015A0"/>
    <w:rsid w:val="0050451F"/>
    <w:rsid w:val="00505977"/>
    <w:rsid w:val="00506645"/>
    <w:rsid w:val="00507F2E"/>
    <w:rsid w:val="005110B7"/>
    <w:rsid w:val="005121CF"/>
    <w:rsid w:val="00512373"/>
    <w:rsid w:val="00512E65"/>
    <w:rsid w:val="00513A42"/>
    <w:rsid w:val="0051518D"/>
    <w:rsid w:val="00517724"/>
    <w:rsid w:val="005213D2"/>
    <w:rsid w:val="0052277C"/>
    <w:rsid w:val="00522AD6"/>
    <w:rsid w:val="00523EAF"/>
    <w:rsid w:val="00523EF4"/>
    <w:rsid w:val="00524567"/>
    <w:rsid w:val="0052562B"/>
    <w:rsid w:val="00525B16"/>
    <w:rsid w:val="00526782"/>
    <w:rsid w:val="005301E4"/>
    <w:rsid w:val="00530437"/>
    <w:rsid w:val="00530991"/>
    <w:rsid w:val="00532058"/>
    <w:rsid w:val="005334D2"/>
    <w:rsid w:val="00533698"/>
    <w:rsid w:val="005340C8"/>
    <w:rsid w:val="005364A2"/>
    <w:rsid w:val="0054078B"/>
    <w:rsid w:val="00543999"/>
    <w:rsid w:val="00543FB3"/>
    <w:rsid w:val="005451F3"/>
    <w:rsid w:val="00551748"/>
    <w:rsid w:val="0055484B"/>
    <w:rsid w:val="005550BE"/>
    <w:rsid w:val="005551CA"/>
    <w:rsid w:val="005617A7"/>
    <w:rsid w:val="0056574B"/>
    <w:rsid w:val="00565B6B"/>
    <w:rsid w:val="005672EE"/>
    <w:rsid w:val="00571E1A"/>
    <w:rsid w:val="0057224B"/>
    <w:rsid w:val="00573FA6"/>
    <w:rsid w:val="00574479"/>
    <w:rsid w:val="00574A6E"/>
    <w:rsid w:val="00575BFA"/>
    <w:rsid w:val="0058084C"/>
    <w:rsid w:val="00581283"/>
    <w:rsid w:val="00581E09"/>
    <w:rsid w:val="00582844"/>
    <w:rsid w:val="005835B6"/>
    <w:rsid w:val="00584E6D"/>
    <w:rsid w:val="00585422"/>
    <w:rsid w:val="00585727"/>
    <w:rsid w:val="00585840"/>
    <w:rsid w:val="00587AC7"/>
    <w:rsid w:val="0059048B"/>
    <w:rsid w:val="00590EDC"/>
    <w:rsid w:val="00594435"/>
    <w:rsid w:val="005945F5"/>
    <w:rsid w:val="00594EE7"/>
    <w:rsid w:val="00595039"/>
    <w:rsid w:val="00595268"/>
    <w:rsid w:val="00596E24"/>
    <w:rsid w:val="005A001A"/>
    <w:rsid w:val="005A03AB"/>
    <w:rsid w:val="005A0651"/>
    <w:rsid w:val="005A384E"/>
    <w:rsid w:val="005A3C84"/>
    <w:rsid w:val="005A597D"/>
    <w:rsid w:val="005A7329"/>
    <w:rsid w:val="005B08D7"/>
    <w:rsid w:val="005B2AE0"/>
    <w:rsid w:val="005B2C3F"/>
    <w:rsid w:val="005B329F"/>
    <w:rsid w:val="005B32D2"/>
    <w:rsid w:val="005B3903"/>
    <w:rsid w:val="005B3C43"/>
    <w:rsid w:val="005B439F"/>
    <w:rsid w:val="005B545C"/>
    <w:rsid w:val="005B5D9E"/>
    <w:rsid w:val="005B76AF"/>
    <w:rsid w:val="005C03E1"/>
    <w:rsid w:val="005C0E06"/>
    <w:rsid w:val="005C13EB"/>
    <w:rsid w:val="005C1696"/>
    <w:rsid w:val="005C2949"/>
    <w:rsid w:val="005C31DE"/>
    <w:rsid w:val="005C4886"/>
    <w:rsid w:val="005C637E"/>
    <w:rsid w:val="005C690A"/>
    <w:rsid w:val="005D0446"/>
    <w:rsid w:val="005D2110"/>
    <w:rsid w:val="005D2ECE"/>
    <w:rsid w:val="005D5833"/>
    <w:rsid w:val="005D6C06"/>
    <w:rsid w:val="005E3C14"/>
    <w:rsid w:val="005E47D0"/>
    <w:rsid w:val="005E49BC"/>
    <w:rsid w:val="005E64B4"/>
    <w:rsid w:val="005F387A"/>
    <w:rsid w:val="005F427E"/>
    <w:rsid w:val="005F43A4"/>
    <w:rsid w:val="005F44A5"/>
    <w:rsid w:val="005F671F"/>
    <w:rsid w:val="005F699D"/>
    <w:rsid w:val="006010E3"/>
    <w:rsid w:val="006019CA"/>
    <w:rsid w:val="0060357A"/>
    <w:rsid w:val="00605C8A"/>
    <w:rsid w:val="00606553"/>
    <w:rsid w:val="00610AF8"/>
    <w:rsid w:val="006129B2"/>
    <w:rsid w:val="00613D21"/>
    <w:rsid w:val="00614D53"/>
    <w:rsid w:val="0061585A"/>
    <w:rsid w:val="006159A8"/>
    <w:rsid w:val="006163F8"/>
    <w:rsid w:val="006176F3"/>
    <w:rsid w:val="00621985"/>
    <w:rsid w:val="00623D31"/>
    <w:rsid w:val="00623E3C"/>
    <w:rsid w:val="00627C31"/>
    <w:rsid w:val="00627EFB"/>
    <w:rsid w:val="00632CA9"/>
    <w:rsid w:val="006344C8"/>
    <w:rsid w:val="006346FC"/>
    <w:rsid w:val="00635DC1"/>
    <w:rsid w:val="00641AB4"/>
    <w:rsid w:val="006426F4"/>
    <w:rsid w:val="00646073"/>
    <w:rsid w:val="006502EA"/>
    <w:rsid w:val="006518A8"/>
    <w:rsid w:val="00654CEF"/>
    <w:rsid w:val="0065769D"/>
    <w:rsid w:val="00657805"/>
    <w:rsid w:val="00657FA9"/>
    <w:rsid w:val="006603D7"/>
    <w:rsid w:val="006625B1"/>
    <w:rsid w:val="006636B8"/>
    <w:rsid w:val="006671B4"/>
    <w:rsid w:val="0067317B"/>
    <w:rsid w:val="00674DAC"/>
    <w:rsid w:val="006756BC"/>
    <w:rsid w:val="0067663D"/>
    <w:rsid w:val="006802AF"/>
    <w:rsid w:val="00680EA2"/>
    <w:rsid w:val="00682E42"/>
    <w:rsid w:val="0068302B"/>
    <w:rsid w:val="0068757C"/>
    <w:rsid w:val="006879C4"/>
    <w:rsid w:val="00690C7F"/>
    <w:rsid w:val="00695BF5"/>
    <w:rsid w:val="00696CE3"/>
    <w:rsid w:val="006A0FB4"/>
    <w:rsid w:val="006A62A4"/>
    <w:rsid w:val="006A6651"/>
    <w:rsid w:val="006A6AFF"/>
    <w:rsid w:val="006A77B4"/>
    <w:rsid w:val="006B04AF"/>
    <w:rsid w:val="006B0565"/>
    <w:rsid w:val="006B0DFD"/>
    <w:rsid w:val="006B0F8D"/>
    <w:rsid w:val="006B3F27"/>
    <w:rsid w:val="006B4630"/>
    <w:rsid w:val="006B5835"/>
    <w:rsid w:val="006B6DAB"/>
    <w:rsid w:val="006C1580"/>
    <w:rsid w:val="006C1A98"/>
    <w:rsid w:val="006C44EF"/>
    <w:rsid w:val="006C48D7"/>
    <w:rsid w:val="006C4F80"/>
    <w:rsid w:val="006C75FE"/>
    <w:rsid w:val="006D0D18"/>
    <w:rsid w:val="006D1B01"/>
    <w:rsid w:val="006D53DF"/>
    <w:rsid w:val="006D57B9"/>
    <w:rsid w:val="006E05DE"/>
    <w:rsid w:val="006E3E3B"/>
    <w:rsid w:val="006F2BF2"/>
    <w:rsid w:val="006F3156"/>
    <w:rsid w:val="006F4AE0"/>
    <w:rsid w:val="006F4D47"/>
    <w:rsid w:val="006F63F4"/>
    <w:rsid w:val="006F72AF"/>
    <w:rsid w:val="0070086E"/>
    <w:rsid w:val="007055C6"/>
    <w:rsid w:val="00707E83"/>
    <w:rsid w:val="00714EF1"/>
    <w:rsid w:val="007150FB"/>
    <w:rsid w:val="00716210"/>
    <w:rsid w:val="007209F1"/>
    <w:rsid w:val="00720D4A"/>
    <w:rsid w:val="00720D6D"/>
    <w:rsid w:val="00720E69"/>
    <w:rsid w:val="007213FA"/>
    <w:rsid w:val="00730A59"/>
    <w:rsid w:val="00730BDF"/>
    <w:rsid w:val="00731888"/>
    <w:rsid w:val="0073357C"/>
    <w:rsid w:val="00735947"/>
    <w:rsid w:val="00740036"/>
    <w:rsid w:val="00740E35"/>
    <w:rsid w:val="0074246E"/>
    <w:rsid w:val="007477BB"/>
    <w:rsid w:val="007501AE"/>
    <w:rsid w:val="0075027B"/>
    <w:rsid w:val="0075056D"/>
    <w:rsid w:val="00750C12"/>
    <w:rsid w:val="0075338F"/>
    <w:rsid w:val="00755452"/>
    <w:rsid w:val="00755BF8"/>
    <w:rsid w:val="00756DDF"/>
    <w:rsid w:val="0075763E"/>
    <w:rsid w:val="0075785B"/>
    <w:rsid w:val="007644A4"/>
    <w:rsid w:val="00765073"/>
    <w:rsid w:val="007654DD"/>
    <w:rsid w:val="0076724B"/>
    <w:rsid w:val="00770071"/>
    <w:rsid w:val="00770599"/>
    <w:rsid w:val="007733C5"/>
    <w:rsid w:val="00774E53"/>
    <w:rsid w:val="00782005"/>
    <w:rsid w:val="007841D0"/>
    <w:rsid w:val="007847CB"/>
    <w:rsid w:val="00784DEC"/>
    <w:rsid w:val="00786731"/>
    <w:rsid w:val="00786CF0"/>
    <w:rsid w:val="007908FF"/>
    <w:rsid w:val="007923F7"/>
    <w:rsid w:val="0079320F"/>
    <w:rsid w:val="00793EB6"/>
    <w:rsid w:val="00794C92"/>
    <w:rsid w:val="00795A4D"/>
    <w:rsid w:val="007973B5"/>
    <w:rsid w:val="007A143A"/>
    <w:rsid w:val="007A4DD5"/>
    <w:rsid w:val="007B33DC"/>
    <w:rsid w:val="007C0FAC"/>
    <w:rsid w:val="007C1411"/>
    <w:rsid w:val="007C509D"/>
    <w:rsid w:val="007C5514"/>
    <w:rsid w:val="007C7E78"/>
    <w:rsid w:val="007D01DE"/>
    <w:rsid w:val="007D20C7"/>
    <w:rsid w:val="007D3DA1"/>
    <w:rsid w:val="007D3DC7"/>
    <w:rsid w:val="007D4D34"/>
    <w:rsid w:val="007D5B6E"/>
    <w:rsid w:val="007D6D65"/>
    <w:rsid w:val="007D6E58"/>
    <w:rsid w:val="007E1823"/>
    <w:rsid w:val="007E490E"/>
    <w:rsid w:val="007E5D07"/>
    <w:rsid w:val="007E675A"/>
    <w:rsid w:val="007E689C"/>
    <w:rsid w:val="007F04A9"/>
    <w:rsid w:val="007F08B9"/>
    <w:rsid w:val="007F0EEF"/>
    <w:rsid w:val="007F1E9E"/>
    <w:rsid w:val="007F7176"/>
    <w:rsid w:val="0080146B"/>
    <w:rsid w:val="00802C4C"/>
    <w:rsid w:val="00802E4E"/>
    <w:rsid w:val="00806056"/>
    <w:rsid w:val="00810280"/>
    <w:rsid w:val="008112D2"/>
    <w:rsid w:val="0081288F"/>
    <w:rsid w:val="00817D13"/>
    <w:rsid w:val="00821032"/>
    <w:rsid w:val="00822263"/>
    <w:rsid w:val="00824B57"/>
    <w:rsid w:val="0082564D"/>
    <w:rsid w:val="00825C74"/>
    <w:rsid w:val="0083039C"/>
    <w:rsid w:val="0083116B"/>
    <w:rsid w:val="008330FE"/>
    <w:rsid w:val="008338EC"/>
    <w:rsid w:val="008344EE"/>
    <w:rsid w:val="0083503F"/>
    <w:rsid w:val="00835581"/>
    <w:rsid w:val="00835DE0"/>
    <w:rsid w:val="0084108B"/>
    <w:rsid w:val="008419DE"/>
    <w:rsid w:val="00843E06"/>
    <w:rsid w:val="00846902"/>
    <w:rsid w:val="00846B31"/>
    <w:rsid w:val="00847176"/>
    <w:rsid w:val="0085160D"/>
    <w:rsid w:val="0085418E"/>
    <w:rsid w:val="00855EE4"/>
    <w:rsid w:val="00856A80"/>
    <w:rsid w:val="008602B3"/>
    <w:rsid w:val="00860BBC"/>
    <w:rsid w:val="00861382"/>
    <w:rsid w:val="008652BA"/>
    <w:rsid w:val="00865A88"/>
    <w:rsid w:val="00866613"/>
    <w:rsid w:val="0086687E"/>
    <w:rsid w:val="00866A99"/>
    <w:rsid w:val="0086742E"/>
    <w:rsid w:val="00870503"/>
    <w:rsid w:val="00870B0F"/>
    <w:rsid w:val="00870D5D"/>
    <w:rsid w:val="0087124B"/>
    <w:rsid w:val="00873813"/>
    <w:rsid w:val="00875037"/>
    <w:rsid w:val="00875690"/>
    <w:rsid w:val="00876BC9"/>
    <w:rsid w:val="00877899"/>
    <w:rsid w:val="008778B5"/>
    <w:rsid w:val="00877D81"/>
    <w:rsid w:val="00880080"/>
    <w:rsid w:val="008801E0"/>
    <w:rsid w:val="00882079"/>
    <w:rsid w:val="00882222"/>
    <w:rsid w:val="00882638"/>
    <w:rsid w:val="00884514"/>
    <w:rsid w:val="008852F9"/>
    <w:rsid w:val="008868AE"/>
    <w:rsid w:val="00887251"/>
    <w:rsid w:val="00887312"/>
    <w:rsid w:val="008935DB"/>
    <w:rsid w:val="0089368F"/>
    <w:rsid w:val="008960A6"/>
    <w:rsid w:val="008A0784"/>
    <w:rsid w:val="008A0AAB"/>
    <w:rsid w:val="008A0B81"/>
    <w:rsid w:val="008A1EEF"/>
    <w:rsid w:val="008A249F"/>
    <w:rsid w:val="008A5FFD"/>
    <w:rsid w:val="008A608F"/>
    <w:rsid w:val="008A6246"/>
    <w:rsid w:val="008B05FF"/>
    <w:rsid w:val="008B1D90"/>
    <w:rsid w:val="008B5E3C"/>
    <w:rsid w:val="008C012B"/>
    <w:rsid w:val="008C1A25"/>
    <w:rsid w:val="008C2EDC"/>
    <w:rsid w:val="008C31EF"/>
    <w:rsid w:val="008C3846"/>
    <w:rsid w:val="008C5B08"/>
    <w:rsid w:val="008C6896"/>
    <w:rsid w:val="008D0387"/>
    <w:rsid w:val="008D17E7"/>
    <w:rsid w:val="008D2708"/>
    <w:rsid w:val="008D3295"/>
    <w:rsid w:val="008D616F"/>
    <w:rsid w:val="008D6B50"/>
    <w:rsid w:val="008E2F2F"/>
    <w:rsid w:val="008E39DD"/>
    <w:rsid w:val="008E4A45"/>
    <w:rsid w:val="008E5720"/>
    <w:rsid w:val="008E621E"/>
    <w:rsid w:val="008F07EC"/>
    <w:rsid w:val="008F35B0"/>
    <w:rsid w:val="008F3D3D"/>
    <w:rsid w:val="008F4789"/>
    <w:rsid w:val="008F4E62"/>
    <w:rsid w:val="008F62B8"/>
    <w:rsid w:val="00900EE9"/>
    <w:rsid w:val="009022BC"/>
    <w:rsid w:val="00902BF8"/>
    <w:rsid w:val="009035DD"/>
    <w:rsid w:val="00904773"/>
    <w:rsid w:val="009050D3"/>
    <w:rsid w:val="00905AE2"/>
    <w:rsid w:val="00913C53"/>
    <w:rsid w:val="00914E89"/>
    <w:rsid w:val="0091596C"/>
    <w:rsid w:val="0091649F"/>
    <w:rsid w:val="00916EBE"/>
    <w:rsid w:val="00917052"/>
    <w:rsid w:val="009175E7"/>
    <w:rsid w:val="00917B5F"/>
    <w:rsid w:val="0092100F"/>
    <w:rsid w:val="00921C69"/>
    <w:rsid w:val="00922A3D"/>
    <w:rsid w:val="00922B9A"/>
    <w:rsid w:val="009230D0"/>
    <w:rsid w:val="0092420F"/>
    <w:rsid w:val="009253F7"/>
    <w:rsid w:val="00927ABD"/>
    <w:rsid w:val="00930D6D"/>
    <w:rsid w:val="00931B2A"/>
    <w:rsid w:val="00931DB3"/>
    <w:rsid w:val="009320F4"/>
    <w:rsid w:val="00933180"/>
    <w:rsid w:val="009375EB"/>
    <w:rsid w:val="0093798F"/>
    <w:rsid w:val="00937CDB"/>
    <w:rsid w:val="0094075C"/>
    <w:rsid w:val="00941B0F"/>
    <w:rsid w:val="00942446"/>
    <w:rsid w:val="00942D0D"/>
    <w:rsid w:val="00943A1A"/>
    <w:rsid w:val="009444DC"/>
    <w:rsid w:val="00945E0D"/>
    <w:rsid w:val="00945EC3"/>
    <w:rsid w:val="00950B79"/>
    <w:rsid w:val="0095235F"/>
    <w:rsid w:val="0096203B"/>
    <w:rsid w:val="00965D95"/>
    <w:rsid w:val="00967F90"/>
    <w:rsid w:val="00972013"/>
    <w:rsid w:val="00972A70"/>
    <w:rsid w:val="00974D43"/>
    <w:rsid w:val="00976592"/>
    <w:rsid w:val="009821A7"/>
    <w:rsid w:val="00982C63"/>
    <w:rsid w:val="0098450C"/>
    <w:rsid w:val="009852C3"/>
    <w:rsid w:val="00985CC5"/>
    <w:rsid w:val="00991940"/>
    <w:rsid w:val="00993C4D"/>
    <w:rsid w:val="00994611"/>
    <w:rsid w:val="00994722"/>
    <w:rsid w:val="00995FF4"/>
    <w:rsid w:val="00997976"/>
    <w:rsid w:val="00997BFC"/>
    <w:rsid w:val="009A063B"/>
    <w:rsid w:val="009A0A95"/>
    <w:rsid w:val="009A1CA5"/>
    <w:rsid w:val="009A3DC6"/>
    <w:rsid w:val="009A5EEC"/>
    <w:rsid w:val="009A6144"/>
    <w:rsid w:val="009A6C6C"/>
    <w:rsid w:val="009A6EBD"/>
    <w:rsid w:val="009B150E"/>
    <w:rsid w:val="009B57E7"/>
    <w:rsid w:val="009B5B53"/>
    <w:rsid w:val="009B5F9F"/>
    <w:rsid w:val="009C20E7"/>
    <w:rsid w:val="009C31C9"/>
    <w:rsid w:val="009C3793"/>
    <w:rsid w:val="009C39B6"/>
    <w:rsid w:val="009C4425"/>
    <w:rsid w:val="009C4EAC"/>
    <w:rsid w:val="009C5A24"/>
    <w:rsid w:val="009C5FE4"/>
    <w:rsid w:val="009D0607"/>
    <w:rsid w:val="009D2A86"/>
    <w:rsid w:val="009D3FDE"/>
    <w:rsid w:val="009D64A0"/>
    <w:rsid w:val="009D7EDB"/>
    <w:rsid w:val="009E057E"/>
    <w:rsid w:val="009E200D"/>
    <w:rsid w:val="009E2B97"/>
    <w:rsid w:val="009E6D94"/>
    <w:rsid w:val="009F03B8"/>
    <w:rsid w:val="009F05D8"/>
    <w:rsid w:val="009F0D9E"/>
    <w:rsid w:val="009F17DA"/>
    <w:rsid w:val="009F5BE1"/>
    <w:rsid w:val="009F5C86"/>
    <w:rsid w:val="009F7E66"/>
    <w:rsid w:val="00A0069A"/>
    <w:rsid w:val="00A02952"/>
    <w:rsid w:val="00A030F1"/>
    <w:rsid w:val="00A03C83"/>
    <w:rsid w:val="00A0540C"/>
    <w:rsid w:val="00A0602C"/>
    <w:rsid w:val="00A06546"/>
    <w:rsid w:val="00A10825"/>
    <w:rsid w:val="00A10C63"/>
    <w:rsid w:val="00A12870"/>
    <w:rsid w:val="00A12D52"/>
    <w:rsid w:val="00A1351F"/>
    <w:rsid w:val="00A2255D"/>
    <w:rsid w:val="00A2428F"/>
    <w:rsid w:val="00A24377"/>
    <w:rsid w:val="00A26336"/>
    <w:rsid w:val="00A26D68"/>
    <w:rsid w:val="00A2757A"/>
    <w:rsid w:val="00A30B37"/>
    <w:rsid w:val="00A3305E"/>
    <w:rsid w:val="00A36CC3"/>
    <w:rsid w:val="00A379AE"/>
    <w:rsid w:val="00A40779"/>
    <w:rsid w:val="00A42B72"/>
    <w:rsid w:val="00A45FB0"/>
    <w:rsid w:val="00A46007"/>
    <w:rsid w:val="00A46E20"/>
    <w:rsid w:val="00A47554"/>
    <w:rsid w:val="00A47FA7"/>
    <w:rsid w:val="00A50510"/>
    <w:rsid w:val="00A527C0"/>
    <w:rsid w:val="00A52810"/>
    <w:rsid w:val="00A543D3"/>
    <w:rsid w:val="00A5689E"/>
    <w:rsid w:val="00A605D5"/>
    <w:rsid w:val="00A611F9"/>
    <w:rsid w:val="00A6278E"/>
    <w:rsid w:val="00A7029F"/>
    <w:rsid w:val="00A71B0F"/>
    <w:rsid w:val="00A72763"/>
    <w:rsid w:val="00A748E4"/>
    <w:rsid w:val="00A74DA6"/>
    <w:rsid w:val="00A819CA"/>
    <w:rsid w:val="00A84646"/>
    <w:rsid w:val="00A84716"/>
    <w:rsid w:val="00A87DD5"/>
    <w:rsid w:val="00A933A2"/>
    <w:rsid w:val="00A94A12"/>
    <w:rsid w:val="00A97091"/>
    <w:rsid w:val="00AA069D"/>
    <w:rsid w:val="00AA1003"/>
    <w:rsid w:val="00AA1761"/>
    <w:rsid w:val="00AA4735"/>
    <w:rsid w:val="00AA4F5E"/>
    <w:rsid w:val="00AA4F99"/>
    <w:rsid w:val="00AA5E10"/>
    <w:rsid w:val="00AB005F"/>
    <w:rsid w:val="00AB275B"/>
    <w:rsid w:val="00AB3F2D"/>
    <w:rsid w:val="00AB4AA3"/>
    <w:rsid w:val="00AC1BF4"/>
    <w:rsid w:val="00AC212D"/>
    <w:rsid w:val="00AC36C0"/>
    <w:rsid w:val="00AC3C1E"/>
    <w:rsid w:val="00AC512A"/>
    <w:rsid w:val="00AC5C70"/>
    <w:rsid w:val="00AC6169"/>
    <w:rsid w:val="00AC7A01"/>
    <w:rsid w:val="00AD0DBF"/>
    <w:rsid w:val="00AD1512"/>
    <w:rsid w:val="00AD305E"/>
    <w:rsid w:val="00AD4246"/>
    <w:rsid w:val="00AD65D0"/>
    <w:rsid w:val="00AD7573"/>
    <w:rsid w:val="00AE00C6"/>
    <w:rsid w:val="00AE0D2E"/>
    <w:rsid w:val="00AE23EB"/>
    <w:rsid w:val="00AE4287"/>
    <w:rsid w:val="00AE4442"/>
    <w:rsid w:val="00AF0DF4"/>
    <w:rsid w:val="00AF10EF"/>
    <w:rsid w:val="00AF1AC6"/>
    <w:rsid w:val="00AF26DB"/>
    <w:rsid w:val="00AF3A5E"/>
    <w:rsid w:val="00AF3B18"/>
    <w:rsid w:val="00AF4E82"/>
    <w:rsid w:val="00AF59A8"/>
    <w:rsid w:val="00B0132F"/>
    <w:rsid w:val="00B015AE"/>
    <w:rsid w:val="00B02E6D"/>
    <w:rsid w:val="00B03FF9"/>
    <w:rsid w:val="00B04118"/>
    <w:rsid w:val="00B065AF"/>
    <w:rsid w:val="00B13D16"/>
    <w:rsid w:val="00B147DD"/>
    <w:rsid w:val="00B16D6C"/>
    <w:rsid w:val="00B2083E"/>
    <w:rsid w:val="00B209F6"/>
    <w:rsid w:val="00B21F21"/>
    <w:rsid w:val="00B2279E"/>
    <w:rsid w:val="00B263B1"/>
    <w:rsid w:val="00B27CB1"/>
    <w:rsid w:val="00B3028E"/>
    <w:rsid w:val="00B345DC"/>
    <w:rsid w:val="00B36F84"/>
    <w:rsid w:val="00B41360"/>
    <w:rsid w:val="00B417CC"/>
    <w:rsid w:val="00B42577"/>
    <w:rsid w:val="00B4279A"/>
    <w:rsid w:val="00B43643"/>
    <w:rsid w:val="00B439E1"/>
    <w:rsid w:val="00B43C1B"/>
    <w:rsid w:val="00B43DC6"/>
    <w:rsid w:val="00B4758F"/>
    <w:rsid w:val="00B50615"/>
    <w:rsid w:val="00B52203"/>
    <w:rsid w:val="00B54E64"/>
    <w:rsid w:val="00B563F3"/>
    <w:rsid w:val="00B56BD9"/>
    <w:rsid w:val="00B60F6D"/>
    <w:rsid w:val="00B61E23"/>
    <w:rsid w:val="00B620D5"/>
    <w:rsid w:val="00B62421"/>
    <w:rsid w:val="00B63B29"/>
    <w:rsid w:val="00B66BF2"/>
    <w:rsid w:val="00B67419"/>
    <w:rsid w:val="00B677C5"/>
    <w:rsid w:val="00B711E6"/>
    <w:rsid w:val="00B716D1"/>
    <w:rsid w:val="00B7376B"/>
    <w:rsid w:val="00B73DFB"/>
    <w:rsid w:val="00B76F62"/>
    <w:rsid w:val="00B779AF"/>
    <w:rsid w:val="00B82AD4"/>
    <w:rsid w:val="00B836B6"/>
    <w:rsid w:val="00B87518"/>
    <w:rsid w:val="00B87881"/>
    <w:rsid w:val="00B91B2F"/>
    <w:rsid w:val="00B9395B"/>
    <w:rsid w:val="00B95483"/>
    <w:rsid w:val="00B96A51"/>
    <w:rsid w:val="00B971C1"/>
    <w:rsid w:val="00BA0498"/>
    <w:rsid w:val="00BA0E71"/>
    <w:rsid w:val="00BA393A"/>
    <w:rsid w:val="00BA5706"/>
    <w:rsid w:val="00BA6261"/>
    <w:rsid w:val="00BA6388"/>
    <w:rsid w:val="00BB049B"/>
    <w:rsid w:val="00BB191B"/>
    <w:rsid w:val="00BB5FBB"/>
    <w:rsid w:val="00BC29FB"/>
    <w:rsid w:val="00BC40BD"/>
    <w:rsid w:val="00BC4E7D"/>
    <w:rsid w:val="00BD2042"/>
    <w:rsid w:val="00BD26A1"/>
    <w:rsid w:val="00BD4707"/>
    <w:rsid w:val="00BD48F4"/>
    <w:rsid w:val="00BD7B37"/>
    <w:rsid w:val="00BE17EA"/>
    <w:rsid w:val="00BE294C"/>
    <w:rsid w:val="00BE4568"/>
    <w:rsid w:val="00BE4783"/>
    <w:rsid w:val="00BE5067"/>
    <w:rsid w:val="00BE528E"/>
    <w:rsid w:val="00BE6AFE"/>
    <w:rsid w:val="00BE6E27"/>
    <w:rsid w:val="00BF0744"/>
    <w:rsid w:val="00BF3E02"/>
    <w:rsid w:val="00BF45B3"/>
    <w:rsid w:val="00BF488F"/>
    <w:rsid w:val="00BF4924"/>
    <w:rsid w:val="00BF5D1E"/>
    <w:rsid w:val="00BF7027"/>
    <w:rsid w:val="00C00A1B"/>
    <w:rsid w:val="00C02B80"/>
    <w:rsid w:val="00C0460B"/>
    <w:rsid w:val="00C06940"/>
    <w:rsid w:val="00C07A5C"/>
    <w:rsid w:val="00C10C77"/>
    <w:rsid w:val="00C12509"/>
    <w:rsid w:val="00C13BE0"/>
    <w:rsid w:val="00C147FD"/>
    <w:rsid w:val="00C14E25"/>
    <w:rsid w:val="00C1672F"/>
    <w:rsid w:val="00C17023"/>
    <w:rsid w:val="00C17415"/>
    <w:rsid w:val="00C20C7C"/>
    <w:rsid w:val="00C20DA8"/>
    <w:rsid w:val="00C2618B"/>
    <w:rsid w:val="00C26C6B"/>
    <w:rsid w:val="00C31288"/>
    <w:rsid w:val="00C31FAE"/>
    <w:rsid w:val="00C34D35"/>
    <w:rsid w:val="00C41DBF"/>
    <w:rsid w:val="00C42876"/>
    <w:rsid w:val="00C44EBC"/>
    <w:rsid w:val="00C46806"/>
    <w:rsid w:val="00C46E82"/>
    <w:rsid w:val="00C4703B"/>
    <w:rsid w:val="00C47322"/>
    <w:rsid w:val="00C507EE"/>
    <w:rsid w:val="00C510ED"/>
    <w:rsid w:val="00C51A99"/>
    <w:rsid w:val="00C537B6"/>
    <w:rsid w:val="00C54C02"/>
    <w:rsid w:val="00C57833"/>
    <w:rsid w:val="00C60B62"/>
    <w:rsid w:val="00C613E2"/>
    <w:rsid w:val="00C63378"/>
    <w:rsid w:val="00C63C24"/>
    <w:rsid w:val="00C64EE4"/>
    <w:rsid w:val="00C65672"/>
    <w:rsid w:val="00C6609F"/>
    <w:rsid w:val="00C66508"/>
    <w:rsid w:val="00C66C96"/>
    <w:rsid w:val="00C672DA"/>
    <w:rsid w:val="00C67334"/>
    <w:rsid w:val="00C67FF4"/>
    <w:rsid w:val="00C70D36"/>
    <w:rsid w:val="00C71DEF"/>
    <w:rsid w:val="00C728CE"/>
    <w:rsid w:val="00C76BB9"/>
    <w:rsid w:val="00C81DC6"/>
    <w:rsid w:val="00C82CEC"/>
    <w:rsid w:val="00C83E31"/>
    <w:rsid w:val="00C83EFC"/>
    <w:rsid w:val="00C8432F"/>
    <w:rsid w:val="00C8625E"/>
    <w:rsid w:val="00C928A8"/>
    <w:rsid w:val="00C94015"/>
    <w:rsid w:val="00C94993"/>
    <w:rsid w:val="00C94E3D"/>
    <w:rsid w:val="00C96616"/>
    <w:rsid w:val="00C96622"/>
    <w:rsid w:val="00C96C0D"/>
    <w:rsid w:val="00C97078"/>
    <w:rsid w:val="00CA17B0"/>
    <w:rsid w:val="00CA3847"/>
    <w:rsid w:val="00CA39B0"/>
    <w:rsid w:val="00CA4889"/>
    <w:rsid w:val="00CA67DE"/>
    <w:rsid w:val="00CA7B26"/>
    <w:rsid w:val="00CB53EC"/>
    <w:rsid w:val="00CB5EF1"/>
    <w:rsid w:val="00CB75E7"/>
    <w:rsid w:val="00CB7F9A"/>
    <w:rsid w:val="00CC057F"/>
    <w:rsid w:val="00CC18A2"/>
    <w:rsid w:val="00CC1BB5"/>
    <w:rsid w:val="00CD18E4"/>
    <w:rsid w:val="00CD1A0E"/>
    <w:rsid w:val="00CD335F"/>
    <w:rsid w:val="00CD4948"/>
    <w:rsid w:val="00CD4FA1"/>
    <w:rsid w:val="00CD542A"/>
    <w:rsid w:val="00CD74D5"/>
    <w:rsid w:val="00CE01D0"/>
    <w:rsid w:val="00CE0545"/>
    <w:rsid w:val="00CE5CD0"/>
    <w:rsid w:val="00CE6DB6"/>
    <w:rsid w:val="00CF15AD"/>
    <w:rsid w:val="00CF1A18"/>
    <w:rsid w:val="00CF360F"/>
    <w:rsid w:val="00CF44D4"/>
    <w:rsid w:val="00CF5C80"/>
    <w:rsid w:val="00D00142"/>
    <w:rsid w:val="00D023A0"/>
    <w:rsid w:val="00D03EC7"/>
    <w:rsid w:val="00D07F6E"/>
    <w:rsid w:val="00D102D9"/>
    <w:rsid w:val="00D10C04"/>
    <w:rsid w:val="00D10FA8"/>
    <w:rsid w:val="00D156FA"/>
    <w:rsid w:val="00D159EA"/>
    <w:rsid w:val="00D17638"/>
    <w:rsid w:val="00D20ACA"/>
    <w:rsid w:val="00D2272D"/>
    <w:rsid w:val="00D24409"/>
    <w:rsid w:val="00D2645E"/>
    <w:rsid w:val="00D267AD"/>
    <w:rsid w:val="00D271E7"/>
    <w:rsid w:val="00D30B8C"/>
    <w:rsid w:val="00D31029"/>
    <w:rsid w:val="00D36CF9"/>
    <w:rsid w:val="00D37964"/>
    <w:rsid w:val="00D37A64"/>
    <w:rsid w:val="00D37C7C"/>
    <w:rsid w:val="00D40011"/>
    <w:rsid w:val="00D4030C"/>
    <w:rsid w:val="00D415C6"/>
    <w:rsid w:val="00D42DDD"/>
    <w:rsid w:val="00D42E3A"/>
    <w:rsid w:val="00D43C7A"/>
    <w:rsid w:val="00D43F74"/>
    <w:rsid w:val="00D44791"/>
    <w:rsid w:val="00D45C1A"/>
    <w:rsid w:val="00D47A51"/>
    <w:rsid w:val="00D53994"/>
    <w:rsid w:val="00D562F3"/>
    <w:rsid w:val="00D572D4"/>
    <w:rsid w:val="00D6239E"/>
    <w:rsid w:val="00D62409"/>
    <w:rsid w:val="00D62CA6"/>
    <w:rsid w:val="00D62D6E"/>
    <w:rsid w:val="00D63E37"/>
    <w:rsid w:val="00D66B82"/>
    <w:rsid w:val="00D67041"/>
    <w:rsid w:val="00D675B6"/>
    <w:rsid w:val="00D67681"/>
    <w:rsid w:val="00D71DAA"/>
    <w:rsid w:val="00D73E77"/>
    <w:rsid w:val="00D75720"/>
    <w:rsid w:val="00D8038E"/>
    <w:rsid w:val="00D811A0"/>
    <w:rsid w:val="00D82320"/>
    <w:rsid w:val="00D8267C"/>
    <w:rsid w:val="00D860C2"/>
    <w:rsid w:val="00D902C2"/>
    <w:rsid w:val="00D917AD"/>
    <w:rsid w:val="00D93014"/>
    <w:rsid w:val="00DA0440"/>
    <w:rsid w:val="00DA21EC"/>
    <w:rsid w:val="00DA2529"/>
    <w:rsid w:val="00DA2699"/>
    <w:rsid w:val="00DA2E5E"/>
    <w:rsid w:val="00DA3752"/>
    <w:rsid w:val="00DA59F9"/>
    <w:rsid w:val="00DB01C5"/>
    <w:rsid w:val="00DB0848"/>
    <w:rsid w:val="00DB1094"/>
    <w:rsid w:val="00DB2812"/>
    <w:rsid w:val="00DB47CF"/>
    <w:rsid w:val="00DB65CF"/>
    <w:rsid w:val="00DB7473"/>
    <w:rsid w:val="00DB7E61"/>
    <w:rsid w:val="00DC1AB0"/>
    <w:rsid w:val="00DC224A"/>
    <w:rsid w:val="00DC4110"/>
    <w:rsid w:val="00DC53D8"/>
    <w:rsid w:val="00DD1ABB"/>
    <w:rsid w:val="00DD3321"/>
    <w:rsid w:val="00DD5660"/>
    <w:rsid w:val="00DD6F6E"/>
    <w:rsid w:val="00DD76F0"/>
    <w:rsid w:val="00DE0BF9"/>
    <w:rsid w:val="00DE6A2C"/>
    <w:rsid w:val="00DE70A4"/>
    <w:rsid w:val="00DE7E59"/>
    <w:rsid w:val="00DF0893"/>
    <w:rsid w:val="00DF2603"/>
    <w:rsid w:val="00DF2DDC"/>
    <w:rsid w:val="00DF5AC1"/>
    <w:rsid w:val="00DF6978"/>
    <w:rsid w:val="00DF75ED"/>
    <w:rsid w:val="00E00456"/>
    <w:rsid w:val="00E00739"/>
    <w:rsid w:val="00E007AE"/>
    <w:rsid w:val="00E01A7B"/>
    <w:rsid w:val="00E0355D"/>
    <w:rsid w:val="00E050E3"/>
    <w:rsid w:val="00E13F27"/>
    <w:rsid w:val="00E15B4E"/>
    <w:rsid w:val="00E15D29"/>
    <w:rsid w:val="00E17481"/>
    <w:rsid w:val="00E20CDE"/>
    <w:rsid w:val="00E258E1"/>
    <w:rsid w:val="00E26FEB"/>
    <w:rsid w:val="00E313C0"/>
    <w:rsid w:val="00E32947"/>
    <w:rsid w:val="00E3308B"/>
    <w:rsid w:val="00E34244"/>
    <w:rsid w:val="00E36452"/>
    <w:rsid w:val="00E41EEC"/>
    <w:rsid w:val="00E460DC"/>
    <w:rsid w:val="00E46BDB"/>
    <w:rsid w:val="00E47228"/>
    <w:rsid w:val="00E5069E"/>
    <w:rsid w:val="00E51B54"/>
    <w:rsid w:val="00E52CBD"/>
    <w:rsid w:val="00E540AE"/>
    <w:rsid w:val="00E544BD"/>
    <w:rsid w:val="00E5688F"/>
    <w:rsid w:val="00E60186"/>
    <w:rsid w:val="00E61885"/>
    <w:rsid w:val="00E6254B"/>
    <w:rsid w:val="00E62EFC"/>
    <w:rsid w:val="00E62F6D"/>
    <w:rsid w:val="00E6535F"/>
    <w:rsid w:val="00E7060F"/>
    <w:rsid w:val="00E71638"/>
    <w:rsid w:val="00E722B1"/>
    <w:rsid w:val="00E7392A"/>
    <w:rsid w:val="00E75134"/>
    <w:rsid w:val="00E75718"/>
    <w:rsid w:val="00E76264"/>
    <w:rsid w:val="00E77A41"/>
    <w:rsid w:val="00E77C8B"/>
    <w:rsid w:val="00E80083"/>
    <w:rsid w:val="00E84D40"/>
    <w:rsid w:val="00E854C3"/>
    <w:rsid w:val="00E85B77"/>
    <w:rsid w:val="00E85CD5"/>
    <w:rsid w:val="00E900F7"/>
    <w:rsid w:val="00E9024C"/>
    <w:rsid w:val="00E90B1E"/>
    <w:rsid w:val="00E91185"/>
    <w:rsid w:val="00E9123B"/>
    <w:rsid w:val="00E97BDF"/>
    <w:rsid w:val="00EA06E4"/>
    <w:rsid w:val="00EA6BEC"/>
    <w:rsid w:val="00EA6E6A"/>
    <w:rsid w:val="00EB0DD0"/>
    <w:rsid w:val="00EB1648"/>
    <w:rsid w:val="00EB1D0C"/>
    <w:rsid w:val="00EB2444"/>
    <w:rsid w:val="00EB44F6"/>
    <w:rsid w:val="00EB4BC9"/>
    <w:rsid w:val="00EB716F"/>
    <w:rsid w:val="00EC0174"/>
    <w:rsid w:val="00EC07C0"/>
    <w:rsid w:val="00EC3A96"/>
    <w:rsid w:val="00EC4216"/>
    <w:rsid w:val="00EC698B"/>
    <w:rsid w:val="00EC7833"/>
    <w:rsid w:val="00ED19C8"/>
    <w:rsid w:val="00ED23F0"/>
    <w:rsid w:val="00ED2A40"/>
    <w:rsid w:val="00ED482D"/>
    <w:rsid w:val="00ED5594"/>
    <w:rsid w:val="00ED6934"/>
    <w:rsid w:val="00ED743E"/>
    <w:rsid w:val="00ED7E71"/>
    <w:rsid w:val="00EE006D"/>
    <w:rsid w:val="00EE0A65"/>
    <w:rsid w:val="00EE2467"/>
    <w:rsid w:val="00EE3554"/>
    <w:rsid w:val="00EE3E97"/>
    <w:rsid w:val="00EE48C8"/>
    <w:rsid w:val="00EE636E"/>
    <w:rsid w:val="00EF1995"/>
    <w:rsid w:val="00EF235A"/>
    <w:rsid w:val="00EF27E4"/>
    <w:rsid w:val="00EF3470"/>
    <w:rsid w:val="00F04253"/>
    <w:rsid w:val="00F0659B"/>
    <w:rsid w:val="00F10A47"/>
    <w:rsid w:val="00F11C1F"/>
    <w:rsid w:val="00F11EE9"/>
    <w:rsid w:val="00F11F08"/>
    <w:rsid w:val="00F12005"/>
    <w:rsid w:val="00F123BD"/>
    <w:rsid w:val="00F143DB"/>
    <w:rsid w:val="00F16085"/>
    <w:rsid w:val="00F16299"/>
    <w:rsid w:val="00F162AD"/>
    <w:rsid w:val="00F16410"/>
    <w:rsid w:val="00F1654E"/>
    <w:rsid w:val="00F22F84"/>
    <w:rsid w:val="00F25C53"/>
    <w:rsid w:val="00F270C7"/>
    <w:rsid w:val="00F27FDD"/>
    <w:rsid w:val="00F322D6"/>
    <w:rsid w:val="00F32AE1"/>
    <w:rsid w:val="00F3440A"/>
    <w:rsid w:val="00F36039"/>
    <w:rsid w:val="00F4124A"/>
    <w:rsid w:val="00F43807"/>
    <w:rsid w:val="00F44A46"/>
    <w:rsid w:val="00F46883"/>
    <w:rsid w:val="00F51EAB"/>
    <w:rsid w:val="00F54D32"/>
    <w:rsid w:val="00F55216"/>
    <w:rsid w:val="00F5552E"/>
    <w:rsid w:val="00F56916"/>
    <w:rsid w:val="00F63B2D"/>
    <w:rsid w:val="00F65EAE"/>
    <w:rsid w:val="00F664E1"/>
    <w:rsid w:val="00F71E0F"/>
    <w:rsid w:val="00F75057"/>
    <w:rsid w:val="00F758F4"/>
    <w:rsid w:val="00F76B65"/>
    <w:rsid w:val="00F77206"/>
    <w:rsid w:val="00F77F1E"/>
    <w:rsid w:val="00F807BD"/>
    <w:rsid w:val="00F8680D"/>
    <w:rsid w:val="00F9125A"/>
    <w:rsid w:val="00F91ABA"/>
    <w:rsid w:val="00F9242E"/>
    <w:rsid w:val="00F9250C"/>
    <w:rsid w:val="00F9280B"/>
    <w:rsid w:val="00F9293D"/>
    <w:rsid w:val="00F954AF"/>
    <w:rsid w:val="00F963D4"/>
    <w:rsid w:val="00FA12FC"/>
    <w:rsid w:val="00FA1966"/>
    <w:rsid w:val="00FA5F8F"/>
    <w:rsid w:val="00FB2E02"/>
    <w:rsid w:val="00FB3343"/>
    <w:rsid w:val="00FB3AAE"/>
    <w:rsid w:val="00FB55D5"/>
    <w:rsid w:val="00FB5F02"/>
    <w:rsid w:val="00FB625F"/>
    <w:rsid w:val="00FC0E3C"/>
    <w:rsid w:val="00FC15EB"/>
    <w:rsid w:val="00FC39B7"/>
    <w:rsid w:val="00FD56B4"/>
    <w:rsid w:val="00FD6894"/>
    <w:rsid w:val="00FD6E2B"/>
    <w:rsid w:val="00FD6FCC"/>
    <w:rsid w:val="00FD72C9"/>
    <w:rsid w:val="00FE03E4"/>
    <w:rsid w:val="00FE08AE"/>
    <w:rsid w:val="00FE1885"/>
    <w:rsid w:val="00FE1B60"/>
    <w:rsid w:val="00FE1E71"/>
    <w:rsid w:val="00FE20C8"/>
    <w:rsid w:val="00FE291E"/>
    <w:rsid w:val="00FE32CB"/>
    <w:rsid w:val="00FE38FF"/>
    <w:rsid w:val="00FE4183"/>
    <w:rsid w:val="00FE472C"/>
    <w:rsid w:val="00FF034F"/>
    <w:rsid w:val="00FF1471"/>
    <w:rsid w:val="00FF235A"/>
    <w:rsid w:val="00FF47A0"/>
    <w:rsid w:val="00FF6795"/>
    <w:rsid w:val="00FF6E70"/>
    <w:rsid w:val="00FF79C1"/>
    <w:rsid w:val="00FF7CEB"/>
    <w:rsid w:val="024D7CEA"/>
    <w:rsid w:val="03DBDAB8"/>
    <w:rsid w:val="04D62937"/>
    <w:rsid w:val="05C0D5DE"/>
    <w:rsid w:val="07821BDD"/>
    <w:rsid w:val="08E91CCD"/>
    <w:rsid w:val="099A8F09"/>
    <w:rsid w:val="0C66ECB7"/>
    <w:rsid w:val="0DF5BDCE"/>
    <w:rsid w:val="0F6D40D3"/>
    <w:rsid w:val="10AD23EE"/>
    <w:rsid w:val="12A47A4B"/>
    <w:rsid w:val="1911F3B1"/>
    <w:rsid w:val="1B3EFB19"/>
    <w:rsid w:val="1E572B5F"/>
    <w:rsid w:val="1FEE937E"/>
    <w:rsid w:val="20844715"/>
    <w:rsid w:val="230FE215"/>
    <w:rsid w:val="274963EE"/>
    <w:rsid w:val="28D5AFAB"/>
    <w:rsid w:val="2A1D98E5"/>
    <w:rsid w:val="2A89D02F"/>
    <w:rsid w:val="2BAD6064"/>
    <w:rsid w:val="2C2929B8"/>
    <w:rsid w:val="311D9923"/>
    <w:rsid w:val="351315B1"/>
    <w:rsid w:val="3542715B"/>
    <w:rsid w:val="36726535"/>
    <w:rsid w:val="37353BD0"/>
    <w:rsid w:val="3A18D5DB"/>
    <w:rsid w:val="3CFC6FE6"/>
    <w:rsid w:val="3D2EEFD5"/>
    <w:rsid w:val="4343F216"/>
    <w:rsid w:val="439DE73A"/>
    <w:rsid w:val="45602096"/>
    <w:rsid w:val="4866CE8A"/>
    <w:rsid w:val="4A5E6057"/>
    <w:rsid w:val="4A9AA271"/>
    <w:rsid w:val="4B14F90E"/>
    <w:rsid w:val="4B3C0126"/>
    <w:rsid w:val="4FC4870D"/>
    <w:rsid w:val="52428CEC"/>
    <w:rsid w:val="52636FFE"/>
    <w:rsid w:val="53896868"/>
    <w:rsid w:val="5431D028"/>
    <w:rsid w:val="573C0B25"/>
    <w:rsid w:val="5819684A"/>
    <w:rsid w:val="58652BB8"/>
    <w:rsid w:val="5933463C"/>
    <w:rsid w:val="594AFEE7"/>
    <w:rsid w:val="5A73ABE7"/>
    <w:rsid w:val="5E818FE5"/>
    <w:rsid w:val="60FFECF7"/>
    <w:rsid w:val="65E4BDD1"/>
    <w:rsid w:val="6797E40B"/>
    <w:rsid w:val="6E726320"/>
    <w:rsid w:val="70CF6F01"/>
    <w:rsid w:val="73CFC34A"/>
    <w:rsid w:val="7AA52C91"/>
    <w:rsid w:val="7B3AC4C2"/>
    <w:rsid w:val="7DBCA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FD480"/>
  <w15:chartTrackingRefBased/>
  <w15:docId w15:val="{C2BB499D-6B78-4A13-8BEE-86A9A969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3E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FD4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15"/>
    <w:pPr>
      <w:spacing w:before="3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360"/>
    <w:pPr>
      <w:ind w:left="7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55D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5DCF"/>
  </w:style>
  <w:style w:type="paragraph" w:styleId="FootnoteText">
    <w:name w:val="footnote text"/>
    <w:basedOn w:val="Normal"/>
    <w:link w:val="FootnoteTextChar"/>
    <w:uiPriority w:val="99"/>
    <w:semiHidden/>
    <w:unhideWhenUsed/>
    <w:rsid w:val="00950B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B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2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10"/>
    <w:rPr>
      <w:b/>
      <w:bCs/>
      <w:sz w:val="20"/>
      <w:szCs w:val="20"/>
    </w:rPr>
  </w:style>
  <w:style w:type="paragraph" w:customStyle="1" w:styleId="Default">
    <w:name w:val="Default"/>
    <w:rsid w:val="00B61E2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E7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3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338F"/>
  </w:style>
  <w:style w:type="paragraph" w:styleId="Footer">
    <w:name w:val="footer"/>
    <w:basedOn w:val="Normal"/>
    <w:link w:val="FooterChar"/>
    <w:uiPriority w:val="99"/>
    <w:unhideWhenUsed/>
    <w:rsid w:val="007533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338F"/>
  </w:style>
  <w:style w:type="character" w:styleId="FollowedHyperlink">
    <w:name w:val="FollowedHyperlink"/>
    <w:basedOn w:val="DefaultParagraphFont"/>
    <w:uiPriority w:val="99"/>
    <w:semiHidden/>
    <w:unhideWhenUsed/>
    <w:rsid w:val="009B5B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FD4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4915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1360"/>
    <w:rPr>
      <w:b/>
      <w:bCs/>
      <w:i/>
      <w:iCs/>
    </w:rPr>
  </w:style>
  <w:style w:type="paragraph" w:styleId="NoSpacing">
    <w:name w:val="No Spacing"/>
    <w:uiPriority w:val="1"/>
    <w:qFormat/>
    <w:rsid w:val="0073357C"/>
    <w:pPr>
      <w:spacing w:after="0" w:line="240" w:lineRule="auto"/>
    </w:pPr>
  </w:style>
  <w:style w:type="paragraph" w:styleId="Revision">
    <w:name w:val="Revision"/>
    <w:hidden/>
    <w:uiPriority w:val="99"/>
    <w:semiHidden/>
    <w:rsid w:val="00A060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EAD"/>
    <w:rPr>
      <w:color w:val="808080"/>
    </w:rPr>
  </w:style>
  <w:style w:type="paragraph" w:customStyle="1" w:styleId="Heading1form">
    <w:name w:val="Heading 1_form"/>
    <w:basedOn w:val="Heading1"/>
    <w:link w:val="Heading1formChar"/>
    <w:rsid w:val="003C556A"/>
  </w:style>
  <w:style w:type="character" w:customStyle="1" w:styleId="Heading1formChar">
    <w:name w:val="Heading 1_form Char"/>
    <w:basedOn w:val="Heading1Char"/>
    <w:link w:val="Heading1form"/>
    <w:rsid w:val="003C556A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cd.ca.gov/planning-and-community-development/housing-open-data-tools/housing-element-implementation-and-apr-dashboar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itecheck.opr.c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nfo.legislature.ca.gov/faces/codes_displaySection.xhtml?sectionNum=50515.08.&amp;lawCode=HS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d.ca.gov/grants-and-funding/programs-active/regional-early-action-planning-grants-of-202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ap2021@hcd.c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AF59BFE3B84E94394366BDA8ECF0" ma:contentTypeVersion="14" ma:contentTypeDescription="Create a new document." ma:contentTypeScope="" ma:versionID="6866d876f32af878fa3f68d52aeb4dd5">
  <xsd:schema xmlns:xsd="http://www.w3.org/2001/XMLSchema" xmlns:xs="http://www.w3.org/2001/XMLSchema" xmlns:p="http://schemas.microsoft.com/office/2006/metadata/properties" xmlns:ns2="15395d92-e8b9-4d63-90c3-12476ab4005a" xmlns:ns3="5b135d7d-7d00-4364-851b-51e50b88bc19" targetNamespace="http://schemas.microsoft.com/office/2006/metadata/properties" ma:root="true" ma:fieldsID="fbb1df28d5eca1f00d6c6567f0781157" ns2:_="" ns3:_="">
    <xsd:import namespace="15395d92-e8b9-4d63-90c3-12476ab4005a"/>
    <xsd:import namespace="5b135d7d-7d00-4364-851b-51e50b88b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95d92-e8b9-4d63-90c3-12476ab4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5d7d-7d00-4364-851b-51e50b88b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512b37a-393c-41fd-ac28-4a12511966a4}" ma:internalName="TaxCatchAll" ma:showField="CatchAllData" ma:web="5b135d7d-7d00-4364-851b-51e50b88b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95d92-e8b9-4d63-90c3-12476ab4005a">
      <Terms xmlns="http://schemas.microsoft.com/office/infopath/2007/PartnerControls"/>
    </lcf76f155ced4ddcb4097134ff3c332f>
    <TaxCatchAll xmlns="5b135d7d-7d00-4364-851b-51e50b88bc19" xsi:nil="true"/>
  </documentManagement>
</p:properties>
</file>

<file path=customXml/itemProps1.xml><?xml version="1.0" encoding="utf-8"?>
<ds:datastoreItem xmlns:ds="http://schemas.openxmlformats.org/officeDocument/2006/customXml" ds:itemID="{5D1ABEB2-7139-4D62-918C-2726573F1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95d92-e8b9-4d63-90c3-12476ab4005a"/>
    <ds:schemaRef ds:uri="5b135d7d-7d00-4364-851b-51e50b88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B4FB5-84EA-4609-B842-DC98CA451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7A604-812C-44E8-B518-3BA10C642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0284F-E507-4B36-8E3B-98F27ABAFDA6}">
  <ds:schemaRefs>
    <ds:schemaRef ds:uri="http://schemas.microsoft.com/office/2006/metadata/properties"/>
    <ds:schemaRef ds:uri="http://schemas.microsoft.com/office/infopath/2007/PartnerControls"/>
    <ds:schemaRef ds:uri="15395d92-e8b9-4d63-90c3-12476ab4005a"/>
    <ds:schemaRef ds:uri="5b135d7d-7d00-4364-851b-51e50b88bc19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Links>
    <vt:vector size="120" baseType="variant">
      <vt:variant>
        <vt:i4>77989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i_funding_outcomes</vt:lpwstr>
      </vt:variant>
      <vt:variant>
        <vt:i4>353898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i_additional_info</vt:lpwstr>
      </vt:variant>
      <vt:variant>
        <vt:i4>1769484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i_web_report</vt:lpwstr>
      </vt:variant>
      <vt:variant>
        <vt:i4>24904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_affordable_housing</vt:lpwstr>
      </vt:variant>
      <vt:variant>
        <vt:i4>4915321</vt:i4>
      </vt:variant>
      <vt:variant>
        <vt:i4>60</vt:i4>
      </vt:variant>
      <vt:variant>
        <vt:i4>0</vt:i4>
      </vt:variant>
      <vt:variant>
        <vt:i4>5</vt:i4>
      </vt:variant>
      <vt:variant>
        <vt:lpwstr>https://leginfo.legislature.ca.gov/faces/codes_displaySection.xhtml?sectionNum=50515.08.&amp;lawCode=HSC</vt:lpwstr>
      </vt:variant>
      <vt:variant>
        <vt:lpwstr/>
      </vt:variant>
      <vt:variant>
        <vt:i4>28835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_status</vt:lpwstr>
      </vt:variant>
      <vt:variant>
        <vt:i4>38666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_best_practices</vt:lpwstr>
      </vt:variant>
      <vt:variant>
        <vt:i4>39321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_context</vt:lpwstr>
      </vt:variant>
      <vt:variant>
        <vt:i4>77988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_funding_outcomes</vt:lpwstr>
      </vt:variant>
      <vt:variant>
        <vt:i4>35389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_vi</vt:lpwstr>
      </vt:variant>
      <vt:variant>
        <vt:i4>3342387</vt:i4>
      </vt:variant>
      <vt:variant>
        <vt:i4>36</vt:i4>
      </vt:variant>
      <vt:variant>
        <vt:i4>0</vt:i4>
      </vt:variant>
      <vt:variant>
        <vt:i4>5</vt:i4>
      </vt:variant>
      <vt:variant>
        <vt:lpwstr>https://www.hcd.ca.gov/planning-and-community-development/housing-open-data-tools/housing-element-implementation-and-apr-dashboard</vt:lpwstr>
      </vt:variant>
      <vt:variant>
        <vt:lpwstr/>
      </vt:variant>
      <vt:variant>
        <vt:i4>35390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_additional_info</vt:lpwstr>
      </vt:variant>
      <vt:variant>
        <vt:i4>1441813</vt:i4>
      </vt:variant>
      <vt:variant>
        <vt:i4>30</vt:i4>
      </vt:variant>
      <vt:variant>
        <vt:i4>0</vt:i4>
      </vt:variant>
      <vt:variant>
        <vt:i4>5</vt:i4>
      </vt:variant>
      <vt:variant>
        <vt:lpwstr>https://sitecheck.opr.ca.gov/</vt:lpwstr>
      </vt:variant>
      <vt:variant>
        <vt:lpwstr/>
      </vt:variant>
      <vt:variant>
        <vt:i4>17694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_web_report</vt:lpwstr>
      </vt:variant>
      <vt:variant>
        <vt:i4>2490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_affordable_housing</vt:lpwstr>
      </vt:variant>
      <vt:variant>
        <vt:i4>2883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_status</vt:lpwstr>
      </vt:variant>
      <vt:variant>
        <vt:i4>38666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_best_practices</vt:lpwstr>
      </vt:variant>
      <vt:variant>
        <vt:i4>39321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_context</vt:lpwstr>
      </vt:variant>
      <vt:variant>
        <vt:i4>1441821</vt:i4>
      </vt:variant>
      <vt:variant>
        <vt:i4>12</vt:i4>
      </vt:variant>
      <vt:variant>
        <vt:i4>0</vt:i4>
      </vt:variant>
      <vt:variant>
        <vt:i4>5</vt:i4>
      </vt:variant>
      <vt:variant>
        <vt:lpwstr>https://www.hcd.ca.gov/regional-early-action-planning</vt:lpwstr>
      </vt:variant>
      <vt:variant>
        <vt:lpwstr/>
      </vt:variant>
      <vt:variant>
        <vt:i4>786544</vt:i4>
      </vt:variant>
      <vt:variant>
        <vt:i4>9</vt:i4>
      </vt:variant>
      <vt:variant>
        <vt:i4>0</vt:i4>
      </vt:variant>
      <vt:variant>
        <vt:i4>5</vt:i4>
      </vt:variant>
      <vt:variant>
        <vt:lpwstr>mailto:reap2021@hc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Divya@HCD</dc:creator>
  <cp:keywords/>
  <dc:description/>
  <cp:lastModifiedBy>Olsen, Robert@HCD</cp:lastModifiedBy>
  <cp:revision>3</cp:revision>
  <cp:lastPrinted>2024-03-01T22:01:00Z</cp:lastPrinted>
  <dcterms:created xsi:type="dcterms:W3CDTF">2024-03-19T18:03:00Z</dcterms:created>
  <dcterms:modified xsi:type="dcterms:W3CDTF">2024-03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4AF59BFE3B84E94394366BDA8ECF0</vt:lpwstr>
  </property>
  <property fmtid="{D5CDD505-2E9C-101B-9397-08002B2CF9AE}" pid="3" name="MediaServiceImageTags">
    <vt:lpwstr/>
  </property>
</Properties>
</file>